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0168" w14:textId="72D3B59D" w:rsidR="00671FB5" w:rsidRPr="00205ECA" w:rsidRDefault="00322844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PRÁVA </w:t>
      </w:r>
      <w:r w:rsidR="007A2BA0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O HOSPODAŘENÍ </w:t>
      </w:r>
      <w:r w:rsidR="004B606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PŘÍSPĚVKOVÉ ORGANIZACE </w:t>
      </w:r>
      <w:r w:rsidR="0038660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A ROK </w:t>
      </w:r>
      <w:r w:rsidR="00747B7C">
        <w:rPr>
          <w:rFonts w:ascii="Arial" w:hAnsi="Arial" w:cs="Arial"/>
          <w:b/>
          <w:color w:val="FFFFFF" w:themeColor="background1"/>
          <w:sz w:val="28"/>
          <w:szCs w:val="28"/>
        </w:rPr>
        <w:t>202</w:t>
      </w:r>
      <w:r w:rsidR="006A547F">
        <w:rPr>
          <w:rFonts w:ascii="Arial" w:hAnsi="Arial" w:cs="Arial"/>
          <w:b/>
          <w:color w:val="FFFFFF" w:themeColor="background1"/>
          <w:sz w:val="28"/>
          <w:szCs w:val="28"/>
        </w:rPr>
        <w:t>5</w:t>
      </w:r>
    </w:p>
    <w:p w14:paraId="77A7B8C3" w14:textId="6C2DD67B" w:rsidR="004B6066" w:rsidRPr="00205ECA" w:rsidRDefault="004B6066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>před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aná</w:t>
      </w: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 zřizovateli do </w:t>
      </w:r>
      <w:r w:rsidR="00D84C2C"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="006A547F"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. 03. </w:t>
      </w:r>
      <w:r w:rsidR="00747B7C">
        <w:rPr>
          <w:rFonts w:ascii="Arial" w:hAnsi="Arial" w:cs="Arial"/>
          <w:b/>
          <w:color w:val="FFFFFF" w:themeColor="background1"/>
          <w:sz w:val="24"/>
          <w:szCs w:val="24"/>
        </w:rPr>
        <w:t>202</w:t>
      </w:r>
      <w:r w:rsidR="006A547F">
        <w:rPr>
          <w:rFonts w:ascii="Arial" w:hAnsi="Arial" w:cs="Arial"/>
          <w:b/>
          <w:color w:val="FFFFFF" w:themeColor="background1"/>
          <w:sz w:val="24"/>
          <w:szCs w:val="24"/>
        </w:rPr>
        <w:t>6</w:t>
      </w:r>
    </w:p>
    <w:p w14:paraId="786803B4" w14:textId="77777777" w:rsidR="004B6066" w:rsidRPr="00205ECA" w:rsidRDefault="004B6066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FBC3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Zřizovatel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322844" w:rsidRPr="00205ECA">
        <w:rPr>
          <w:rFonts w:ascii="Arial" w:hAnsi="Arial" w:cs="Arial"/>
          <w:sz w:val="20"/>
          <w:szCs w:val="20"/>
        </w:rPr>
        <w:t>Město Kuřim</w:t>
      </w:r>
      <w:r w:rsidR="00D06086" w:rsidRPr="00205ECA">
        <w:rPr>
          <w:rFonts w:ascii="Arial" w:hAnsi="Arial" w:cs="Arial"/>
          <w:sz w:val="20"/>
          <w:szCs w:val="20"/>
        </w:rPr>
        <w:t>, Jungmannova 968</w:t>
      </w:r>
      <w:r w:rsidR="009369B8" w:rsidRPr="00205ECA">
        <w:rPr>
          <w:rFonts w:ascii="Arial" w:hAnsi="Arial" w:cs="Arial"/>
          <w:sz w:val="20"/>
          <w:szCs w:val="20"/>
        </w:rPr>
        <w:t>/75</w:t>
      </w:r>
      <w:r w:rsidR="00D06086" w:rsidRPr="00205ECA">
        <w:rPr>
          <w:rFonts w:ascii="Arial" w:hAnsi="Arial" w:cs="Arial"/>
          <w:sz w:val="20"/>
          <w:szCs w:val="20"/>
        </w:rPr>
        <w:t xml:space="preserve">, 664 34 Kuřim, IČ: </w:t>
      </w:r>
      <w:r w:rsidR="00322844" w:rsidRPr="00205ECA">
        <w:rPr>
          <w:rFonts w:ascii="Arial" w:hAnsi="Arial" w:cs="Arial"/>
          <w:sz w:val="20"/>
          <w:szCs w:val="20"/>
        </w:rPr>
        <w:t>00281964</w:t>
      </w:r>
    </w:p>
    <w:p w14:paraId="75614CEA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Mateřská škola Kuřim, Zborovská 887, okres Brno-venkov, přísp</w:t>
      </w:r>
      <w:r w:rsidR="00A012FC">
        <w:rPr>
          <w:rFonts w:ascii="Arial" w:hAnsi="Arial" w:cs="Arial"/>
          <w:sz w:val="20"/>
          <w:szCs w:val="20"/>
        </w:rPr>
        <w:t>ěvková organizace</w:t>
      </w:r>
    </w:p>
    <w:p w14:paraId="30D0AE7C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Zborovská 887/5, 664 34 Kuřim</w:t>
      </w:r>
    </w:p>
    <w:p w14:paraId="50C2A017" w14:textId="14C0B5AB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70988293</w:t>
      </w:r>
    </w:p>
    <w:p w14:paraId="5584726A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</w:t>
      </w:r>
      <w:r w:rsidR="00322844" w:rsidRPr="00205ECA">
        <w:rPr>
          <w:rFonts w:ascii="Arial" w:hAnsi="Arial" w:cs="Arial"/>
          <w:b/>
          <w:sz w:val="20"/>
          <w:szCs w:val="20"/>
        </w:rPr>
        <w:t xml:space="preserve">: </w:t>
      </w:r>
      <w:r w:rsidR="004E1B2F" w:rsidRPr="00A012FC">
        <w:rPr>
          <w:rFonts w:ascii="Arial" w:hAnsi="Arial" w:cs="Arial"/>
          <w:sz w:val="20"/>
          <w:szCs w:val="20"/>
        </w:rPr>
        <w:t xml:space="preserve">Mgr. Lenka </w:t>
      </w:r>
      <w:r w:rsidR="00A142DA">
        <w:rPr>
          <w:rFonts w:ascii="Arial" w:hAnsi="Arial" w:cs="Arial"/>
          <w:sz w:val="20"/>
          <w:szCs w:val="20"/>
        </w:rPr>
        <w:t>Novotná</w:t>
      </w:r>
    </w:p>
    <w:p w14:paraId="5526211A" w14:textId="77777777" w:rsidR="00322844" w:rsidRDefault="00917E7A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</w:t>
      </w:r>
      <w:r w:rsidR="00EF0BF5" w:rsidRPr="00205ECA">
        <w:rPr>
          <w:rFonts w:ascii="Arial" w:hAnsi="Arial" w:cs="Arial"/>
          <w:b/>
          <w:sz w:val="20"/>
          <w:szCs w:val="20"/>
        </w:rPr>
        <w:t xml:space="preserve"> činnosti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  <w:r w:rsidR="002F20CC" w:rsidRPr="00A012FC">
        <w:rPr>
          <w:rFonts w:ascii="Arial" w:hAnsi="Arial" w:cs="Arial"/>
          <w:sz w:val="20"/>
          <w:szCs w:val="20"/>
        </w:rPr>
        <w:t>mateřská škola</w:t>
      </w:r>
      <w:r w:rsidR="00871AB8" w:rsidRPr="00A012FC">
        <w:rPr>
          <w:rFonts w:ascii="Arial" w:hAnsi="Arial" w:cs="Arial"/>
          <w:sz w:val="20"/>
          <w:szCs w:val="20"/>
        </w:rPr>
        <w:t xml:space="preserve">, </w:t>
      </w:r>
      <w:r w:rsidR="002F20CC" w:rsidRPr="00A012FC">
        <w:rPr>
          <w:rFonts w:ascii="Arial" w:hAnsi="Arial" w:cs="Arial"/>
          <w:sz w:val="20"/>
          <w:szCs w:val="20"/>
        </w:rPr>
        <w:t>školní jídelna, školní jídelna – výdejna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32D0BF0F" w14:textId="77777777" w:rsidR="002D55E0" w:rsidRPr="00205ECA" w:rsidRDefault="002D55E0" w:rsidP="00486B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a výkonu činnosti: </w:t>
      </w:r>
      <w:r w:rsidRPr="002D55E0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 887/5, Jungmannova 887/26, Komenského 1011/28, Brněnská 1775/1, Kpt. Jaroše 147/1, Komenského 511/40, Tyršova 1255/56</w:t>
      </w:r>
    </w:p>
    <w:p w14:paraId="0D3E6969" w14:textId="77777777" w:rsidR="00322844" w:rsidRPr="00205ECA" w:rsidRDefault="00322844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F33124" w:rsidRPr="00205ECA" w14:paraId="031D8118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2E5E9525" w14:textId="77777777" w:rsidR="00F33124" w:rsidRPr="00205ECA" w:rsidRDefault="00F33124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BBB59" w:themeFill="accent3"/>
          </w:tcPr>
          <w:p w14:paraId="7D8C8886" w14:textId="026E1518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47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62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9BBB59" w:themeFill="accent3"/>
          </w:tcPr>
          <w:p w14:paraId="135E85F4" w14:textId="325A3E4F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627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9BBB59" w:themeFill="accent3"/>
          </w:tcPr>
          <w:p w14:paraId="2C458C20" w14:textId="04846438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627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34C5B" w:rsidRPr="00205ECA" w14:paraId="7513E212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DEE248D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CFCDB" w14:textId="649ED402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B7D40EA" w14:textId="4CD7B0E6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0254C" w14:textId="6D0B8F5A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834C5B" w:rsidRPr="00205ECA" w14:paraId="58670BF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6D4CA59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jídel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636AE8" w14:textId="3C383967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D09376D" w14:textId="09AA56AD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5A00EDD" w14:textId="6F87542C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34C5B" w:rsidRPr="00205ECA" w14:paraId="694E01FA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442570D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jídelny - výdej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12452C" w14:textId="53FEF4BD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7F46C58" w14:textId="66CBECA2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ED511F" w14:textId="35B50C27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834C5B" w:rsidRPr="00205ECA" w14:paraId="2A7C3B8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0AECD5A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družiny</w:t>
            </w: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D08E75C" w14:textId="76FFEC12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9A0A364" w14:textId="3841EF20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A90D9F" w14:textId="7DA00ADB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C5B" w:rsidRPr="00205ECA" w14:paraId="29A65A8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B041DFB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míst výkonu činnost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7FF0DA8" w14:textId="53106094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EBBE064" w14:textId="547F6428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89C278E" w14:textId="7FCD79D4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34C5B" w:rsidRPr="00205ECA" w14:paraId="27F8C4A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4099E606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tříd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1A3A76" w14:textId="3655F94A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841A93D" w14:textId="363241F3" w:rsidR="00834C5B" w:rsidRPr="00314EAC" w:rsidRDefault="00834C5B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068A6A" w14:textId="08C7A70A" w:rsidR="00834C5B" w:rsidRPr="00314EAC" w:rsidRDefault="0037701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34C5B" w:rsidRPr="00205ECA" w14:paraId="5A85847D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D9CDA5E" w14:textId="77777777" w:rsidR="00834C5B" w:rsidRPr="002176FD" w:rsidRDefault="00834C5B" w:rsidP="00834C5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571F541" w14:textId="34DF7259" w:rsidR="00834C5B" w:rsidRPr="00314EAC" w:rsidRDefault="00E4627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FDAA5CB" w14:textId="10F0D1EB" w:rsidR="00834C5B" w:rsidRPr="00314EAC" w:rsidRDefault="00E4627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21714CB" w14:textId="0BB40035" w:rsidR="00834C5B" w:rsidRPr="00314EAC" w:rsidRDefault="00B561C4" w:rsidP="00834C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5758B2" w:rsidRPr="00205ECA" w14:paraId="1AD0B750" w14:textId="77777777" w:rsidTr="00870816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4F3899F5" w14:textId="77777777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EF752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9773115" w14:textId="3BD57FAD" w:rsidR="005758B2" w:rsidRPr="00557F9F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80.683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7CA2CDBD" w14:textId="44E06960" w:rsidR="005758B2" w:rsidRPr="00557F9F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870.946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CBBC712" w14:textId="568D203A" w:rsidR="005758B2" w:rsidRPr="00557F9F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616.183,00</w:t>
            </w:r>
          </w:p>
        </w:tc>
      </w:tr>
      <w:tr w:rsidR="005758B2" w:rsidRPr="00205ECA" w14:paraId="08D4B9DA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4152D43" w14:textId="67891722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rovozní rozpočet - PR* </w:t>
            </w:r>
            <w:r w:rsidRPr="00EF752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četně RO, </w:t>
            </w:r>
            <w:r w:rsidRPr="00EF7525">
              <w:rPr>
                <w:rFonts w:ascii="Arial" w:hAnsi="Arial" w:cs="Arial"/>
                <w:sz w:val="20"/>
                <w:szCs w:val="20"/>
              </w:rPr>
              <w:t>bez prostředků přidělených zřizovatelem navíc na investiční akce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B763BD4" w14:textId="088FF4DB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5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1E221B7" w14:textId="70376349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00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B3419F6" w14:textId="13F3F786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00.000,00</w:t>
            </w:r>
          </w:p>
        </w:tc>
      </w:tr>
      <w:tr w:rsidR="005758B2" w:rsidRPr="00205ECA" w14:paraId="477BE5FE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63EA9E9C" w14:textId="52216A29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>Celkový přepočtený počet zaměstnanc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>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PR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AD3AC46" w14:textId="10B0C69C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1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6584DEF5" w14:textId="77FB533C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45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56A3B90" w14:textId="52593BDD" w:rsidR="005758B2" w:rsidRPr="00205ECA" w:rsidRDefault="003B018F" w:rsidP="005758B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80</w:t>
            </w:r>
          </w:p>
        </w:tc>
      </w:tr>
      <w:tr w:rsidR="005758B2" w:rsidRPr="00205ECA" w14:paraId="71019D5F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77332394" w14:textId="7555DAC9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 toho:</w:t>
            </w:r>
          </w:p>
          <w:p w14:paraId="7FE8CA97" w14:textId="77777777" w:rsidR="005758B2" w:rsidRPr="00F75083" w:rsidRDefault="005758B2" w:rsidP="005758B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S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B0FD5E" w14:textId="68C0104F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5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0F4B206" w14:textId="7FB52CA3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3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65E76D6" w14:textId="50A53C2B" w:rsidR="005758B2" w:rsidRPr="00205ECA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8</w:t>
            </w:r>
          </w:p>
        </w:tc>
      </w:tr>
      <w:tr w:rsidR="005758B2" w:rsidRPr="00205ECA" w14:paraId="48A4CD39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5FF371A" w14:textId="77777777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z toho: 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 (SR):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AF1C860" w14:textId="2B3E8509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8A0BBE0" w14:textId="647E758E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1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478A2" w14:textId="570D0070" w:rsidR="005758B2" w:rsidRPr="00205ECA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9</w:t>
            </w:r>
          </w:p>
        </w:tc>
      </w:tr>
      <w:tr w:rsidR="005758B2" w:rsidRPr="00205ECA" w14:paraId="7A84F34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561CC89" w14:textId="77777777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ne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(SR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F092E3" w14:textId="1882780C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FF6B0" w14:textId="6270AAAA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2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E7B12D" w14:textId="15F42749" w:rsidR="005758B2" w:rsidRPr="00205ECA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9</w:t>
            </w:r>
          </w:p>
        </w:tc>
      </w:tr>
      <w:tr w:rsidR="005758B2" w:rsidRPr="00205ECA" w14:paraId="0B052543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9759BCB" w14:textId="77777777" w:rsidR="005758B2" w:rsidRPr="00F75083" w:rsidRDefault="005758B2" w:rsidP="005758B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P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FE6B329" w14:textId="60442CAA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73DB67" w14:textId="1750330C" w:rsidR="005758B2" w:rsidRPr="00205ECA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7B4B80A" w14:textId="2874C920" w:rsidR="005758B2" w:rsidRPr="00205ECA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</w:t>
            </w:r>
          </w:p>
        </w:tc>
      </w:tr>
      <w:tr w:rsidR="005758B2" w:rsidRPr="00205ECA" w14:paraId="21A10447" w14:textId="77777777" w:rsidTr="00EF7525">
        <w:trPr>
          <w:trHeight w:val="227"/>
        </w:trPr>
        <w:tc>
          <w:tcPr>
            <w:tcW w:w="5103" w:type="dxa"/>
          </w:tcPr>
          <w:p w14:paraId="5F7335B5" w14:textId="77777777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 (PR):</w:t>
            </w:r>
          </w:p>
        </w:tc>
        <w:tc>
          <w:tcPr>
            <w:tcW w:w="1512" w:type="dxa"/>
            <w:vAlign w:val="center"/>
          </w:tcPr>
          <w:p w14:paraId="61E04DB3" w14:textId="32725A76" w:rsidR="005758B2" w:rsidRPr="00BC2100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1512" w:type="dxa"/>
            <w:vAlign w:val="center"/>
          </w:tcPr>
          <w:p w14:paraId="7511A9E9" w14:textId="7AC30D6D" w:rsidR="005758B2" w:rsidRPr="00BC2100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2" w:type="dxa"/>
            <w:vAlign w:val="center"/>
          </w:tcPr>
          <w:p w14:paraId="41B04056" w14:textId="529FF953" w:rsidR="005758B2" w:rsidRPr="00BC2100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5758B2" w:rsidRPr="00205ECA" w14:paraId="38E0C477" w14:textId="77777777" w:rsidTr="00EF7525">
        <w:trPr>
          <w:trHeight w:val="227"/>
        </w:trPr>
        <w:tc>
          <w:tcPr>
            <w:tcW w:w="5103" w:type="dxa"/>
          </w:tcPr>
          <w:p w14:paraId="392DD3E3" w14:textId="77777777" w:rsidR="005758B2" w:rsidRPr="00F75083" w:rsidRDefault="005758B2" w:rsidP="005758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ne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(PR)</w:t>
            </w:r>
          </w:p>
        </w:tc>
        <w:tc>
          <w:tcPr>
            <w:tcW w:w="1512" w:type="dxa"/>
            <w:vAlign w:val="center"/>
          </w:tcPr>
          <w:p w14:paraId="2E2678DE" w14:textId="68053F80" w:rsidR="005758B2" w:rsidRPr="00BC2100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512" w:type="dxa"/>
            <w:vAlign w:val="center"/>
          </w:tcPr>
          <w:p w14:paraId="14F7A87B" w14:textId="27E70609" w:rsidR="005758B2" w:rsidRPr="00BC2100" w:rsidRDefault="005758B2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1512" w:type="dxa"/>
            <w:vAlign w:val="center"/>
          </w:tcPr>
          <w:p w14:paraId="7C072343" w14:textId="7FF98BD8" w:rsidR="005758B2" w:rsidRPr="00BC2100" w:rsidRDefault="003B018F" w:rsidP="00575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14:paraId="21DDDE47" w14:textId="77777777" w:rsidR="00DF23C1" w:rsidRPr="00205ECA" w:rsidRDefault="000A6ADB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* </w:t>
      </w:r>
      <w:r w:rsidR="001C50B0" w:rsidRPr="00205ECA">
        <w:rPr>
          <w:rFonts w:ascii="Arial" w:hAnsi="Arial" w:cs="Arial"/>
          <w:sz w:val="20"/>
          <w:szCs w:val="20"/>
        </w:rPr>
        <w:t>SR – stát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1C50B0" w:rsidRPr="00205ECA">
        <w:rPr>
          <w:rFonts w:ascii="Arial" w:hAnsi="Arial" w:cs="Arial"/>
          <w:sz w:val="20"/>
          <w:szCs w:val="20"/>
        </w:rPr>
        <w:t xml:space="preserve"> PR – provoz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DF23C1" w:rsidRPr="00205ECA">
        <w:rPr>
          <w:rFonts w:ascii="Arial" w:hAnsi="Arial" w:cs="Arial"/>
          <w:sz w:val="20"/>
          <w:szCs w:val="20"/>
        </w:rPr>
        <w:t xml:space="preserve"> RP – rozvojový program</w:t>
      </w:r>
    </w:p>
    <w:p w14:paraId="57A5037D" w14:textId="77777777" w:rsidR="001C50B0" w:rsidRDefault="001C50B0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ADFB" w14:textId="77777777" w:rsidR="00CA67C5" w:rsidRDefault="00CA67C5" w:rsidP="00486BE6">
      <w:pPr>
        <w:spacing w:after="0"/>
        <w:rPr>
          <w:rFonts w:ascii="Arial" w:hAnsi="Arial" w:cs="Arial"/>
        </w:rPr>
      </w:pPr>
      <w:r w:rsidRPr="00502803">
        <w:rPr>
          <w:rFonts w:ascii="Arial" w:hAnsi="Arial" w:cs="Arial"/>
        </w:rPr>
        <w:t>OBSAH:</w:t>
      </w:r>
    </w:p>
    <w:p w14:paraId="7FE116C6" w14:textId="77777777" w:rsidR="00502803" w:rsidRPr="00502803" w:rsidRDefault="00502803" w:rsidP="00486BE6">
      <w:pPr>
        <w:spacing w:after="0"/>
        <w:rPr>
          <w:rFonts w:ascii="Arial" w:hAnsi="Arial" w:cs="Arial"/>
        </w:rPr>
      </w:pPr>
    </w:p>
    <w:p w14:paraId="7933AAA7" w14:textId="77777777" w:rsidR="00667E35" w:rsidRDefault="00322844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Vyhodnocení hospodaření organizace</w:t>
      </w:r>
    </w:p>
    <w:p w14:paraId="7E980955" w14:textId="1EC6C509" w:rsidR="007D2543" w:rsidRPr="00502803" w:rsidRDefault="007D254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4E26CB44" w14:textId="77777777" w:rsidR="00F36E0F" w:rsidRPr="00502803" w:rsidRDefault="00667E35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Doplňková činnost</w:t>
      </w:r>
      <w:r w:rsidR="004B6066" w:rsidRPr="00502803">
        <w:rPr>
          <w:rFonts w:ascii="Arial" w:hAnsi="Arial" w:cs="Arial"/>
          <w:sz w:val="20"/>
          <w:szCs w:val="20"/>
        </w:rPr>
        <w:t xml:space="preserve"> </w:t>
      </w:r>
    </w:p>
    <w:p w14:paraId="4150E09F" w14:textId="286C65E4" w:rsidR="00011EEC" w:rsidRPr="00502803" w:rsidRDefault="00A975C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ý provozní rozpočet a r</w:t>
      </w:r>
      <w:r w:rsidR="00011EEC" w:rsidRPr="00502803">
        <w:rPr>
          <w:rFonts w:ascii="Arial" w:hAnsi="Arial" w:cs="Arial"/>
          <w:sz w:val="20"/>
          <w:szCs w:val="20"/>
        </w:rPr>
        <w:t xml:space="preserve">ozpočtová opatření </w:t>
      </w:r>
    </w:p>
    <w:p w14:paraId="56C60356" w14:textId="77777777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Zlepšený výsledek hospodaření a návrh na </w:t>
      </w:r>
      <w:r w:rsidR="00C84DD7" w:rsidRPr="00502803">
        <w:rPr>
          <w:rFonts w:ascii="Arial" w:hAnsi="Arial" w:cs="Arial"/>
          <w:sz w:val="20"/>
          <w:szCs w:val="20"/>
        </w:rPr>
        <w:t xml:space="preserve">jeho </w:t>
      </w:r>
      <w:r w:rsidRPr="00502803">
        <w:rPr>
          <w:rFonts w:ascii="Arial" w:hAnsi="Arial" w:cs="Arial"/>
          <w:sz w:val="20"/>
          <w:szCs w:val="20"/>
        </w:rPr>
        <w:t xml:space="preserve">rozdělení </w:t>
      </w:r>
      <w:r w:rsidR="00C84DD7" w:rsidRPr="00502803">
        <w:rPr>
          <w:rFonts w:ascii="Arial" w:hAnsi="Arial" w:cs="Arial"/>
          <w:sz w:val="20"/>
          <w:szCs w:val="20"/>
        </w:rPr>
        <w:t>do fondů</w:t>
      </w:r>
      <w:r w:rsidRPr="00502803">
        <w:rPr>
          <w:rFonts w:ascii="Arial" w:hAnsi="Arial" w:cs="Arial"/>
          <w:sz w:val="20"/>
          <w:szCs w:val="20"/>
        </w:rPr>
        <w:t xml:space="preserve"> / krytí ztráty</w:t>
      </w:r>
    </w:p>
    <w:p w14:paraId="057AD057" w14:textId="6B1EA934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Investiční akce v roce 20</w:t>
      </w:r>
      <w:r w:rsidR="006B3364">
        <w:rPr>
          <w:rFonts w:ascii="Arial" w:hAnsi="Arial" w:cs="Arial"/>
          <w:sz w:val="20"/>
          <w:szCs w:val="20"/>
        </w:rPr>
        <w:t>2</w:t>
      </w:r>
      <w:r w:rsidR="00ED618E">
        <w:rPr>
          <w:rFonts w:ascii="Arial" w:hAnsi="Arial" w:cs="Arial"/>
          <w:sz w:val="20"/>
          <w:szCs w:val="20"/>
        </w:rPr>
        <w:t>5</w:t>
      </w:r>
      <w:r w:rsidR="006831CD" w:rsidRPr="00502803">
        <w:rPr>
          <w:rFonts w:ascii="Arial" w:hAnsi="Arial" w:cs="Arial"/>
          <w:sz w:val="20"/>
          <w:szCs w:val="20"/>
        </w:rPr>
        <w:t xml:space="preserve"> a jejich vyhodnocení</w:t>
      </w:r>
    </w:p>
    <w:p w14:paraId="539741C4" w14:textId="5A44D529" w:rsidR="004B6066" w:rsidRPr="00502803" w:rsidRDefault="00497D02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Stav fondů</w:t>
      </w:r>
      <w:r w:rsidR="004B6066" w:rsidRPr="00502803">
        <w:rPr>
          <w:rFonts w:ascii="Arial" w:hAnsi="Arial" w:cs="Arial"/>
          <w:sz w:val="20"/>
          <w:szCs w:val="20"/>
        </w:rPr>
        <w:t xml:space="preserve"> 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4B6066" w:rsidRPr="00502803">
        <w:rPr>
          <w:rFonts w:ascii="Arial" w:hAnsi="Arial" w:cs="Arial"/>
          <w:sz w:val="20"/>
          <w:szCs w:val="20"/>
        </w:rPr>
        <w:t>12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24314B" w:rsidRPr="00502803">
        <w:rPr>
          <w:rFonts w:ascii="Arial" w:hAnsi="Arial" w:cs="Arial"/>
          <w:sz w:val="20"/>
          <w:szCs w:val="20"/>
        </w:rPr>
        <w:t>20</w:t>
      </w:r>
      <w:r w:rsidR="006B3364">
        <w:rPr>
          <w:rFonts w:ascii="Arial" w:hAnsi="Arial" w:cs="Arial"/>
          <w:sz w:val="20"/>
          <w:szCs w:val="20"/>
        </w:rPr>
        <w:t>2</w:t>
      </w:r>
      <w:r w:rsidR="00ED618E">
        <w:rPr>
          <w:rFonts w:ascii="Arial" w:hAnsi="Arial" w:cs="Arial"/>
          <w:sz w:val="20"/>
          <w:szCs w:val="20"/>
        </w:rPr>
        <w:t>5</w:t>
      </w:r>
      <w:r w:rsidR="004B6066" w:rsidRPr="00502803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6CC2E3D4" w14:textId="77777777" w:rsidR="006573C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Stav bankovních účtů </w:t>
      </w:r>
      <w:r w:rsidR="006831CD" w:rsidRPr="00502803">
        <w:rPr>
          <w:rFonts w:ascii="Arial" w:hAnsi="Arial" w:cs="Arial"/>
          <w:sz w:val="20"/>
          <w:szCs w:val="20"/>
        </w:rPr>
        <w:t>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6831CD" w:rsidRPr="00502803">
        <w:rPr>
          <w:rFonts w:ascii="Arial" w:hAnsi="Arial" w:cs="Arial"/>
          <w:sz w:val="20"/>
          <w:szCs w:val="20"/>
        </w:rPr>
        <w:t xml:space="preserve">12. </w:t>
      </w:r>
      <w:r w:rsidR="00C84DD7" w:rsidRPr="00502803">
        <w:rPr>
          <w:rFonts w:ascii="Arial" w:hAnsi="Arial" w:cs="Arial"/>
          <w:sz w:val="20"/>
          <w:szCs w:val="20"/>
        </w:rPr>
        <w:t>–</w:t>
      </w:r>
      <w:r w:rsidRPr="00502803">
        <w:rPr>
          <w:rFonts w:ascii="Arial" w:hAnsi="Arial" w:cs="Arial"/>
          <w:sz w:val="20"/>
          <w:szCs w:val="20"/>
        </w:rPr>
        <w:t xml:space="preserve"> přehled</w:t>
      </w:r>
    </w:p>
    <w:p w14:paraId="0BAB1DE0" w14:textId="605A1218" w:rsidR="004B6066" w:rsidRPr="00502803" w:rsidRDefault="006573C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Přehled přijatých darů v roce 20</w:t>
      </w:r>
      <w:r w:rsidR="006B3364">
        <w:rPr>
          <w:rFonts w:ascii="Arial" w:hAnsi="Arial" w:cs="Arial"/>
          <w:sz w:val="20"/>
          <w:szCs w:val="20"/>
        </w:rPr>
        <w:t>2</w:t>
      </w:r>
      <w:r w:rsidR="00ED618E">
        <w:rPr>
          <w:rFonts w:ascii="Arial" w:hAnsi="Arial" w:cs="Arial"/>
          <w:sz w:val="20"/>
          <w:szCs w:val="20"/>
        </w:rPr>
        <w:t>5</w:t>
      </w:r>
      <w:r w:rsidR="00C84DD7" w:rsidRPr="00502803">
        <w:rPr>
          <w:rFonts w:ascii="Arial" w:hAnsi="Arial" w:cs="Arial"/>
          <w:sz w:val="20"/>
          <w:szCs w:val="20"/>
        </w:rPr>
        <w:t xml:space="preserve"> </w:t>
      </w:r>
    </w:p>
    <w:p w14:paraId="3EA5D68B" w14:textId="77777777" w:rsidR="00A91723" w:rsidRPr="00502803" w:rsidRDefault="00A9172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Kontrolní činnost</w:t>
      </w:r>
    </w:p>
    <w:p w14:paraId="7B2466DD" w14:textId="77777777" w:rsidR="00A91723" w:rsidRPr="0050280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3AA4A7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6E6CCB0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F477506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612F09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2564D87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E9050B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D73380A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1392DB0" w14:textId="77777777" w:rsidR="002A7068" w:rsidRPr="00E76AF2" w:rsidRDefault="002A7068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399ABD1D" w14:textId="77777777" w:rsidR="002A7068" w:rsidRDefault="002A7068" w:rsidP="002A7068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1748"/>
        <w:gridCol w:w="1748"/>
        <w:gridCol w:w="1891"/>
      </w:tblGrid>
      <w:tr w:rsidR="002A7068" w:rsidRPr="00205ECA" w14:paraId="72890782" w14:textId="77777777" w:rsidTr="00490C9B">
        <w:trPr>
          <w:trHeight w:val="27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2499C81C" w14:textId="77777777" w:rsidR="002A7068" w:rsidRPr="00205ECA" w:rsidRDefault="002A706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3A9EAE04" w14:textId="204A8EEF" w:rsidR="002A7068" w:rsidRPr="00205ECA" w:rsidRDefault="00107897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B74100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486B31B" w14:textId="0A1106B9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B74100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E9202F9" w14:textId="69AD3422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B74100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2A7068" w:rsidRPr="00205ECA" w14:paraId="19D9311B" w14:textId="77777777" w:rsidTr="00490C9B">
        <w:trPr>
          <w:trHeight w:val="276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DF20C94" w14:textId="1F23ED0A" w:rsidR="002A7068" w:rsidRPr="00E12BD8" w:rsidRDefault="00E12BD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12BD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Hlavní činnost:</w:t>
            </w:r>
          </w:p>
        </w:tc>
      </w:tr>
      <w:tr w:rsidR="00B74100" w:rsidRPr="00205ECA" w14:paraId="61E0D88F" w14:textId="77777777" w:rsidTr="00490C9B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3C3D9A26" w14:textId="77777777" w:rsidR="00B74100" w:rsidRPr="00205ECA" w:rsidRDefault="00B74100" w:rsidP="00B74100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224F6645" w14:textId="1226CD2A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188.683,03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5B131CF6" w14:textId="08FCA57C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247.108,69</w:t>
            </w:r>
          </w:p>
        </w:tc>
        <w:tc>
          <w:tcPr>
            <w:tcW w:w="1891" w:type="dxa"/>
            <w:tcBorders>
              <w:top w:val="nil"/>
            </w:tcBorders>
            <w:vAlign w:val="center"/>
          </w:tcPr>
          <w:p w14:paraId="074AF68B" w14:textId="083AC4BF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.660.803,32</w:t>
            </w:r>
          </w:p>
        </w:tc>
      </w:tr>
      <w:tr w:rsidR="00B74100" w:rsidRPr="00205ECA" w14:paraId="0C30F046" w14:textId="77777777" w:rsidTr="00490C9B">
        <w:trPr>
          <w:trHeight w:val="258"/>
        </w:trPr>
        <w:tc>
          <w:tcPr>
            <w:tcW w:w="4536" w:type="dxa"/>
          </w:tcPr>
          <w:p w14:paraId="09E0CA48" w14:textId="0C0971C4" w:rsidR="00B74100" w:rsidRPr="00205ECA" w:rsidRDefault="00B74100" w:rsidP="00B74100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0FBCE7F4" w14:textId="75999255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182.773,31</w:t>
            </w:r>
          </w:p>
        </w:tc>
        <w:tc>
          <w:tcPr>
            <w:tcW w:w="1748" w:type="dxa"/>
            <w:vAlign w:val="center"/>
          </w:tcPr>
          <w:p w14:paraId="5D1B2D2B" w14:textId="5F6533E7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243.909,97</w:t>
            </w:r>
          </w:p>
        </w:tc>
        <w:tc>
          <w:tcPr>
            <w:tcW w:w="1891" w:type="dxa"/>
            <w:vAlign w:val="center"/>
          </w:tcPr>
          <w:p w14:paraId="76A0A6EE" w14:textId="47F451AE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.659.826,58</w:t>
            </w:r>
          </w:p>
        </w:tc>
      </w:tr>
      <w:tr w:rsidR="001F5FD2" w:rsidRPr="00205ECA" w14:paraId="24BE943D" w14:textId="77777777" w:rsidTr="00490C9B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4C7E71FD" w14:textId="4EFF4383" w:rsidR="001F5FD2" w:rsidRPr="00205ECA" w:rsidRDefault="001F5FD2" w:rsidP="001F5FD2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9E7D878" w14:textId="6D6F0413" w:rsidR="001F5FD2" w:rsidRPr="00205ECA" w:rsidRDefault="00B74100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5.909,72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E683A1A" w14:textId="315AAB97" w:rsidR="001F5FD2" w:rsidRPr="00205ECA" w:rsidRDefault="00B74100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3.198,72</w:t>
            </w:r>
          </w:p>
        </w:tc>
        <w:tc>
          <w:tcPr>
            <w:tcW w:w="1891" w:type="dxa"/>
            <w:shd w:val="clear" w:color="auto" w:fill="D6E3BC" w:themeFill="accent3" w:themeFillTint="66"/>
            <w:vAlign w:val="center"/>
          </w:tcPr>
          <w:p w14:paraId="3F89CE5D" w14:textId="24389C89" w:rsidR="001F5FD2" w:rsidRPr="00205ECA" w:rsidRDefault="00B74100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976,74</w:t>
            </w:r>
          </w:p>
        </w:tc>
      </w:tr>
      <w:tr w:rsidR="001F5FD2" w:rsidRPr="00205ECA" w14:paraId="29EA221F" w14:textId="77777777" w:rsidTr="00490C9B">
        <w:trPr>
          <w:trHeight w:val="258"/>
        </w:trPr>
        <w:tc>
          <w:tcPr>
            <w:tcW w:w="9923" w:type="dxa"/>
            <w:gridSpan w:val="4"/>
            <w:shd w:val="clear" w:color="auto" w:fill="D6E3BC" w:themeFill="accent3" w:themeFillTint="66"/>
            <w:vAlign w:val="center"/>
          </w:tcPr>
          <w:p w14:paraId="3E49A274" w14:textId="732DA8CE" w:rsidR="001F5FD2" w:rsidRPr="00E12BD8" w:rsidRDefault="00E12BD8" w:rsidP="001F5FD2">
            <w:pPr>
              <w:spacing w:line="276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12BD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lňková činnost:</w:t>
            </w:r>
          </w:p>
        </w:tc>
      </w:tr>
      <w:tr w:rsidR="00B74100" w:rsidRPr="00205ECA" w14:paraId="0F86F939" w14:textId="77777777" w:rsidTr="00490C9B">
        <w:trPr>
          <w:trHeight w:val="258"/>
        </w:trPr>
        <w:tc>
          <w:tcPr>
            <w:tcW w:w="4536" w:type="dxa"/>
          </w:tcPr>
          <w:p w14:paraId="162BBAE8" w14:textId="77777777" w:rsidR="00B74100" w:rsidRPr="00205ECA" w:rsidRDefault="00B74100" w:rsidP="00B74100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vAlign w:val="center"/>
          </w:tcPr>
          <w:p w14:paraId="26AE203D" w14:textId="5FB8F670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800,00</w:t>
            </w:r>
          </w:p>
        </w:tc>
        <w:tc>
          <w:tcPr>
            <w:tcW w:w="1748" w:type="dxa"/>
            <w:vAlign w:val="center"/>
          </w:tcPr>
          <w:p w14:paraId="0117825B" w14:textId="6293EA93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000,00</w:t>
            </w:r>
          </w:p>
        </w:tc>
        <w:tc>
          <w:tcPr>
            <w:tcW w:w="1891" w:type="dxa"/>
            <w:vAlign w:val="center"/>
          </w:tcPr>
          <w:p w14:paraId="7DF08764" w14:textId="2C57095D" w:rsidR="00B74100" w:rsidRPr="00205ECA" w:rsidRDefault="00486589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200,00</w:t>
            </w:r>
          </w:p>
        </w:tc>
      </w:tr>
      <w:tr w:rsidR="00B74100" w:rsidRPr="00205ECA" w14:paraId="05CB719C" w14:textId="77777777" w:rsidTr="00490C9B">
        <w:trPr>
          <w:trHeight w:val="258"/>
        </w:trPr>
        <w:tc>
          <w:tcPr>
            <w:tcW w:w="4536" w:type="dxa"/>
          </w:tcPr>
          <w:p w14:paraId="4813C251" w14:textId="77777777" w:rsidR="00B74100" w:rsidRPr="00205ECA" w:rsidRDefault="00B74100" w:rsidP="00B74100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3912899F" w14:textId="55D30A58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800,00</w:t>
            </w:r>
          </w:p>
        </w:tc>
        <w:tc>
          <w:tcPr>
            <w:tcW w:w="1748" w:type="dxa"/>
            <w:vAlign w:val="center"/>
          </w:tcPr>
          <w:p w14:paraId="17367DB1" w14:textId="5F9AF6CC" w:rsidR="00B74100" w:rsidRPr="00205ECA" w:rsidRDefault="00B74100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000,00</w:t>
            </w:r>
          </w:p>
        </w:tc>
        <w:tc>
          <w:tcPr>
            <w:tcW w:w="1891" w:type="dxa"/>
            <w:vAlign w:val="center"/>
          </w:tcPr>
          <w:p w14:paraId="2080BC7B" w14:textId="581CB123" w:rsidR="00B74100" w:rsidRPr="00205ECA" w:rsidRDefault="00486589" w:rsidP="00B74100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200,00</w:t>
            </w:r>
          </w:p>
        </w:tc>
      </w:tr>
      <w:tr w:rsidR="001F5FD2" w:rsidRPr="00205ECA" w14:paraId="6AD512A8" w14:textId="77777777" w:rsidTr="00490C9B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68D2269D" w14:textId="77777777" w:rsidR="001F5FD2" w:rsidRPr="00205ECA" w:rsidRDefault="001F5FD2" w:rsidP="001F5FD2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61205709" w14:textId="7976E79A" w:rsidR="001F5FD2" w:rsidRPr="00205ECA" w:rsidRDefault="001F5FD2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0B7D3BB" w14:textId="05FBB1F7" w:rsidR="001F5FD2" w:rsidRPr="00205ECA" w:rsidRDefault="001F5FD2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891" w:type="dxa"/>
            <w:shd w:val="clear" w:color="auto" w:fill="D6E3BC" w:themeFill="accent3" w:themeFillTint="66"/>
            <w:vAlign w:val="center"/>
          </w:tcPr>
          <w:p w14:paraId="17427026" w14:textId="1AEA101C" w:rsidR="001F5FD2" w:rsidRPr="00205ECA" w:rsidRDefault="00457DD1" w:rsidP="001F5FD2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</w:tbl>
    <w:p w14:paraId="6932E6DD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12CDAA6" w14:textId="69ACE9C6" w:rsidR="00D84C2C" w:rsidRPr="00940075" w:rsidRDefault="00AD6976" w:rsidP="00D84C2C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Mírný nesoulad mezi náklady a výnosy. Není možné, aby se náklady a výnosy rovnaly, pokud nečerpám</w:t>
      </w:r>
      <w:r w:rsidR="00241860" w:rsidRPr="006B1441">
        <w:rPr>
          <w:rFonts w:ascii="Arial" w:hAnsi="Arial" w:cs="Arial"/>
          <w:sz w:val="20"/>
          <w:szCs w:val="20"/>
        </w:rPr>
        <w:t>e</w:t>
      </w:r>
      <w:r w:rsidRPr="006B1441">
        <w:rPr>
          <w:rFonts w:ascii="Arial" w:hAnsi="Arial" w:cs="Arial"/>
          <w:sz w:val="20"/>
          <w:szCs w:val="20"/>
        </w:rPr>
        <w:t xml:space="preserve"> při uzávěrce prostředky z RF, necháváme na rozhodnutí zřizovatele.</w:t>
      </w:r>
    </w:p>
    <w:p w14:paraId="429F3E44" w14:textId="77777777" w:rsidR="00D84C2C" w:rsidRDefault="00D84C2C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8CB88BE" w14:textId="465BBE17" w:rsidR="00771991" w:rsidRPr="001736D9" w:rsidRDefault="002A7068" w:rsidP="00BF0425">
      <w:pPr>
        <w:pStyle w:val="Odstavecseseznamem"/>
        <w:numPr>
          <w:ilvl w:val="0"/>
          <w:numId w:val="8"/>
        </w:num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činnost</w:t>
      </w:r>
    </w:p>
    <w:p w14:paraId="03498E0F" w14:textId="77777777" w:rsidR="00EB387C" w:rsidRPr="002B2272" w:rsidRDefault="00EB387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DB8F4B" w14:textId="32ED1797" w:rsidR="009B3E94" w:rsidRPr="00253875" w:rsidRDefault="00430E46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Náklady hlavní činnosti</w:t>
      </w:r>
      <w:r w:rsidR="002B2272" w:rsidRPr="00253875">
        <w:rPr>
          <w:rFonts w:ascii="Arial" w:hAnsi="Arial" w:cs="Arial"/>
          <w:b/>
          <w:sz w:val="20"/>
          <w:szCs w:val="20"/>
        </w:rPr>
        <w:t>:</w:t>
      </w:r>
      <w:r w:rsidR="004143DF" w:rsidRPr="00253875">
        <w:rPr>
          <w:rFonts w:ascii="Arial" w:hAnsi="Arial" w:cs="Arial"/>
          <w:b/>
          <w:sz w:val="20"/>
          <w:szCs w:val="20"/>
        </w:rPr>
        <w:t xml:space="preserve"> </w:t>
      </w:r>
    </w:p>
    <w:p w14:paraId="2C7E47AB" w14:textId="1A703313" w:rsidR="003F76C9" w:rsidRPr="00253875" w:rsidRDefault="003F76C9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1C00FC" w14:textId="35C4B2FA" w:rsidR="006C1743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01</w:t>
      </w:r>
      <w:r w:rsidR="00A82BF2" w:rsidRPr="006B1441">
        <w:rPr>
          <w:rFonts w:ascii="Arial" w:hAnsi="Arial" w:cs="Arial"/>
          <w:b/>
          <w:sz w:val="20"/>
          <w:szCs w:val="20"/>
        </w:rPr>
        <w:t>–</w:t>
      </w:r>
      <w:r w:rsidRPr="006B1441">
        <w:rPr>
          <w:rFonts w:ascii="Arial" w:hAnsi="Arial" w:cs="Arial"/>
          <w:b/>
          <w:sz w:val="20"/>
          <w:szCs w:val="20"/>
        </w:rPr>
        <w:t>411 - Spotřeba materiálu - tonery, kopírování kancelářský papír</w:t>
      </w:r>
      <w:r w:rsidR="007A5B2A"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7A5B2A" w:rsidRPr="006B1441">
        <w:rPr>
          <w:rFonts w:ascii="Arial" w:hAnsi="Arial" w:cs="Arial"/>
          <w:bCs/>
          <w:sz w:val="20"/>
          <w:szCs w:val="20"/>
        </w:rPr>
        <w:t xml:space="preserve">   </w:t>
      </w:r>
      <w:r w:rsidR="00BA69B4" w:rsidRPr="006B1441">
        <w:rPr>
          <w:rFonts w:ascii="Arial" w:hAnsi="Arial" w:cs="Arial"/>
          <w:b/>
          <w:sz w:val="20"/>
          <w:szCs w:val="20"/>
        </w:rPr>
        <w:t>351.238,20</w:t>
      </w:r>
    </w:p>
    <w:p w14:paraId="012E422B" w14:textId="6C4E8D8C" w:rsidR="0047647C" w:rsidRPr="006B1441" w:rsidRDefault="005041B4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V rámci výběrového řízení zvolena nejlevnější nabídka</w:t>
      </w:r>
      <w:r w:rsidR="00CD2DA6" w:rsidRPr="006B1441">
        <w:rPr>
          <w:rFonts w:ascii="Arial" w:hAnsi="Arial" w:cs="Arial"/>
          <w:sz w:val="20"/>
          <w:szCs w:val="20"/>
        </w:rPr>
        <w:t>.</w:t>
      </w:r>
      <w:r w:rsidR="00A037E1" w:rsidRPr="006B1441">
        <w:rPr>
          <w:rFonts w:ascii="Arial" w:hAnsi="Arial" w:cs="Arial"/>
          <w:sz w:val="20"/>
          <w:szCs w:val="20"/>
        </w:rPr>
        <w:t xml:space="preserve"> </w:t>
      </w:r>
      <w:r w:rsidR="00650F22" w:rsidRPr="006B1441">
        <w:rPr>
          <w:rFonts w:ascii="Arial" w:hAnsi="Arial" w:cs="Arial"/>
          <w:sz w:val="20"/>
          <w:szCs w:val="20"/>
        </w:rPr>
        <w:t xml:space="preserve">Tiskárny se nahrazují novými, do nich se musí používat originální tonery. </w:t>
      </w:r>
      <w:r w:rsidR="0075420E" w:rsidRPr="006B1441">
        <w:rPr>
          <w:rFonts w:ascii="Arial" w:hAnsi="Arial" w:cs="Arial"/>
          <w:sz w:val="20"/>
          <w:szCs w:val="20"/>
        </w:rPr>
        <w:t>Kopírování materiálů pro dět</w:t>
      </w:r>
      <w:r w:rsidR="00241860" w:rsidRPr="006B1441">
        <w:rPr>
          <w:rFonts w:ascii="Arial" w:hAnsi="Arial" w:cs="Arial"/>
          <w:sz w:val="20"/>
          <w:szCs w:val="20"/>
        </w:rPr>
        <w:t>i</w:t>
      </w:r>
      <w:r w:rsidR="0075420E" w:rsidRPr="006B1441">
        <w:rPr>
          <w:rFonts w:ascii="Arial" w:hAnsi="Arial" w:cs="Arial"/>
          <w:sz w:val="20"/>
          <w:szCs w:val="20"/>
        </w:rPr>
        <w:t xml:space="preserve"> předškolního věku, rostou ceny spotřebního materiálu.</w:t>
      </w:r>
    </w:p>
    <w:p w14:paraId="67BD6E91" w14:textId="77777777" w:rsidR="008F71A1" w:rsidRPr="006B1441" w:rsidRDefault="008F71A1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AC42E8" w14:textId="5D643120" w:rsidR="00F977E7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02 - Spotřeba energie</w:t>
      </w:r>
    </w:p>
    <w:p w14:paraId="5B8F9379" w14:textId="6A9472EA" w:rsidR="00F977E7" w:rsidRPr="006B1441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Elektřina</w:t>
      </w:r>
      <w:r w:rsidR="007A5B2A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F71A1" w:rsidRPr="006B1441">
        <w:rPr>
          <w:rFonts w:ascii="Arial" w:hAnsi="Arial" w:cs="Arial"/>
          <w:sz w:val="20"/>
          <w:szCs w:val="20"/>
        </w:rPr>
        <w:t xml:space="preserve"> </w:t>
      </w:r>
      <w:r w:rsidR="00E1392E" w:rsidRPr="006B1441">
        <w:rPr>
          <w:rFonts w:ascii="Arial" w:hAnsi="Arial" w:cs="Arial"/>
          <w:sz w:val="20"/>
          <w:szCs w:val="20"/>
        </w:rPr>
        <w:t xml:space="preserve">  </w:t>
      </w:r>
      <w:r w:rsidR="00C71B6C" w:rsidRPr="006B1441">
        <w:rPr>
          <w:rFonts w:ascii="Arial" w:hAnsi="Arial" w:cs="Arial"/>
          <w:b/>
          <w:sz w:val="20"/>
          <w:szCs w:val="20"/>
        </w:rPr>
        <w:t>717.471,62</w:t>
      </w:r>
    </w:p>
    <w:p w14:paraId="2E1976F4" w14:textId="168D2972" w:rsidR="00F977E7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lyn</w:t>
      </w:r>
      <w:r w:rsidR="007A5B2A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sz w:val="20"/>
          <w:szCs w:val="20"/>
        </w:rPr>
        <w:t xml:space="preserve">      </w:t>
      </w:r>
      <w:r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b/>
          <w:sz w:val="20"/>
          <w:szCs w:val="20"/>
        </w:rPr>
        <w:t>938.970,28</w:t>
      </w:r>
    </w:p>
    <w:p w14:paraId="407BBDC6" w14:textId="69D64420" w:rsidR="00C71B6C" w:rsidRPr="006B1441" w:rsidRDefault="00C71B6C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 xml:space="preserve">Voda  </w:t>
      </w:r>
      <w:r w:rsidRPr="006B144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455.366,00</w:t>
      </w:r>
    </w:p>
    <w:p w14:paraId="4864F807" w14:textId="33F2DD78" w:rsidR="007802B6" w:rsidRPr="006B1441" w:rsidRDefault="002509F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Došlo k navýšení spotřeby vody </w:t>
      </w:r>
      <w:r w:rsidR="00C42782" w:rsidRPr="006B1441">
        <w:rPr>
          <w:rFonts w:ascii="Arial" w:hAnsi="Arial" w:cs="Arial"/>
          <w:sz w:val="20"/>
          <w:szCs w:val="20"/>
        </w:rPr>
        <w:t>z důvodu úklidových prací při rekonstrukci střechy na MŠ Brněnská</w:t>
      </w:r>
      <w:r w:rsidRPr="006B1441">
        <w:rPr>
          <w:rFonts w:ascii="Arial" w:hAnsi="Arial" w:cs="Arial"/>
          <w:sz w:val="20"/>
          <w:szCs w:val="20"/>
        </w:rPr>
        <w:t xml:space="preserve"> a jsou zaúčtovány </w:t>
      </w:r>
      <w:r w:rsidR="00B561C4" w:rsidRPr="006B1441">
        <w:rPr>
          <w:rFonts w:ascii="Arial" w:hAnsi="Arial" w:cs="Arial"/>
          <w:sz w:val="20"/>
          <w:szCs w:val="20"/>
        </w:rPr>
        <w:t xml:space="preserve">vyšší </w:t>
      </w:r>
      <w:r w:rsidRPr="006B1441">
        <w:rPr>
          <w:rFonts w:ascii="Arial" w:hAnsi="Arial" w:cs="Arial"/>
          <w:sz w:val="20"/>
          <w:szCs w:val="20"/>
        </w:rPr>
        <w:t xml:space="preserve">dohadné položky </w:t>
      </w:r>
      <w:r w:rsidR="00B561C4" w:rsidRPr="006B1441">
        <w:rPr>
          <w:rFonts w:ascii="Arial" w:hAnsi="Arial" w:cs="Arial"/>
          <w:sz w:val="20"/>
          <w:szCs w:val="20"/>
        </w:rPr>
        <w:t xml:space="preserve">za nevyúčtovanou vodu 3.čtvrtletí </w:t>
      </w:r>
      <w:r w:rsidRPr="006B1441">
        <w:rPr>
          <w:rFonts w:ascii="Arial" w:hAnsi="Arial" w:cs="Arial"/>
          <w:sz w:val="20"/>
          <w:szCs w:val="20"/>
        </w:rPr>
        <w:t>oproti roku 2024.</w:t>
      </w:r>
    </w:p>
    <w:p w14:paraId="509B85C3" w14:textId="77777777" w:rsidR="00AD6976" w:rsidRPr="006B1441" w:rsidRDefault="00AD6976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E4FFA2" w14:textId="03938BEE" w:rsidR="00F977E7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11</w:t>
      </w:r>
      <w:r w:rsidR="00A82BF2" w:rsidRPr="006B1441">
        <w:rPr>
          <w:rFonts w:ascii="Arial" w:hAnsi="Arial" w:cs="Arial"/>
          <w:b/>
          <w:sz w:val="20"/>
          <w:szCs w:val="20"/>
        </w:rPr>
        <w:t xml:space="preserve"> </w:t>
      </w:r>
      <w:r w:rsidRPr="006B1441">
        <w:rPr>
          <w:rFonts w:ascii="Arial" w:hAnsi="Arial" w:cs="Arial"/>
          <w:b/>
          <w:sz w:val="20"/>
          <w:szCs w:val="20"/>
        </w:rPr>
        <w:t>– Opravy a udržování</w:t>
      </w:r>
      <w:r w:rsidR="007A5B2A"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="00C71B6C" w:rsidRPr="006B1441">
        <w:rPr>
          <w:rFonts w:ascii="Arial" w:hAnsi="Arial" w:cs="Arial"/>
          <w:b/>
          <w:sz w:val="20"/>
          <w:szCs w:val="20"/>
        </w:rPr>
        <w:t>1.843.569,14</w:t>
      </w:r>
    </w:p>
    <w:p w14:paraId="072FD022" w14:textId="77E5FB90" w:rsidR="00F977E7" w:rsidRPr="006B1441" w:rsidRDefault="003847E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O</w:t>
      </w:r>
      <w:r w:rsidR="00F977E7" w:rsidRPr="006B1441">
        <w:rPr>
          <w:rFonts w:ascii="Arial" w:hAnsi="Arial" w:cs="Arial"/>
          <w:sz w:val="20"/>
          <w:szCs w:val="20"/>
        </w:rPr>
        <w:t>pravy např.:</w:t>
      </w:r>
    </w:p>
    <w:p w14:paraId="50505981" w14:textId="1044FF76" w:rsidR="00F977E7" w:rsidRPr="006B1441" w:rsidRDefault="00F5091D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o</w:t>
      </w:r>
      <w:r w:rsidR="003D7C03" w:rsidRPr="006B1441">
        <w:rPr>
          <w:rFonts w:ascii="Arial" w:hAnsi="Arial" w:cs="Arial"/>
          <w:sz w:val="20"/>
          <w:szCs w:val="20"/>
        </w:rPr>
        <w:t xml:space="preserve">prava </w:t>
      </w:r>
      <w:r w:rsidR="00C71B6C" w:rsidRPr="006B1441">
        <w:rPr>
          <w:rFonts w:ascii="Arial" w:hAnsi="Arial" w:cs="Arial"/>
          <w:sz w:val="20"/>
          <w:szCs w:val="20"/>
        </w:rPr>
        <w:t>střechy Jungmannova</w:t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7A5B2A" w:rsidRPr="006B1441">
        <w:rPr>
          <w:rFonts w:ascii="Arial" w:hAnsi="Arial" w:cs="Arial"/>
          <w:sz w:val="20"/>
          <w:szCs w:val="20"/>
        </w:rPr>
        <w:tab/>
      </w:r>
      <w:r w:rsidR="007A5B2A" w:rsidRPr="006B1441">
        <w:rPr>
          <w:rFonts w:ascii="Arial" w:hAnsi="Arial" w:cs="Arial"/>
          <w:sz w:val="20"/>
          <w:szCs w:val="20"/>
        </w:rPr>
        <w:tab/>
        <w:t xml:space="preserve">   </w:t>
      </w:r>
      <w:r w:rsidR="00C71B6C" w:rsidRPr="006B1441">
        <w:rPr>
          <w:rFonts w:ascii="Arial" w:hAnsi="Arial" w:cs="Arial"/>
          <w:sz w:val="20"/>
          <w:szCs w:val="20"/>
        </w:rPr>
        <w:t>158.770,00</w:t>
      </w:r>
    </w:p>
    <w:p w14:paraId="3FA07F98" w14:textId="5EF50745" w:rsidR="006A20DB" w:rsidRPr="006B1441" w:rsidRDefault="00AD6976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oprava </w:t>
      </w:r>
      <w:r w:rsidR="00C71B6C" w:rsidRPr="006B1441">
        <w:rPr>
          <w:rFonts w:ascii="Arial" w:hAnsi="Arial" w:cs="Arial"/>
          <w:sz w:val="20"/>
          <w:szCs w:val="20"/>
        </w:rPr>
        <w:t>podlahových krytin Jungmannova</w:t>
      </w:r>
      <w:r w:rsidR="00C71B6C"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sz w:val="20"/>
          <w:szCs w:val="20"/>
        </w:rPr>
        <w:tab/>
        <w:t xml:space="preserve">  </w:t>
      </w:r>
      <w:r w:rsidR="00C71B6C"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sz w:val="20"/>
          <w:szCs w:val="20"/>
        </w:rPr>
        <w:tab/>
      </w:r>
      <w:r w:rsidR="00C71B6C" w:rsidRPr="006B1441">
        <w:rPr>
          <w:rFonts w:ascii="Arial" w:hAnsi="Arial" w:cs="Arial"/>
          <w:sz w:val="20"/>
          <w:szCs w:val="20"/>
        </w:rPr>
        <w:tab/>
        <w:t>181.883,00</w:t>
      </w:r>
    </w:p>
    <w:p w14:paraId="358689B3" w14:textId="31F4B8E2" w:rsidR="00F977E7" w:rsidRPr="006B1441" w:rsidRDefault="00F5091D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o</w:t>
      </w:r>
      <w:r w:rsidR="003D7C03" w:rsidRPr="006B1441">
        <w:rPr>
          <w:rFonts w:ascii="Arial" w:hAnsi="Arial" w:cs="Arial"/>
          <w:sz w:val="20"/>
          <w:szCs w:val="20"/>
        </w:rPr>
        <w:t xml:space="preserve">pravy </w:t>
      </w:r>
      <w:r w:rsidR="00C71B6C" w:rsidRPr="006B1441">
        <w:rPr>
          <w:rFonts w:ascii="Arial" w:hAnsi="Arial" w:cs="Arial"/>
          <w:sz w:val="20"/>
          <w:szCs w:val="20"/>
        </w:rPr>
        <w:t>plotu Podlesí</w:t>
      </w:r>
      <w:r w:rsidR="00FC667C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F977E7" w:rsidRPr="006B1441">
        <w:rPr>
          <w:rFonts w:ascii="Arial" w:hAnsi="Arial" w:cs="Arial"/>
          <w:sz w:val="20"/>
          <w:szCs w:val="20"/>
        </w:rPr>
        <w:tab/>
      </w:r>
      <w:r w:rsidR="00A037E1" w:rsidRPr="006B1441">
        <w:rPr>
          <w:rFonts w:ascii="Arial" w:hAnsi="Arial" w:cs="Arial"/>
          <w:sz w:val="20"/>
          <w:szCs w:val="20"/>
        </w:rPr>
        <w:tab/>
      </w:r>
      <w:r w:rsidR="007A5B2A" w:rsidRPr="006B1441">
        <w:rPr>
          <w:rFonts w:ascii="Arial" w:hAnsi="Arial" w:cs="Arial"/>
          <w:sz w:val="20"/>
          <w:szCs w:val="20"/>
        </w:rPr>
        <w:tab/>
      </w:r>
      <w:r w:rsidR="007A5B2A" w:rsidRPr="006B1441">
        <w:rPr>
          <w:rFonts w:ascii="Arial" w:hAnsi="Arial" w:cs="Arial"/>
          <w:sz w:val="20"/>
          <w:szCs w:val="20"/>
        </w:rPr>
        <w:tab/>
        <w:t xml:space="preserve">   </w:t>
      </w:r>
      <w:r w:rsidR="00C71B6C" w:rsidRPr="006B1441">
        <w:rPr>
          <w:rFonts w:ascii="Arial" w:hAnsi="Arial" w:cs="Arial"/>
          <w:sz w:val="20"/>
          <w:szCs w:val="20"/>
        </w:rPr>
        <w:t>106.587,00</w:t>
      </w:r>
    </w:p>
    <w:p w14:paraId="1A74CB83" w14:textId="77777777" w:rsidR="008F71A1" w:rsidRPr="006B1441" w:rsidRDefault="008F71A1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FAF074" w14:textId="1459045E" w:rsidR="00F977E7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12 – Cestovné</w:t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="008D4920" w:rsidRPr="006B1441">
        <w:rPr>
          <w:rFonts w:ascii="Arial" w:hAnsi="Arial" w:cs="Arial"/>
          <w:b/>
          <w:sz w:val="20"/>
          <w:szCs w:val="20"/>
        </w:rPr>
        <w:tab/>
      </w:r>
      <w:r w:rsidR="008F71A1" w:rsidRPr="006B1441">
        <w:rPr>
          <w:rFonts w:ascii="Arial" w:hAnsi="Arial" w:cs="Arial"/>
          <w:b/>
          <w:sz w:val="20"/>
          <w:szCs w:val="20"/>
        </w:rPr>
        <w:t xml:space="preserve">       </w:t>
      </w:r>
      <w:r w:rsidR="00C71B6C" w:rsidRPr="006B1441">
        <w:rPr>
          <w:rFonts w:ascii="Arial" w:hAnsi="Arial" w:cs="Arial"/>
          <w:b/>
          <w:sz w:val="20"/>
          <w:szCs w:val="20"/>
        </w:rPr>
        <w:t>2.418,00</w:t>
      </w:r>
    </w:p>
    <w:p w14:paraId="7DE77E55" w14:textId="7E24E6F3" w:rsidR="00F977E7" w:rsidRPr="006B1441" w:rsidRDefault="00AD6976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Školení se objednává dle potřeb </w:t>
      </w:r>
      <w:r w:rsidR="005E7393" w:rsidRPr="006B1441">
        <w:rPr>
          <w:rFonts w:ascii="Arial" w:hAnsi="Arial" w:cs="Arial"/>
          <w:sz w:val="20"/>
          <w:szCs w:val="20"/>
        </w:rPr>
        <w:t xml:space="preserve">zaměstnanců-reagujeme na změny v aktuální legislativě. </w:t>
      </w:r>
    </w:p>
    <w:p w14:paraId="3ACFF5E1" w14:textId="77777777" w:rsidR="008F71A1" w:rsidRPr="006B1441" w:rsidRDefault="008F71A1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4E68E2C" w14:textId="327033D2" w:rsidR="00F977E7" w:rsidRPr="006B1441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18-341 - Ostatní služby - softwarové služby, servis PC</w:t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="00C71B6C" w:rsidRPr="006B1441">
        <w:rPr>
          <w:rFonts w:ascii="Arial" w:hAnsi="Arial" w:cs="Arial"/>
          <w:b/>
          <w:sz w:val="20"/>
          <w:szCs w:val="20"/>
        </w:rPr>
        <w:t xml:space="preserve"> </w:t>
      </w:r>
      <w:r w:rsidR="00672918" w:rsidRPr="006B1441">
        <w:rPr>
          <w:rFonts w:ascii="Arial" w:hAnsi="Arial" w:cs="Arial"/>
          <w:b/>
          <w:sz w:val="20"/>
          <w:szCs w:val="20"/>
        </w:rPr>
        <w:tab/>
      </w:r>
      <w:r w:rsidR="00C71B6C" w:rsidRPr="006B1441">
        <w:rPr>
          <w:rFonts w:ascii="Arial" w:hAnsi="Arial" w:cs="Arial"/>
          <w:b/>
          <w:sz w:val="20"/>
          <w:szCs w:val="20"/>
        </w:rPr>
        <w:t>72.152,30</w:t>
      </w:r>
    </w:p>
    <w:p w14:paraId="0BE8FB3D" w14:textId="58E62C8F" w:rsidR="00F977E7" w:rsidRPr="006B1441" w:rsidRDefault="003B1C1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Došlo ke zvýšení cen za poskytované služby</w:t>
      </w:r>
      <w:r w:rsidR="002666F3" w:rsidRPr="006B1441">
        <w:rPr>
          <w:rFonts w:ascii="Arial" w:hAnsi="Arial" w:cs="Arial"/>
          <w:sz w:val="20"/>
          <w:szCs w:val="20"/>
        </w:rPr>
        <w:t>. Z</w:t>
      </w:r>
      <w:r w:rsidR="00F977E7" w:rsidRPr="006B1441">
        <w:rPr>
          <w:rFonts w:ascii="Arial" w:hAnsi="Arial" w:cs="Arial"/>
          <w:sz w:val="20"/>
          <w:szCs w:val="20"/>
        </w:rPr>
        <w:t xml:space="preserve">astaralejší vybavení PC a tiskárny postupně </w:t>
      </w:r>
      <w:r w:rsidRPr="006B1441">
        <w:rPr>
          <w:rFonts w:ascii="Arial" w:hAnsi="Arial" w:cs="Arial"/>
          <w:sz w:val="20"/>
          <w:szCs w:val="20"/>
        </w:rPr>
        <w:t xml:space="preserve">nahrazujeme </w:t>
      </w:r>
      <w:r w:rsidR="00F977E7" w:rsidRPr="006B1441">
        <w:rPr>
          <w:rFonts w:ascii="Arial" w:hAnsi="Arial" w:cs="Arial"/>
          <w:sz w:val="20"/>
          <w:szCs w:val="20"/>
        </w:rPr>
        <w:t>novými modely</w:t>
      </w:r>
    </w:p>
    <w:p w14:paraId="7787CEFB" w14:textId="77777777" w:rsidR="00141250" w:rsidRPr="006B1441" w:rsidRDefault="00141250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C9FAE9" w14:textId="0706077B" w:rsidR="00F977E7" w:rsidRPr="006B1441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18-411 - Ostatní služby</w:t>
      </w:r>
      <w:r w:rsidR="00434B83"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Pr="006B1441">
        <w:rPr>
          <w:rFonts w:ascii="Arial" w:hAnsi="Arial" w:cs="Arial"/>
          <w:b/>
          <w:sz w:val="20"/>
          <w:szCs w:val="20"/>
        </w:rPr>
        <w:tab/>
      </w:r>
      <w:r w:rsidR="009839CF" w:rsidRPr="006B1441">
        <w:rPr>
          <w:rFonts w:ascii="Arial" w:hAnsi="Arial" w:cs="Arial"/>
          <w:b/>
          <w:sz w:val="20"/>
          <w:szCs w:val="20"/>
        </w:rPr>
        <w:tab/>
        <w:t xml:space="preserve">   </w:t>
      </w:r>
      <w:r w:rsidR="00C71B6C" w:rsidRPr="006B1441">
        <w:rPr>
          <w:rFonts w:ascii="Arial" w:hAnsi="Arial" w:cs="Arial"/>
          <w:b/>
          <w:sz w:val="20"/>
          <w:szCs w:val="20"/>
        </w:rPr>
        <w:t>844.737,02</w:t>
      </w:r>
    </w:p>
    <w:p w14:paraId="1FF90404" w14:textId="2CCCEA9F" w:rsidR="00141250" w:rsidRPr="006B1441" w:rsidRDefault="00E27B6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Navýšení nákladů</w:t>
      </w:r>
      <w:r w:rsidR="00F977E7" w:rsidRPr="006B1441">
        <w:rPr>
          <w:rFonts w:ascii="Arial" w:hAnsi="Arial" w:cs="Arial"/>
          <w:sz w:val="20"/>
          <w:szCs w:val="20"/>
        </w:rPr>
        <w:t xml:space="preserve"> </w:t>
      </w:r>
      <w:r w:rsidR="003D7C03" w:rsidRPr="006B1441">
        <w:rPr>
          <w:rFonts w:ascii="Arial" w:hAnsi="Arial" w:cs="Arial"/>
          <w:sz w:val="20"/>
          <w:szCs w:val="20"/>
        </w:rPr>
        <w:t>na</w:t>
      </w:r>
      <w:r w:rsidR="00FB3F8A" w:rsidRPr="006B1441">
        <w:rPr>
          <w:rFonts w:ascii="Arial" w:hAnsi="Arial" w:cs="Arial"/>
          <w:sz w:val="20"/>
          <w:szCs w:val="20"/>
        </w:rPr>
        <w:t>př</w:t>
      </w:r>
      <w:r w:rsidR="003D7C03" w:rsidRPr="006B1441">
        <w:rPr>
          <w:rFonts w:ascii="Arial" w:hAnsi="Arial" w:cs="Arial"/>
          <w:sz w:val="20"/>
          <w:szCs w:val="20"/>
        </w:rPr>
        <w:t xml:space="preserve">: </w:t>
      </w:r>
      <w:r w:rsidRPr="006B1441">
        <w:rPr>
          <w:rFonts w:ascii="Arial" w:hAnsi="Arial" w:cs="Arial"/>
          <w:sz w:val="20"/>
          <w:szCs w:val="20"/>
        </w:rPr>
        <w:t xml:space="preserve">stěhování Brněnské 59289,-, nájem haly </w:t>
      </w:r>
      <w:proofErr w:type="spellStart"/>
      <w:r w:rsidRPr="006B1441">
        <w:rPr>
          <w:rFonts w:ascii="Arial" w:hAnsi="Arial" w:cs="Arial"/>
          <w:sz w:val="20"/>
          <w:szCs w:val="20"/>
        </w:rPr>
        <w:t>Wellnes</w:t>
      </w:r>
      <w:proofErr w:type="spellEnd"/>
      <w:r w:rsidRPr="006B1441">
        <w:rPr>
          <w:rFonts w:ascii="Arial" w:hAnsi="Arial" w:cs="Arial"/>
          <w:sz w:val="20"/>
          <w:szCs w:val="20"/>
        </w:rPr>
        <w:t xml:space="preserve"> 48000,-, projekty 224636,-, dále je zde </w:t>
      </w:r>
      <w:r w:rsidR="00E1392E" w:rsidRPr="006B1441">
        <w:rPr>
          <w:rFonts w:ascii="Arial" w:hAnsi="Arial" w:cs="Arial"/>
          <w:sz w:val="20"/>
          <w:szCs w:val="20"/>
        </w:rPr>
        <w:t>odvoz odpadu, deratizace,</w:t>
      </w:r>
      <w:r w:rsidR="00141250" w:rsidRPr="006B1441">
        <w:rPr>
          <w:rFonts w:ascii="Arial" w:hAnsi="Arial" w:cs="Arial"/>
          <w:sz w:val="20"/>
          <w:szCs w:val="20"/>
        </w:rPr>
        <w:t xml:space="preserve"> </w:t>
      </w:r>
      <w:r w:rsidR="00E1392E" w:rsidRPr="006B1441">
        <w:rPr>
          <w:rFonts w:ascii="Arial" w:hAnsi="Arial" w:cs="Arial"/>
          <w:sz w:val="20"/>
          <w:szCs w:val="20"/>
        </w:rPr>
        <w:t>léka</w:t>
      </w:r>
      <w:r w:rsidR="005359A7" w:rsidRPr="006B1441">
        <w:rPr>
          <w:rFonts w:ascii="Arial" w:hAnsi="Arial" w:cs="Arial"/>
          <w:sz w:val="20"/>
          <w:szCs w:val="20"/>
        </w:rPr>
        <w:t>ř</w:t>
      </w:r>
      <w:r w:rsidR="00E1392E" w:rsidRPr="006B1441">
        <w:rPr>
          <w:rFonts w:ascii="Arial" w:hAnsi="Arial" w:cs="Arial"/>
          <w:sz w:val="20"/>
          <w:szCs w:val="20"/>
        </w:rPr>
        <w:t>ské prohlídky,</w:t>
      </w:r>
      <w:r w:rsidR="00141250" w:rsidRPr="006B1441">
        <w:rPr>
          <w:rFonts w:ascii="Arial" w:hAnsi="Arial" w:cs="Arial"/>
          <w:sz w:val="20"/>
          <w:szCs w:val="20"/>
        </w:rPr>
        <w:t xml:space="preserve"> </w:t>
      </w:r>
      <w:r w:rsidR="00E1392E" w:rsidRPr="006B1441">
        <w:rPr>
          <w:rFonts w:ascii="Arial" w:hAnsi="Arial" w:cs="Arial"/>
          <w:sz w:val="20"/>
          <w:szCs w:val="20"/>
        </w:rPr>
        <w:t xml:space="preserve">požární </w:t>
      </w:r>
      <w:proofErr w:type="spellStart"/>
      <w:r w:rsidR="00E1392E" w:rsidRPr="006B1441">
        <w:rPr>
          <w:rFonts w:ascii="Arial" w:hAnsi="Arial" w:cs="Arial"/>
          <w:sz w:val="20"/>
          <w:szCs w:val="20"/>
        </w:rPr>
        <w:t>ochrana</w:t>
      </w:r>
      <w:r w:rsidRPr="006B1441">
        <w:rPr>
          <w:rFonts w:ascii="Arial" w:hAnsi="Arial" w:cs="Arial"/>
          <w:sz w:val="20"/>
          <w:szCs w:val="20"/>
        </w:rPr>
        <w:t>,pronájem</w:t>
      </w:r>
      <w:proofErr w:type="spellEnd"/>
      <w:r w:rsidRPr="006B14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41">
        <w:rPr>
          <w:rFonts w:ascii="Arial" w:hAnsi="Arial" w:cs="Arial"/>
          <w:sz w:val="20"/>
          <w:szCs w:val="20"/>
        </w:rPr>
        <w:t>tělocvičny,licence</w:t>
      </w:r>
      <w:proofErr w:type="spellEnd"/>
      <w:r w:rsidRPr="006B14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441">
        <w:rPr>
          <w:rFonts w:ascii="Arial" w:hAnsi="Arial" w:cs="Arial"/>
          <w:sz w:val="20"/>
          <w:szCs w:val="20"/>
        </w:rPr>
        <w:t>Eset</w:t>
      </w:r>
      <w:proofErr w:type="spellEnd"/>
      <w:r w:rsidR="00141250" w:rsidRPr="006B1441">
        <w:rPr>
          <w:rFonts w:ascii="Arial" w:hAnsi="Arial" w:cs="Arial"/>
          <w:sz w:val="20"/>
          <w:szCs w:val="20"/>
        </w:rPr>
        <w:t>.</w:t>
      </w:r>
    </w:p>
    <w:p w14:paraId="4CAB98A8" w14:textId="17EDFC69" w:rsidR="00F977E7" w:rsidRPr="006B1441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Čerpání účtu k nahlédnutí v účetnictví.</w:t>
      </w:r>
    </w:p>
    <w:p w14:paraId="3436AB82" w14:textId="77777777" w:rsidR="00936174" w:rsidRPr="006B1441" w:rsidRDefault="00936174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7C0F16" w14:textId="23D6B3DD" w:rsidR="00F977E7" w:rsidRPr="006B1441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49</w:t>
      </w:r>
      <w:r w:rsidR="008D31BD" w:rsidRPr="006B1441">
        <w:rPr>
          <w:rFonts w:ascii="Arial" w:hAnsi="Arial" w:cs="Arial"/>
          <w:b/>
          <w:sz w:val="20"/>
          <w:szCs w:val="20"/>
        </w:rPr>
        <w:t>-</w:t>
      </w:r>
      <w:r w:rsidRPr="006B1441">
        <w:rPr>
          <w:rFonts w:ascii="Arial" w:hAnsi="Arial" w:cs="Arial"/>
          <w:b/>
          <w:sz w:val="20"/>
          <w:szCs w:val="20"/>
        </w:rPr>
        <w:t>331</w:t>
      </w:r>
      <w:r w:rsidRPr="006B1441">
        <w:rPr>
          <w:rFonts w:ascii="Arial" w:hAnsi="Arial" w:cs="Arial"/>
          <w:sz w:val="20"/>
          <w:szCs w:val="20"/>
        </w:rPr>
        <w:t xml:space="preserve"> – </w:t>
      </w:r>
      <w:r w:rsidRPr="006B1441">
        <w:rPr>
          <w:rFonts w:ascii="Arial" w:hAnsi="Arial" w:cs="Arial"/>
          <w:b/>
          <w:sz w:val="20"/>
          <w:szCs w:val="20"/>
        </w:rPr>
        <w:t>Ostatní náklady z</w:t>
      </w:r>
      <w:r w:rsidR="00684A62" w:rsidRPr="006B1441">
        <w:rPr>
          <w:rFonts w:ascii="Arial" w:hAnsi="Arial" w:cs="Arial"/>
          <w:b/>
          <w:sz w:val="20"/>
          <w:szCs w:val="20"/>
        </w:rPr>
        <w:t> </w:t>
      </w:r>
      <w:r w:rsidRPr="006B1441">
        <w:rPr>
          <w:rFonts w:ascii="Arial" w:hAnsi="Arial" w:cs="Arial"/>
          <w:b/>
          <w:sz w:val="20"/>
          <w:szCs w:val="20"/>
        </w:rPr>
        <w:t>činnost</w:t>
      </w:r>
      <w:r w:rsidR="00A82BF2" w:rsidRPr="006B1441">
        <w:rPr>
          <w:rFonts w:ascii="Arial" w:hAnsi="Arial" w:cs="Arial"/>
          <w:b/>
          <w:sz w:val="20"/>
          <w:szCs w:val="20"/>
        </w:rPr>
        <w:t>i</w:t>
      </w:r>
      <w:r w:rsidR="00684A62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7C5091" w:rsidRPr="006B1441">
        <w:rPr>
          <w:rFonts w:ascii="Arial" w:hAnsi="Arial" w:cs="Arial"/>
          <w:b/>
          <w:sz w:val="20"/>
          <w:szCs w:val="20"/>
        </w:rPr>
        <w:tab/>
      </w:r>
      <w:r w:rsidR="00684A62" w:rsidRPr="006B1441">
        <w:rPr>
          <w:rFonts w:ascii="Arial" w:hAnsi="Arial" w:cs="Arial"/>
          <w:b/>
          <w:sz w:val="20"/>
          <w:szCs w:val="20"/>
        </w:rPr>
        <w:t xml:space="preserve">     </w:t>
      </w:r>
      <w:r w:rsidR="0037130B" w:rsidRPr="006B1441">
        <w:rPr>
          <w:rFonts w:ascii="Arial" w:hAnsi="Arial" w:cs="Arial"/>
          <w:b/>
          <w:sz w:val="20"/>
          <w:szCs w:val="20"/>
        </w:rPr>
        <w:t>22.161,54</w:t>
      </w:r>
    </w:p>
    <w:p w14:paraId="155B965D" w14:textId="55B08085" w:rsidR="00F977E7" w:rsidRPr="006B1441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Účtovány věcné náklady ke stravě</w:t>
      </w:r>
      <w:r w:rsidR="00936174" w:rsidRPr="006B1441">
        <w:rPr>
          <w:rFonts w:ascii="Arial" w:hAnsi="Arial" w:cs="Arial"/>
          <w:sz w:val="20"/>
          <w:szCs w:val="20"/>
        </w:rPr>
        <w:t xml:space="preserve"> – </w:t>
      </w:r>
      <w:r w:rsidRPr="006B1441">
        <w:rPr>
          <w:rFonts w:ascii="Arial" w:hAnsi="Arial" w:cs="Arial"/>
          <w:sz w:val="20"/>
          <w:szCs w:val="20"/>
        </w:rPr>
        <w:t>dietám</w:t>
      </w:r>
      <w:r w:rsidR="00936174" w:rsidRPr="006B1441">
        <w:rPr>
          <w:rFonts w:ascii="Arial" w:hAnsi="Arial" w:cs="Arial"/>
          <w:sz w:val="20"/>
          <w:szCs w:val="20"/>
        </w:rPr>
        <w:t xml:space="preserve"> dovážených</w:t>
      </w:r>
      <w:r w:rsidRPr="006B1441">
        <w:rPr>
          <w:rFonts w:ascii="Arial" w:hAnsi="Arial" w:cs="Arial"/>
          <w:sz w:val="20"/>
          <w:szCs w:val="20"/>
        </w:rPr>
        <w:t xml:space="preserve"> </w:t>
      </w:r>
      <w:r w:rsidR="00766A0E" w:rsidRPr="006B1441">
        <w:rPr>
          <w:rFonts w:ascii="Arial" w:hAnsi="Arial" w:cs="Arial"/>
          <w:sz w:val="20"/>
          <w:szCs w:val="20"/>
        </w:rPr>
        <w:t>ze ZŠ</w:t>
      </w:r>
      <w:r w:rsidR="00936174" w:rsidRPr="006B1441">
        <w:rPr>
          <w:rFonts w:ascii="Arial" w:hAnsi="Arial" w:cs="Arial"/>
          <w:sz w:val="20"/>
          <w:szCs w:val="20"/>
        </w:rPr>
        <w:t xml:space="preserve"> Kuřim,</w:t>
      </w:r>
      <w:r w:rsidR="00A82BF2" w:rsidRPr="006B1441">
        <w:rPr>
          <w:rFonts w:ascii="Arial" w:hAnsi="Arial" w:cs="Arial"/>
          <w:sz w:val="20"/>
          <w:szCs w:val="20"/>
        </w:rPr>
        <w:t xml:space="preserve"> </w:t>
      </w:r>
      <w:r w:rsidRPr="006B1441">
        <w:rPr>
          <w:rFonts w:ascii="Arial" w:hAnsi="Arial" w:cs="Arial"/>
          <w:sz w:val="20"/>
          <w:szCs w:val="20"/>
        </w:rPr>
        <w:t>Jungmannova</w:t>
      </w:r>
      <w:r w:rsidR="00A82BF2" w:rsidRPr="006B1441">
        <w:rPr>
          <w:rFonts w:ascii="Arial" w:hAnsi="Arial" w:cs="Arial"/>
          <w:sz w:val="20"/>
          <w:szCs w:val="20"/>
        </w:rPr>
        <w:t xml:space="preserve"> </w:t>
      </w:r>
      <w:r w:rsidR="00936174" w:rsidRPr="006B1441">
        <w:rPr>
          <w:rFonts w:ascii="Arial" w:hAnsi="Arial" w:cs="Arial"/>
          <w:sz w:val="20"/>
          <w:szCs w:val="20"/>
        </w:rPr>
        <w:t>813/5</w:t>
      </w:r>
      <w:r w:rsidR="00E1392E" w:rsidRPr="006B1441">
        <w:rPr>
          <w:rFonts w:ascii="Arial" w:hAnsi="Arial" w:cs="Arial"/>
          <w:sz w:val="20"/>
          <w:szCs w:val="20"/>
        </w:rPr>
        <w:t>.</w:t>
      </w:r>
    </w:p>
    <w:p w14:paraId="781EF227" w14:textId="77777777" w:rsidR="00936174" w:rsidRPr="006B1441" w:rsidRDefault="00936174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B7B1D1" w14:textId="7D296481" w:rsidR="008426A4" w:rsidRPr="006B1441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01-381 – Spotřeba materiálu – materiál na opravy</w:t>
      </w:r>
      <w:r w:rsidR="00F65688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936174" w:rsidRPr="006B1441">
        <w:rPr>
          <w:rFonts w:ascii="Arial" w:hAnsi="Arial" w:cs="Arial"/>
          <w:b/>
          <w:sz w:val="20"/>
          <w:szCs w:val="20"/>
        </w:rPr>
        <w:tab/>
        <w:t xml:space="preserve">   </w:t>
      </w:r>
      <w:r w:rsidR="0037130B" w:rsidRPr="006B1441">
        <w:rPr>
          <w:rFonts w:ascii="Arial" w:hAnsi="Arial" w:cs="Arial"/>
          <w:b/>
          <w:sz w:val="20"/>
          <w:szCs w:val="20"/>
        </w:rPr>
        <w:t>66.450,00</w:t>
      </w:r>
    </w:p>
    <w:p w14:paraId="1D886DDA" w14:textId="537653A1" w:rsidR="005041B4" w:rsidRPr="007F5C19" w:rsidRDefault="0038593C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Použito na nutné opravy majetku, dle aktuálních potřeb jednotlivých </w:t>
      </w:r>
      <w:proofErr w:type="spellStart"/>
      <w:r w:rsidRPr="006B1441">
        <w:rPr>
          <w:rFonts w:ascii="Arial" w:hAnsi="Arial" w:cs="Arial"/>
          <w:sz w:val="20"/>
          <w:szCs w:val="20"/>
        </w:rPr>
        <w:t>pracovišt</w:t>
      </w:r>
      <w:proofErr w:type="spellEnd"/>
      <w:r w:rsidRPr="006B1441">
        <w:rPr>
          <w:rFonts w:ascii="Arial" w:hAnsi="Arial" w:cs="Arial"/>
          <w:sz w:val="20"/>
          <w:szCs w:val="20"/>
        </w:rPr>
        <w:t>.</w:t>
      </w:r>
    </w:p>
    <w:p w14:paraId="3F1AF903" w14:textId="33273E45" w:rsidR="000B1D9A" w:rsidRPr="006B1441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lastRenderedPageBreak/>
        <w:t>Účet 501-441</w:t>
      </w:r>
      <w:r w:rsidR="008A5BC7" w:rsidRPr="006B1441">
        <w:rPr>
          <w:rFonts w:ascii="Arial" w:hAnsi="Arial" w:cs="Arial"/>
          <w:b/>
          <w:sz w:val="20"/>
          <w:szCs w:val="20"/>
        </w:rPr>
        <w:t>-442</w:t>
      </w:r>
      <w:r w:rsidRPr="006B1441">
        <w:rPr>
          <w:rFonts w:ascii="Arial" w:hAnsi="Arial" w:cs="Arial"/>
          <w:b/>
          <w:sz w:val="20"/>
          <w:szCs w:val="20"/>
        </w:rPr>
        <w:t xml:space="preserve"> –</w:t>
      </w:r>
      <w:r w:rsidR="0095322C" w:rsidRPr="006B1441">
        <w:rPr>
          <w:rFonts w:ascii="Arial" w:hAnsi="Arial" w:cs="Arial"/>
          <w:b/>
          <w:sz w:val="20"/>
          <w:szCs w:val="20"/>
        </w:rPr>
        <w:t xml:space="preserve"> </w:t>
      </w:r>
      <w:r w:rsidRPr="006B1441">
        <w:rPr>
          <w:rFonts w:ascii="Arial" w:hAnsi="Arial" w:cs="Arial"/>
          <w:b/>
          <w:sz w:val="20"/>
          <w:szCs w:val="20"/>
        </w:rPr>
        <w:t>Spotřeba materiálu – ostatní</w:t>
      </w:r>
      <w:r w:rsidR="009A12B6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37130B" w:rsidRPr="006B1441">
        <w:rPr>
          <w:rFonts w:ascii="Arial" w:hAnsi="Arial" w:cs="Arial"/>
          <w:b/>
          <w:sz w:val="20"/>
          <w:szCs w:val="20"/>
        </w:rPr>
        <w:t>697.631,96</w:t>
      </w:r>
    </w:p>
    <w:p w14:paraId="412063DD" w14:textId="444F821F" w:rsidR="00C9400A" w:rsidRPr="006B1441" w:rsidRDefault="0006104E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501442</w:t>
      </w:r>
      <w:r w:rsidR="007B13C3" w:rsidRPr="006B1441">
        <w:rPr>
          <w:rFonts w:ascii="Arial" w:hAnsi="Arial" w:cs="Arial"/>
          <w:sz w:val="20"/>
          <w:szCs w:val="20"/>
        </w:rPr>
        <w:t xml:space="preserve"> </w:t>
      </w:r>
      <w:r w:rsidR="003B52E8" w:rsidRPr="006B1441">
        <w:rPr>
          <w:rFonts w:ascii="Arial" w:hAnsi="Arial" w:cs="Arial"/>
          <w:sz w:val="20"/>
          <w:szCs w:val="20"/>
        </w:rPr>
        <w:t xml:space="preserve"> v</w:t>
      </w:r>
      <w:r w:rsidR="00766A0E" w:rsidRPr="006B1441">
        <w:rPr>
          <w:rFonts w:ascii="Arial" w:hAnsi="Arial" w:cs="Arial"/>
          <w:sz w:val="20"/>
          <w:szCs w:val="20"/>
        </w:rPr>
        <w:t>ýtvarný materiál</w:t>
      </w:r>
      <w:r w:rsidR="009A12B6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8D1A2B" w:rsidRPr="006B1441">
        <w:rPr>
          <w:rFonts w:ascii="Arial" w:hAnsi="Arial" w:cs="Arial"/>
          <w:sz w:val="20"/>
          <w:szCs w:val="20"/>
        </w:rPr>
        <w:tab/>
      </w:r>
      <w:r w:rsidR="0037130B" w:rsidRPr="006B1441">
        <w:rPr>
          <w:rFonts w:ascii="Arial" w:hAnsi="Arial" w:cs="Arial"/>
          <w:sz w:val="20"/>
          <w:szCs w:val="20"/>
        </w:rPr>
        <w:t>436780,57</w:t>
      </w:r>
    </w:p>
    <w:p w14:paraId="58017313" w14:textId="7680A35F" w:rsidR="00766A0E" w:rsidRPr="006B1441" w:rsidRDefault="0006104E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501441 ostatní materiál jinde nezařazený</w:t>
      </w:r>
      <w:r w:rsidR="009A12B6" w:rsidRPr="006B1441">
        <w:rPr>
          <w:rFonts w:ascii="Arial" w:hAnsi="Arial" w:cs="Arial"/>
          <w:sz w:val="20"/>
          <w:szCs w:val="20"/>
        </w:rPr>
        <w:t xml:space="preserve"> (</w:t>
      </w:r>
      <w:r w:rsidR="000B1D9A" w:rsidRPr="006B1441">
        <w:rPr>
          <w:rFonts w:ascii="Arial" w:hAnsi="Arial" w:cs="Arial"/>
          <w:sz w:val="20"/>
          <w:szCs w:val="20"/>
        </w:rPr>
        <w:t>dekorace,</w:t>
      </w:r>
      <w:r w:rsidR="00766A0E" w:rsidRPr="006B1441">
        <w:rPr>
          <w:rFonts w:ascii="Arial" w:hAnsi="Arial" w:cs="Arial"/>
          <w:sz w:val="20"/>
          <w:szCs w:val="20"/>
        </w:rPr>
        <w:t xml:space="preserve"> krabice, ubrusy, kabely, květináče</w:t>
      </w:r>
      <w:r w:rsidR="009A12B6" w:rsidRPr="006B1441">
        <w:rPr>
          <w:rFonts w:ascii="Arial" w:hAnsi="Arial" w:cs="Arial"/>
          <w:sz w:val="20"/>
          <w:szCs w:val="20"/>
        </w:rPr>
        <w:t>)</w:t>
      </w:r>
      <w:r w:rsidR="009A12B6" w:rsidRPr="006B1441">
        <w:rPr>
          <w:rFonts w:ascii="Arial" w:hAnsi="Arial" w:cs="Arial"/>
          <w:sz w:val="20"/>
          <w:szCs w:val="20"/>
        </w:rPr>
        <w:tab/>
      </w:r>
      <w:r w:rsidR="009A12B6" w:rsidRPr="006B1441">
        <w:rPr>
          <w:rFonts w:ascii="Arial" w:hAnsi="Arial" w:cs="Arial"/>
          <w:sz w:val="20"/>
          <w:szCs w:val="20"/>
        </w:rPr>
        <w:tab/>
        <w:t xml:space="preserve">   </w:t>
      </w:r>
      <w:r w:rsidR="0037130B" w:rsidRPr="006B1441">
        <w:rPr>
          <w:rFonts w:ascii="Arial" w:hAnsi="Arial" w:cs="Arial"/>
          <w:sz w:val="20"/>
          <w:szCs w:val="20"/>
        </w:rPr>
        <w:t>260.851,59</w:t>
      </w:r>
    </w:p>
    <w:p w14:paraId="0BDCD2AA" w14:textId="4728972D" w:rsidR="00F54C45" w:rsidRPr="006B1441" w:rsidRDefault="00F54C4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Materiál se nakupuje dle potřeb, došlo k navýšení cen</w:t>
      </w:r>
      <w:r w:rsidR="007B13C3" w:rsidRPr="006B1441">
        <w:rPr>
          <w:rFonts w:ascii="Arial" w:hAnsi="Arial" w:cs="Arial"/>
          <w:sz w:val="20"/>
          <w:szCs w:val="20"/>
        </w:rPr>
        <w:t>.</w:t>
      </w:r>
    </w:p>
    <w:p w14:paraId="53DA6E4F" w14:textId="77777777" w:rsidR="008D1A2B" w:rsidRPr="006B1441" w:rsidRDefault="008D1A2B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2F1D6B" w14:textId="1BC56DD7" w:rsidR="00766A0E" w:rsidRPr="006B1441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18</w:t>
      </w:r>
      <w:r w:rsidR="00542F09" w:rsidRPr="006B1441">
        <w:rPr>
          <w:rFonts w:ascii="Arial" w:hAnsi="Arial" w:cs="Arial"/>
          <w:b/>
          <w:sz w:val="20"/>
          <w:szCs w:val="20"/>
        </w:rPr>
        <w:t>-</w:t>
      </w:r>
      <w:r w:rsidRPr="006B1441">
        <w:rPr>
          <w:rFonts w:ascii="Arial" w:hAnsi="Arial" w:cs="Arial"/>
          <w:b/>
          <w:sz w:val="20"/>
          <w:szCs w:val="20"/>
        </w:rPr>
        <w:t xml:space="preserve">391 </w:t>
      </w:r>
      <w:r w:rsidR="00F014E3" w:rsidRPr="006B1441">
        <w:rPr>
          <w:rFonts w:ascii="Arial" w:hAnsi="Arial" w:cs="Arial"/>
          <w:b/>
          <w:sz w:val="20"/>
          <w:szCs w:val="20"/>
        </w:rPr>
        <w:t>–</w:t>
      </w:r>
      <w:r w:rsidRPr="006B1441">
        <w:rPr>
          <w:rFonts w:ascii="Arial" w:hAnsi="Arial" w:cs="Arial"/>
          <w:b/>
          <w:sz w:val="20"/>
          <w:szCs w:val="20"/>
        </w:rPr>
        <w:t xml:space="preserve"> </w:t>
      </w:r>
      <w:r w:rsidR="00F014E3" w:rsidRPr="006B1441">
        <w:rPr>
          <w:rFonts w:ascii="Arial" w:hAnsi="Arial" w:cs="Arial"/>
          <w:b/>
          <w:sz w:val="20"/>
          <w:szCs w:val="20"/>
        </w:rPr>
        <w:t>Ostatní služby – revize a servis</w:t>
      </w:r>
      <w:r w:rsidR="000B39F9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</w:r>
      <w:r w:rsidR="00A037E1" w:rsidRPr="006B1441">
        <w:rPr>
          <w:rFonts w:ascii="Arial" w:hAnsi="Arial" w:cs="Arial"/>
          <w:b/>
          <w:sz w:val="20"/>
          <w:szCs w:val="20"/>
        </w:rPr>
        <w:tab/>
        <w:t xml:space="preserve">    </w:t>
      </w:r>
      <w:r w:rsidR="0037130B" w:rsidRPr="006B1441">
        <w:rPr>
          <w:rFonts w:ascii="Arial" w:hAnsi="Arial" w:cs="Arial"/>
          <w:b/>
          <w:sz w:val="20"/>
          <w:szCs w:val="20"/>
        </w:rPr>
        <w:t>188.510,55</w:t>
      </w:r>
    </w:p>
    <w:p w14:paraId="3BC4A7C0" w14:textId="15E22B12" w:rsidR="005041B4" w:rsidRPr="006B1441" w:rsidRDefault="005041B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Týká se plynových a elektrických zařízení, v</w:t>
      </w:r>
      <w:r w:rsidR="000B1D9A" w:rsidRPr="006B1441">
        <w:rPr>
          <w:rFonts w:ascii="Arial" w:hAnsi="Arial" w:cs="Arial"/>
          <w:sz w:val="20"/>
          <w:szCs w:val="20"/>
        </w:rPr>
        <w:t>zduchotechniky, vybavení hřiš</w:t>
      </w:r>
      <w:r w:rsidR="008D1A2B" w:rsidRPr="006B1441">
        <w:rPr>
          <w:rFonts w:ascii="Arial" w:hAnsi="Arial" w:cs="Arial"/>
          <w:sz w:val="20"/>
          <w:szCs w:val="20"/>
        </w:rPr>
        <w:t>ť</w:t>
      </w:r>
      <w:r w:rsidR="000B1D9A" w:rsidRPr="006B1441">
        <w:rPr>
          <w:rFonts w:ascii="Arial" w:hAnsi="Arial" w:cs="Arial"/>
          <w:sz w:val="20"/>
          <w:szCs w:val="20"/>
        </w:rPr>
        <w:t>.</w:t>
      </w:r>
    </w:p>
    <w:p w14:paraId="7F14775B" w14:textId="77777777" w:rsidR="008D1A2B" w:rsidRPr="006B1441" w:rsidRDefault="008D1A2B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479495" w14:textId="073F8066" w:rsidR="000B1D9A" w:rsidRPr="006B1441" w:rsidRDefault="000B1D9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49-3</w:t>
      </w:r>
      <w:r w:rsidR="007B13C3" w:rsidRPr="006B1441">
        <w:rPr>
          <w:rFonts w:ascii="Arial" w:hAnsi="Arial" w:cs="Arial"/>
          <w:b/>
          <w:sz w:val="20"/>
          <w:szCs w:val="20"/>
        </w:rPr>
        <w:t>1</w:t>
      </w:r>
      <w:r w:rsidRPr="006B1441">
        <w:rPr>
          <w:rFonts w:ascii="Arial" w:hAnsi="Arial" w:cs="Arial"/>
          <w:b/>
          <w:sz w:val="20"/>
          <w:szCs w:val="20"/>
        </w:rPr>
        <w:t>1 - Pojištění ostatní</w:t>
      </w:r>
      <w:r w:rsidR="00806EC3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</w:r>
      <w:r w:rsidR="008D1A2B" w:rsidRPr="006B1441">
        <w:rPr>
          <w:rFonts w:ascii="Arial" w:hAnsi="Arial" w:cs="Arial"/>
          <w:b/>
          <w:sz w:val="20"/>
          <w:szCs w:val="20"/>
        </w:rPr>
        <w:tab/>
        <w:t xml:space="preserve">     </w:t>
      </w:r>
      <w:r w:rsidR="0037130B" w:rsidRPr="006B1441">
        <w:rPr>
          <w:rFonts w:ascii="Arial" w:hAnsi="Arial" w:cs="Arial"/>
          <w:b/>
          <w:sz w:val="20"/>
          <w:szCs w:val="20"/>
        </w:rPr>
        <w:t>126.935,00</w:t>
      </w:r>
    </w:p>
    <w:p w14:paraId="37F0CB25" w14:textId="66581AA5" w:rsidR="007B13C3" w:rsidRPr="006B1441" w:rsidRDefault="007B13C3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Úrazové pojištění bylo účtováno zvláš</w:t>
      </w:r>
      <w:r w:rsidR="00F20009" w:rsidRPr="006B1441">
        <w:rPr>
          <w:rFonts w:ascii="Arial" w:hAnsi="Arial" w:cs="Arial"/>
          <w:sz w:val="20"/>
          <w:szCs w:val="20"/>
        </w:rPr>
        <w:t>ť</w:t>
      </w:r>
      <w:r w:rsidRPr="006B1441">
        <w:rPr>
          <w:rFonts w:ascii="Arial" w:hAnsi="Arial" w:cs="Arial"/>
          <w:sz w:val="20"/>
          <w:szCs w:val="20"/>
        </w:rPr>
        <w:t xml:space="preserve"> (úč.549</w:t>
      </w:r>
      <w:r w:rsidR="002D4F13" w:rsidRPr="006B1441">
        <w:rPr>
          <w:rFonts w:ascii="Arial" w:hAnsi="Arial" w:cs="Arial"/>
          <w:sz w:val="20"/>
          <w:szCs w:val="20"/>
        </w:rPr>
        <w:t>-</w:t>
      </w:r>
      <w:r w:rsidRPr="006B1441">
        <w:rPr>
          <w:rFonts w:ascii="Arial" w:hAnsi="Arial" w:cs="Arial"/>
          <w:sz w:val="20"/>
          <w:szCs w:val="20"/>
        </w:rPr>
        <w:t>321), nyní je úrazové pojištění i pojištění budov sloučeno v jedné pojistné smlouvě a vše účtováno na jednom účt</w:t>
      </w:r>
      <w:r w:rsidR="00FE3B45" w:rsidRPr="006B1441">
        <w:rPr>
          <w:rFonts w:ascii="Arial" w:hAnsi="Arial" w:cs="Arial"/>
          <w:sz w:val="20"/>
          <w:szCs w:val="20"/>
        </w:rPr>
        <w:t>u</w:t>
      </w:r>
      <w:r w:rsidRPr="006B1441">
        <w:rPr>
          <w:rFonts w:ascii="Arial" w:hAnsi="Arial" w:cs="Arial"/>
          <w:sz w:val="20"/>
          <w:szCs w:val="20"/>
        </w:rPr>
        <w:t xml:space="preserve">. </w:t>
      </w:r>
    </w:p>
    <w:p w14:paraId="76EC2514" w14:textId="77777777" w:rsidR="00121ACA" w:rsidRPr="006B1441" w:rsidRDefault="00121AC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C05296" w14:textId="30BE4DD3" w:rsidR="00DF00C7" w:rsidRPr="006B1441" w:rsidRDefault="00DF00C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01-31 – Spotřeba materiálu – knihy, učebnice, uč</w:t>
      </w:r>
      <w:r w:rsidR="0093014F" w:rsidRPr="006B1441">
        <w:rPr>
          <w:rFonts w:ascii="Arial" w:hAnsi="Arial" w:cs="Arial"/>
          <w:b/>
          <w:sz w:val="20"/>
          <w:szCs w:val="20"/>
        </w:rPr>
        <w:t xml:space="preserve">ební </w:t>
      </w:r>
      <w:r w:rsidRPr="006B1441">
        <w:rPr>
          <w:rFonts w:ascii="Arial" w:hAnsi="Arial" w:cs="Arial"/>
          <w:b/>
          <w:sz w:val="20"/>
          <w:szCs w:val="20"/>
        </w:rPr>
        <w:t>pomůcky</w:t>
      </w:r>
      <w:r w:rsidR="0093014F" w:rsidRPr="006B1441">
        <w:rPr>
          <w:rFonts w:ascii="Arial" w:hAnsi="Arial" w:cs="Arial"/>
          <w:b/>
          <w:sz w:val="20"/>
          <w:szCs w:val="20"/>
        </w:rPr>
        <w:tab/>
      </w:r>
      <w:r w:rsidR="0093014F" w:rsidRPr="006B1441">
        <w:rPr>
          <w:rFonts w:ascii="Arial" w:hAnsi="Arial" w:cs="Arial"/>
          <w:b/>
          <w:sz w:val="20"/>
          <w:szCs w:val="20"/>
        </w:rPr>
        <w:tab/>
      </w:r>
      <w:r w:rsidR="0093014F" w:rsidRPr="006B1441">
        <w:rPr>
          <w:rFonts w:ascii="Arial" w:hAnsi="Arial" w:cs="Arial"/>
          <w:b/>
          <w:sz w:val="20"/>
          <w:szCs w:val="20"/>
        </w:rPr>
        <w:tab/>
        <w:t xml:space="preserve">   </w:t>
      </w:r>
      <w:r w:rsidR="0037130B" w:rsidRPr="006B1441">
        <w:rPr>
          <w:rFonts w:ascii="Arial" w:hAnsi="Arial" w:cs="Arial"/>
          <w:b/>
          <w:sz w:val="20"/>
          <w:szCs w:val="20"/>
        </w:rPr>
        <w:t>647.585,41</w:t>
      </w:r>
    </w:p>
    <w:p w14:paraId="7F3C76EB" w14:textId="4C51F553" w:rsidR="00DF00C7" w:rsidRPr="006B1441" w:rsidRDefault="00DF00C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501-310  SR</w:t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7130B" w:rsidRPr="006B1441">
        <w:rPr>
          <w:rFonts w:ascii="Arial" w:hAnsi="Arial" w:cs="Arial"/>
          <w:sz w:val="20"/>
          <w:szCs w:val="20"/>
        </w:rPr>
        <w:t>264.200,67</w:t>
      </w:r>
    </w:p>
    <w:p w14:paraId="4DAB00AB" w14:textId="6C02D47F" w:rsidR="00DF00C7" w:rsidRPr="006B1441" w:rsidRDefault="00DF00C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501-311  ÚSC</w:t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7130B" w:rsidRPr="006B1441">
        <w:rPr>
          <w:rFonts w:ascii="Arial" w:hAnsi="Arial" w:cs="Arial"/>
          <w:sz w:val="20"/>
          <w:szCs w:val="20"/>
        </w:rPr>
        <w:t>270.764,74</w:t>
      </w:r>
    </w:p>
    <w:p w14:paraId="1311478E" w14:textId="462DC86C" w:rsidR="00DF00C7" w:rsidRPr="006B1441" w:rsidRDefault="00DF00C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501-313  EU</w:t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63281" w:rsidRPr="006B1441">
        <w:rPr>
          <w:rFonts w:ascii="Arial" w:hAnsi="Arial" w:cs="Arial"/>
          <w:sz w:val="20"/>
          <w:szCs w:val="20"/>
        </w:rPr>
        <w:tab/>
      </w:r>
      <w:r w:rsidR="0037130B" w:rsidRPr="006B1441">
        <w:rPr>
          <w:rFonts w:ascii="Arial" w:hAnsi="Arial" w:cs="Arial"/>
          <w:sz w:val="20"/>
          <w:szCs w:val="20"/>
        </w:rPr>
        <w:t>112.620,00</w:t>
      </w:r>
    </w:p>
    <w:p w14:paraId="344589B2" w14:textId="43511EC0" w:rsidR="00DF00C7" w:rsidRPr="006B1441" w:rsidRDefault="00DF00C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Vzhledem k tomu, že v dalších položkách došlo k úspoře, mohlo se nakoupit více učebních pomůcek.</w:t>
      </w:r>
    </w:p>
    <w:p w14:paraId="6AC048E1" w14:textId="77777777" w:rsidR="00DF00C7" w:rsidRPr="006B1441" w:rsidRDefault="00DF00C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B8CA0F" w14:textId="7EDD0C53" w:rsidR="00DF00C7" w:rsidRPr="006B1441" w:rsidRDefault="00DF00C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01-341 – Spotřeba materiálu – čistící prostředky</w:t>
      </w:r>
      <w:r w:rsidR="0060708D" w:rsidRPr="006B1441">
        <w:rPr>
          <w:rFonts w:ascii="Arial" w:hAnsi="Arial" w:cs="Arial"/>
          <w:b/>
          <w:sz w:val="20"/>
          <w:szCs w:val="20"/>
        </w:rPr>
        <w:tab/>
      </w:r>
      <w:r w:rsidR="0060708D" w:rsidRPr="006B1441">
        <w:rPr>
          <w:rFonts w:ascii="Arial" w:hAnsi="Arial" w:cs="Arial"/>
          <w:b/>
          <w:sz w:val="20"/>
          <w:szCs w:val="20"/>
        </w:rPr>
        <w:tab/>
      </w:r>
      <w:r w:rsidR="0060708D" w:rsidRPr="006B1441">
        <w:rPr>
          <w:rFonts w:ascii="Arial" w:hAnsi="Arial" w:cs="Arial"/>
          <w:b/>
          <w:sz w:val="20"/>
          <w:szCs w:val="20"/>
        </w:rPr>
        <w:tab/>
      </w:r>
      <w:r w:rsidR="0060708D" w:rsidRPr="006B1441">
        <w:rPr>
          <w:rFonts w:ascii="Arial" w:hAnsi="Arial" w:cs="Arial"/>
          <w:b/>
          <w:sz w:val="20"/>
          <w:szCs w:val="20"/>
        </w:rPr>
        <w:tab/>
      </w:r>
      <w:r w:rsidR="0060708D" w:rsidRPr="006B1441">
        <w:rPr>
          <w:rFonts w:ascii="Arial" w:hAnsi="Arial" w:cs="Arial"/>
          <w:b/>
          <w:sz w:val="20"/>
          <w:szCs w:val="20"/>
        </w:rPr>
        <w:tab/>
        <w:t xml:space="preserve">   </w:t>
      </w:r>
      <w:r w:rsidR="00DC0FCA" w:rsidRPr="006B1441">
        <w:rPr>
          <w:rFonts w:ascii="Arial" w:hAnsi="Arial" w:cs="Arial"/>
          <w:b/>
          <w:sz w:val="20"/>
          <w:szCs w:val="20"/>
        </w:rPr>
        <w:t>226.900,11</w:t>
      </w:r>
      <w:r w:rsidRPr="006B1441">
        <w:rPr>
          <w:rFonts w:ascii="Arial" w:hAnsi="Arial" w:cs="Arial"/>
          <w:b/>
          <w:sz w:val="20"/>
          <w:szCs w:val="20"/>
        </w:rPr>
        <w:t xml:space="preserve"> </w:t>
      </w:r>
    </w:p>
    <w:p w14:paraId="5858E381" w14:textId="5CB9AC0A" w:rsidR="00DF00C7" w:rsidRPr="006B1441" w:rsidRDefault="00DF00C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Došlo k navýšení cen, prostředky nakupujeme dle potřeb jednotlivých pracoviš</w:t>
      </w:r>
      <w:r w:rsidR="001E1F1F" w:rsidRPr="006B1441">
        <w:rPr>
          <w:rFonts w:ascii="Arial" w:hAnsi="Arial" w:cs="Arial"/>
          <w:sz w:val="20"/>
          <w:szCs w:val="20"/>
        </w:rPr>
        <w:t>ť</w:t>
      </w:r>
      <w:r w:rsidR="00676AD8" w:rsidRPr="006B1441">
        <w:rPr>
          <w:rFonts w:ascii="Arial" w:hAnsi="Arial" w:cs="Arial"/>
          <w:sz w:val="20"/>
          <w:szCs w:val="20"/>
        </w:rPr>
        <w:t xml:space="preserve">. </w:t>
      </w:r>
    </w:p>
    <w:p w14:paraId="012EC6F7" w14:textId="70CB20AC" w:rsidR="00DC0FCA" w:rsidRPr="006B1441" w:rsidRDefault="00DC0FC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84EF9">
        <w:rPr>
          <w:rFonts w:ascii="Arial" w:hAnsi="Arial" w:cs="Arial"/>
          <w:b/>
          <w:bCs/>
          <w:sz w:val="20"/>
          <w:szCs w:val="20"/>
        </w:rPr>
        <w:t>Účet 501-351</w:t>
      </w:r>
      <w:r w:rsidRPr="006B1441">
        <w:rPr>
          <w:rFonts w:ascii="Arial" w:hAnsi="Arial" w:cs="Arial"/>
          <w:sz w:val="20"/>
          <w:szCs w:val="20"/>
        </w:rPr>
        <w:t xml:space="preserve"> -</w:t>
      </w:r>
      <w:r w:rsidRPr="006B1441">
        <w:rPr>
          <w:rFonts w:ascii="Arial" w:hAnsi="Arial" w:cs="Arial"/>
          <w:b/>
          <w:sz w:val="20"/>
          <w:szCs w:val="20"/>
        </w:rPr>
        <w:t xml:space="preserve"> Spotřeba materiálu – čistící prostředky ŠJ                                                           17.770,28</w:t>
      </w:r>
    </w:p>
    <w:p w14:paraId="46227FED" w14:textId="55BE9966" w:rsidR="002E64F3" w:rsidRPr="006B1441" w:rsidRDefault="002E64F3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Zaúčtován</w:t>
      </w:r>
      <w:r w:rsidR="003C7C7E" w:rsidRPr="00F84EF9">
        <w:rPr>
          <w:rFonts w:ascii="Arial" w:hAnsi="Arial" w:cs="Arial"/>
          <w:bCs/>
          <w:sz w:val="20"/>
          <w:szCs w:val="20"/>
        </w:rPr>
        <w:t xml:space="preserve">y pouze čistící prostředky do myčky, ostatní materiál na </w:t>
      </w:r>
      <w:proofErr w:type="spellStart"/>
      <w:r w:rsidR="003C7C7E" w:rsidRPr="00F84EF9">
        <w:rPr>
          <w:rFonts w:ascii="Arial" w:hAnsi="Arial" w:cs="Arial"/>
          <w:bCs/>
          <w:sz w:val="20"/>
          <w:szCs w:val="20"/>
        </w:rPr>
        <w:t>účtě</w:t>
      </w:r>
      <w:proofErr w:type="spellEnd"/>
      <w:r w:rsidR="003C7C7E" w:rsidRPr="00F84EF9">
        <w:rPr>
          <w:rFonts w:ascii="Arial" w:hAnsi="Arial" w:cs="Arial"/>
          <w:bCs/>
          <w:sz w:val="20"/>
          <w:szCs w:val="20"/>
        </w:rPr>
        <w:t xml:space="preserve"> 501341</w:t>
      </w:r>
      <w:r w:rsidR="003C7C7E" w:rsidRPr="006B1441">
        <w:rPr>
          <w:rFonts w:ascii="Arial" w:hAnsi="Arial" w:cs="Arial"/>
          <w:b/>
          <w:sz w:val="20"/>
          <w:szCs w:val="20"/>
        </w:rPr>
        <w:t>.</w:t>
      </w:r>
    </w:p>
    <w:p w14:paraId="1EF40AB0" w14:textId="77777777" w:rsidR="00542F09" w:rsidRPr="006B1441" w:rsidRDefault="00542F09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4AC4ED" w14:textId="3538A953" w:rsidR="00542F09" w:rsidRPr="006B1441" w:rsidRDefault="00542F09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5</w:t>
      </w:r>
      <w:r w:rsidR="005943C9" w:rsidRPr="006B1441">
        <w:rPr>
          <w:rFonts w:ascii="Arial" w:hAnsi="Arial" w:cs="Arial"/>
          <w:b/>
          <w:sz w:val="20"/>
          <w:szCs w:val="20"/>
        </w:rPr>
        <w:t>0</w:t>
      </w:r>
      <w:r w:rsidRPr="006B1441">
        <w:rPr>
          <w:rFonts w:ascii="Arial" w:hAnsi="Arial" w:cs="Arial"/>
          <w:b/>
          <w:sz w:val="20"/>
          <w:szCs w:val="20"/>
        </w:rPr>
        <w:t>1–</w:t>
      </w:r>
      <w:r w:rsidR="00241860" w:rsidRPr="006B1441">
        <w:rPr>
          <w:rFonts w:ascii="Arial" w:hAnsi="Arial" w:cs="Arial"/>
          <w:b/>
          <w:sz w:val="20"/>
          <w:szCs w:val="20"/>
        </w:rPr>
        <w:t xml:space="preserve">361 </w:t>
      </w:r>
      <w:r w:rsidRPr="006B1441">
        <w:rPr>
          <w:rFonts w:ascii="Arial" w:hAnsi="Arial" w:cs="Arial"/>
          <w:b/>
          <w:sz w:val="20"/>
          <w:szCs w:val="20"/>
        </w:rPr>
        <w:t xml:space="preserve">– </w:t>
      </w:r>
      <w:r w:rsidR="00241860" w:rsidRPr="006B1441">
        <w:rPr>
          <w:rFonts w:ascii="Arial" w:hAnsi="Arial" w:cs="Arial"/>
          <w:b/>
          <w:sz w:val="20"/>
          <w:szCs w:val="20"/>
        </w:rPr>
        <w:t>Spotřeba materiálu – zdravotnický materiál</w:t>
      </w:r>
      <w:r w:rsidR="00FE7CBA" w:rsidRPr="006B1441">
        <w:rPr>
          <w:rFonts w:ascii="Arial" w:hAnsi="Arial" w:cs="Arial"/>
          <w:b/>
          <w:sz w:val="20"/>
          <w:szCs w:val="20"/>
        </w:rPr>
        <w:tab/>
      </w:r>
      <w:r w:rsidR="00FE7CBA" w:rsidRPr="006B1441">
        <w:rPr>
          <w:rFonts w:ascii="Arial" w:hAnsi="Arial" w:cs="Arial"/>
          <w:b/>
          <w:sz w:val="20"/>
          <w:szCs w:val="20"/>
        </w:rPr>
        <w:tab/>
      </w:r>
      <w:r w:rsidR="00FE7CBA" w:rsidRPr="006B1441">
        <w:rPr>
          <w:rFonts w:ascii="Arial" w:hAnsi="Arial" w:cs="Arial"/>
          <w:b/>
          <w:sz w:val="20"/>
          <w:szCs w:val="20"/>
        </w:rPr>
        <w:tab/>
      </w:r>
      <w:r w:rsidR="00FE7CBA" w:rsidRPr="006B1441">
        <w:rPr>
          <w:rFonts w:ascii="Arial" w:hAnsi="Arial" w:cs="Arial"/>
          <w:b/>
          <w:sz w:val="20"/>
          <w:szCs w:val="20"/>
        </w:rPr>
        <w:tab/>
      </w:r>
      <w:r w:rsidR="00FE7CBA" w:rsidRPr="006B1441">
        <w:rPr>
          <w:rFonts w:ascii="Arial" w:hAnsi="Arial" w:cs="Arial"/>
          <w:b/>
          <w:sz w:val="20"/>
          <w:szCs w:val="20"/>
        </w:rPr>
        <w:tab/>
      </w:r>
      <w:r w:rsidR="0016280E" w:rsidRPr="006B1441">
        <w:rPr>
          <w:rFonts w:ascii="Arial" w:hAnsi="Arial" w:cs="Arial"/>
          <w:b/>
          <w:sz w:val="20"/>
          <w:szCs w:val="20"/>
        </w:rPr>
        <w:t>37.936,00</w:t>
      </w:r>
    </w:p>
    <w:p w14:paraId="651CA028" w14:textId="3BAA98B5" w:rsidR="00DF00C7" w:rsidRPr="006B1441" w:rsidRDefault="00E362EF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Nutné vybavení do lékárniče</w:t>
      </w:r>
      <w:r w:rsidR="003C7C7E" w:rsidRPr="006B1441">
        <w:rPr>
          <w:rFonts w:ascii="Arial" w:hAnsi="Arial" w:cs="Arial"/>
          <w:sz w:val="20"/>
          <w:szCs w:val="20"/>
        </w:rPr>
        <w:t>k, výměna materiálu po expiraci, nákup mobilních lékárniček určených pro první pomoc při pobytu dětí venku.</w:t>
      </w:r>
    </w:p>
    <w:p w14:paraId="1E41335D" w14:textId="6E06F8B3" w:rsidR="009F177F" w:rsidRPr="006B1441" w:rsidRDefault="001628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 </w:t>
      </w:r>
    </w:p>
    <w:p w14:paraId="5B1C4A86" w14:textId="77777777" w:rsidR="00D102CF" w:rsidRPr="006B1441" w:rsidRDefault="009F177F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Účet </w:t>
      </w:r>
      <w:r w:rsidR="0016280E" w:rsidRPr="006B1441">
        <w:rPr>
          <w:rFonts w:ascii="Arial" w:hAnsi="Arial" w:cs="Arial"/>
          <w:b/>
          <w:sz w:val="20"/>
          <w:szCs w:val="20"/>
        </w:rPr>
        <w:t xml:space="preserve">501-431 - </w:t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16280E" w:rsidRPr="006B1441">
        <w:rPr>
          <w:rFonts w:ascii="Arial" w:hAnsi="Arial" w:cs="Arial"/>
          <w:b/>
          <w:sz w:val="20"/>
          <w:szCs w:val="20"/>
        </w:rPr>
        <w:t>Spotřeba materiálu – drobný majetek</w:t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16280E" w:rsidRPr="006B1441">
        <w:rPr>
          <w:rFonts w:ascii="Arial" w:hAnsi="Arial" w:cs="Arial"/>
          <w:b/>
          <w:sz w:val="20"/>
          <w:szCs w:val="20"/>
        </w:rPr>
        <w:t xml:space="preserve">                     </w:t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86656F" w:rsidRPr="006B1441">
        <w:rPr>
          <w:rFonts w:ascii="Arial" w:hAnsi="Arial" w:cs="Arial"/>
          <w:b/>
          <w:sz w:val="20"/>
          <w:szCs w:val="20"/>
        </w:rPr>
        <w:tab/>
      </w:r>
      <w:r w:rsidR="0016280E" w:rsidRPr="006B1441">
        <w:rPr>
          <w:rFonts w:ascii="Arial" w:hAnsi="Arial" w:cs="Arial"/>
          <w:b/>
          <w:sz w:val="20"/>
          <w:szCs w:val="20"/>
        </w:rPr>
        <w:t>69.648,96</w:t>
      </w:r>
    </w:p>
    <w:p w14:paraId="17561FBD" w14:textId="18E85B7E" w:rsidR="000512E5" w:rsidRPr="00F84EF9" w:rsidRDefault="000512E5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Nákup potřebného vybavení</w:t>
      </w:r>
      <w:r w:rsidR="003C7C7E" w:rsidRPr="00F84EF9">
        <w:rPr>
          <w:rFonts w:ascii="Arial" w:hAnsi="Arial" w:cs="Arial"/>
          <w:bCs/>
          <w:sz w:val="20"/>
          <w:szCs w:val="20"/>
        </w:rPr>
        <w:t xml:space="preserve"> do 2000,- </w:t>
      </w:r>
      <w:r w:rsidRPr="00F84EF9">
        <w:rPr>
          <w:rFonts w:ascii="Arial" w:hAnsi="Arial" w:cs="Arial"/>
          <w:bCs/>
          <w:sz w:val="20"/>
          <w:szCs w:val="20"/>
        </w:rPr>
        <w:t>-</w:t>
      </w:r>
      <w:r w:rsidR="003C7C7E" w:rsidRPr="00F84EF9">
        <w:rPr>
          <w:rFonts w:ascii="Arial" w:hAnsi="Arial" w:cs="Arial"/>
          <w:bCs/>
          <w:sz w:val="20"/>
          <w:szCs w:val="20"/>
        </w:rPr>
        <w:t xml:space="preserve"> </w:t>
      </w:r>
      <w:r w:rsidRPr="00F84EF9">
        <w:rPr>
          <w:rFonts w:ascii="Arial" w:hAnsi="Arial" w:cs="Arial"/>
          <w:bCs/>
          <w:sz w:val="20"/>
          <w:szCs w:val="20"/>
        </w:rPr>
        <w:t xml:space="preserve">nádobí, </w:t>
      </w:r>
      <w:proofErr w:type="spellStart"/>
      <w:r w:rsidRPr="00F84EF9">
        <w:rPr>
          <w:rFonts w:ascii="Arial" w:hAnsi="Arial" w:cs="Arial"/>
          <w:bCs/>
          <w:sz w:val="20"/>
          <w:szCs w:val="20"/>
        </w:rPr>
        <w:t>gastronádoby,regály</w:t>
      </w:r>
      <w:proofErr w:type="spellEnd"/>
      <w:r w:rsidRPr="00F84EF9">
        <w:rPr>
          <w:rFonts w:ascii="Arial" w:hAnsi="Arial" w:cs="Arial"/>
          <w:bCs/>
          <w:sz w:val="20"/>
          <w:szCs w:val="20"/>
        </w:rPr>
        <w:t>.</w:t>
      </w:r>
    </w:p>
    <w:p w14:paraId="465C3234" w14:textId="6763E43A" w:rsidR="009F177F" w:rsidRPr="006B1441" w:rsidRDefault="0086656F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     </w:t>
      </w:r>
    </w:p>
    <w:p w14:paraId="652C97FC" w14:textId="32C720EC" w:rsidR="00DF00C7" w:rsidRPr="006B1441" w:rsidRDefault="001628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Účet </w:t>
      </w:r>
      <w:r w:rsidR="000512E5" w:rsidRPr="006B1441">
        <w:rPr>
          <w:rFonts w:ascii="Arial" w:hAnsi="Arial" w:cs="Arial"/>
          <w:b/>
          <w:sz w:val="20"/>
          <w:szCs w:val="20"/>
        </w:rPr>
        <w:t>518-351</w:t>
      </w:r>
      <w:r w:rsidRPr="006B1441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6B1441">
        <w:rPr>
          <w:rFonts w:ascii="Arial" w:hAnsi="Arial" w:cs="Arial"/>
          <w:b/>
          <w:sz w:val="20"/>
          <w:szCs w:val="20"/>
        </w:rPr>
        <w:t>Ostaní</w:t>
      </w:r>
      <w:proofErr w:type="spellEnd"/>
      <w:r w:rsidRPr="006B1441">
        <w:rPr>
          <w:rFonts w:ascii="Arial" w:hAnsi="Arial" w:cs="Arial"/>
          <w:b/>
          <w:sz w:val="20"/>
          <w:szCs w:val="20"/>
        </w:rPr>
        <w:t xml:space="preserve"> služby – kurzy, školení                                                                           69.207,03</w:t>
      </w:r>
    </w:p>
    <w:p w14:paraId="1C46CCDC" w14:textId="3EA5299B" w:rsidR="000512E5" w:rsidRPr="00F84EF9" w:rsidRDefault="00C42782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Š</w:t>
      </w:r>
      <w:r w:rsidR="000512E5" w:rsidRPr="00F84EF9">
        <w:rPr>
          <w:rFonts w:ascii="Arial" w:hAnsi="Arial" w:cs="Arial"/>
          <w:bCs/>
          <w:sz w:val="20"/>
          <w:szCs w:val="20"/>
        </w:rPr>
        <w:t>kolení</w:t>
      </w:r>
      <w:r w:rsidR="00863F64" w:rsidRPr="00F84EF9">
        <w:rPr>
          <w:rFonts w:ascii="Arial" w:hAnsi="Arial" w:cs="Arial"/>
          <w:bCs/>
          <w:sz w:val="20"/>
          <w:szCs w:val="20"/>
        </w:rPr>
        <w:t xml:space="preserve"> </w:t>
      </w:r>
      <w:r w:rsidR="000512E5" w:rsidRPr="00F84EF9">
        <w:rPr>
          <w:rFonts w:ascii="Arial" w:hAnsi="Arial" w:cs="Arial"/>
          <w:bCs/>
          <w:sz w:val="20"/>
          <w:szCs w:val="20"/>
        </w:rPr>
        <w:t>První pomoc 11900,-, Řeš</w:t>
      </w:r>
      <w:r w:rsidR="003C7C7E" w:rsidRPr="00F84EF9">
        <w:rPr>
          <w:rFonts w:ascii="Arial" w:hAnsi="Arial" w:cs="Arial"/>
          <w:bCs/>
          <w:sz w:val="20"/>
          <w:szCs w:val="20"/>
        </w:rPr>
        <w:t>e</w:t>
      </w:r>
      <w:r w:rsidR="000512E5" w:rsidRPr="00F84EF9">
        <w:rPr>
          <w:rFonts w:ascii="Arial" w:hAnsi="Arial" w:cs="Arial"/>
          <w:bCs/>
          <w:sz w:val="20"/>
          <w:szCs w:val="20"/>
        </w:rPr>
        <w:t>ní mimořádných událostí 13400,-</w:t>
      </w:r>
      <w:r w:rsidR="003C7C7E" w:rsidRPr="00F84EF9">
        <w:rPr>
          <w:rFonts w:ascii="Arial" w:hAnsi="Arial" w:cs="Arial"/>
          <w:bCs/>
          <w:sz w:val="20"/>
          <w:szCs w:val="20"/>
        </w:rPr>
        <w:t xml:space="preserve"> pro</w:t>
      </w:r>
    </w:p>
    <w:p w14:paraId="250AA17B" w14:textId="2B59048C" w:rsidR="003C7C7E" w:rsidRPr="00F84EF9" w:rsidRDefault="003C7C7E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všechny zaměstnance organizované v MŠ.</w:t>
      </w:r>
    </w:p>
    <w:p w14:paraId="7E3764FA" w14:textId="77777777" w:rsidR="00D102CF" w:rsidRPr="00F84EF9" w:rsidRDefault="00D102CF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DB50DD" w14:textId="41EDF8C5" w:rsidR="0016280E" w:rsidRPr="006B1441" w:rsidRDefault="001628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Účet 518-361 – </w:t>
      </w:r>
      <w:proofErr w:type="spellStart"/>
      <w:r w:rsidRPr="006B1441">
        <w:rPr>
          <w:rFonts w:ascii="Arial" w:hAnsi="Arial" w:cs="Arial"/>
          <w:b/>
          <w:sz w:val="20"/>
          <w:szCs w:val="20"/>
        </w:rPr>
        <w:t>Ostaní</w:t>
      </w:r>
      <w:proofErr w:type="spellEnd"/>
      <w:r w:rsidRPr="006B1441">
        <w:rPr>
          <w:rFonts w:ascii="Arial" w:hAnsi="Arial" w:cs="Arial"/>
          <w:b/>
          <w:sz w:val="20"/>
          <w:szCs w:val="20"/>
        </w:rPr>
        <w:t xml:space="preserve"> služby – zpracování mezd                                                                      208.247,00</w:t>
      </w:r>
    </w:p>
    <w:p w14:paraId="2E29B7D8" w14:textId="6F0D5358" w:rsidR="00D102CF" w:rsidRPr="00F84EF9" w:rsidRDefault="00863F64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Došlo k navýšení cen za služby.</w:t>
      </w:r>
    </w:p>
    <w:p w14:paraId="6B582A10" w14:textId="77777777" w:rsidR="0016280E" w:rsidRPr="00F84EF9" w:rsidRDefault="0016280E" w:rsidP="00F14D2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56D404C" w14:textId="77777777" w:rsidR="003F76C9" w:rsidRPr="006B1441" w:rsidRDefault="003F76C9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14:paraId="05E9F09D" w14:textId="77777777" w:rsidR="002539E7" w:rsidRPr="006B1441" w:rsidRDefault="002539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2FAE634" w14:textId="36EB0BE6" w:rsidR="005359A7" w:rsidRPr="006B1441" w:rsidRDefault="00463820" w:rsidP="008153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Účet 64</w:t>
      </w:r>
      <w:r w:rsidR="00E60937" w:rsidRPr="006B1441">
        <w:rPr>
          <w:rFonts w:ascii="Arial" w:hAnsi="Arial" w:cs="Arial"/>
          <w:b/>
          <w:sz w:val="20"/>
          <w:szCs w:val="20"/>
        </w:rPr>
        <w:t>9</w:t>
      </w:r>
      <w:r w:rsidR="008153D1" w:rsidRPr="006B1441">
        <w:rPr>
          <w:rFonts w:ascii="Arial" w:hAnsi="Arial" w:cs="Arial"/>
          <w:b/>
          <w:sz w:val="20"/>
          <w:szCs w:val="20"/>
        </w:rPr>
        <w:t xml:space="preserve"> </w:t>
      </w:r>
      <w:r w:rsidR="00E60937" w:rsidRPr="006B1441">
        <w:rPr>
          <w:rFonts w:ascii="Arial" w:hAnsi="Arial" w:cs="Arial"/>
          <w:b/>
          <w:sz w:val="20"/>
          <w:szCs w:val="20"/>
        </w:rPr>
        <w:t>-</w:t>
      </w:r>
      <w:r w:rsidR="008153D1" w:rsidRPr="006B1441">
        <w:rPr>
          <w:rFonts w:ascii="Arial" w:hAnsi="Arial" w:cs="Arial"/>
          <w:b/>
          <w:sz w:val="20"/>
          <w:szCs w:val="20"/>
        </w:rPr>
        <w:t xml:space="preserve"> </w:t>
      </w:r>
      <w:r w:rsidR="00E60937" w:rsidRPr="006B1441">
        <w:rPr>
          <w:rFonts w:ascii="Arial" w:hAnsi="Arial" w:cs="Arial"/>
          <w:b/>
          <w:sz w:val="20"/>
          <w:szCs w:val="20"/>
        </w:rPr>
        <w:t>Ostatní výnosy z činnosti</w:t>
      </w:r>
      <w:r w:rsidR="0004366B" w:rsidRPr="006B1441">
        <w:rPr>
          <w:rFonts w:ascii="Arial" w:hAnsi="Arial" w:cs="Arial"/>
          <w:b/>
          <w:sz w:val="20"/>
          <w:szCs w:val="20"/>
        </w:rPr>
        <w:tab/>
      </w:r>
      <w:r w:rsidR="00E60937" w:rsidRPr="006B1441">
        <w:rPr>
          <w:rFonts w:ascii="Arial" w:hAnsi="Arial" w:cs="Arial"/>
          <w:b/>
          <w:sz w:val="20"/>
          <w:szCs w:val="20"/>
        </w:rPr>
        <w:t xml:space="preserve"> </w:t>
      </w:r>
      <w:r w:rsidR="008153D1" w:rsidRPr="006B144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E60937" w:rsidRPr="006B1441">
        <w:rPr>
          <w:rFonts w:ascii="Arial" w:hAnsi="Arial" w:cs="Arial"/>
          <w:b/>
          <w:sz w:val="20"/>
          <w:szCs w:val="20"/>
        </w:rPr>
        <w:t xml:space="preserve">  5.540,71</w:t>
      </w:r>
    </w:p>
    <w:p w14:paraId="518F7270" w14:textId="7F3BA151" w:rsidR="008153D1" w:rsidRPr="00F84EF9" w:rsidRDefault="008153D1" w:rsidP="008153D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4EF9">
        <w:rPr>
          <w:rFonts w:ascii="Arial" w:hAnsi="Arial" w:cs="Arial"/>
          <w:bCs/>
          <w:sz w:val="20"/>
          <w:szCs w:val="20"/>
        </w:rPr>
        <w:t>Na účte 649 bylo v roce 2024 zaúčtováno bezúplatné nabytí majetku 47846,-, proto došlo v roce 2025 ke snížení.</w:t>
      </w:r>
    </w:p>
    <w:p w14:paraId="2FF020F6" w14:textId="77777777" w:rsidR="002B2272" w:rsidRPr="006B1441" w:rsidRDefault="002B2272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8E6E92" w14:textId="77777777" w:rsidR="00A4214B" w:rsidRPr="006B1441" w:rsidRDefault="00A4214B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2D4753" w14:textId="1034FE04" w:rsidR="007A30E7" w:rsidRDefault="00E47A5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Přidělené prostředky </w:t>
      </w:r>
      <w:r w:rsidR="00EC61BB" w:rsidRPr="006B1441">
        <w:rPr>
          <w:rFonts w:ascii="Arial" w:hAnsi="Arial" w:cs="Arial"/>
          <w:sz w:val="20"/>
          <w:szCs w:val="20"/>
        </w:rPr>
        <w:t>mateřská škola</w:t>
      </w:r>
      <w:r w:rsidR="00F832A4" w:rsidRPr="006B1441">
        <w:rPr>
          <w:rFonts w:ascii="Arial" w:hAnsi="Arial" w:cs="Arial"/>
          <w:sz w:val="20"/>
          <w:szCs w:val="20"/>
        </w:rPr>
        <w:t xml:space="preserve"> využívá na pokrytí aktuálních potřeb </w:t>
      </w:r>
      <w:r w:rsidR="007A30E7" w:rsidRPr="006B1441">
        <w:rPr>
          <w:rFonts w:ascii="Arial" w:hAnsi="Arial" w:cs="Arial"/>
          <w:sz w:val="20"/>
          <w:szCs w:val="20"/>
        </w:rPr>
        <w:t>všech pracoviš</w:t>
      </w:r>
      <w:r w:rsidR="003E377B" w:rsidRPr="006B1441">
        <w:rPr>
          <w:rFonts w:ascii="Arial" w:hAnsi="Arial" w:cs="Arial"/>
          <w:sz w:val="20"/>
          <w:szCs w:val="20"/>
        </w:rPr>
        <w:t>ť, kdy přednost mají pravidelné platby.</w:t>
      </w:r>
      <w:r w:rsidR="00063191" w:rsidRPr="006B1441">
        <w:rPr>
          <w:rFonts w:ascii="Arial" w:hAnsi="Arial" w:cs="Arial"/>
          <w:sz w:val="20"/>
          <w:szCs w:val="20"/>
        </w:rPr>
        <w:t xml:space="preserve"> Využívá přidělené prostředky hospodárně, výsledek</w:t>
      </w:r>
      <w:r w:rsidR="004B044B" w:rsidRPr="006B1441">
        <w:rPr>
          <w:rFonts w:ascii="Arial" w:hAnsi="Arial" w:cs="Arial"/>
          <w:sz w:val="20"/>
          <w:szCs w:val="20"/>
        </w:rPr>
        <w:t xml:space="preserve"> hospodaření</w:t>
      </w:r>
      <w:r w:rsidR="00063191" w:rsidRPr="006B1441">
        <w:rPr>
          <w:rFonts w:ascii="Arial" w:hAnsi="Arial" w:cs="Arial"/>
          <w:sz w:val="20"/>
          <w:szCs w:val="20"/>
        </w:rPr>
        <w:t xml:space="preserve"> je způsoben plánováním a sledováním rozpočtu.</w:t>
      </w:r>
    </w:p>
    <w:p w14:paraId="6585F606" w14:textId="77777777" w:rsidR="00A4214B" w:rsidRDefault="00A4214B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3C2549" w14:textId="77777777" w:rsidR="00A4214B" w:rsidRDefault="00A4214B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6F4AF2" w14:textId="77777777" w:rsidR="00A4214B" w:rsidRDefault="00A4214B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E52549" w14:textId="77777777" w:rsidR="00F84EF9" w:rsidRDefault="00F84EF9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698773" w14:textId="77777777" w:rsidR="00F84EF9" w:rsidRDefault="00F84EF9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9AEF32" w14:textId="77777777" w:rsidR="00A4214B" w:rsidRDefault="00A4214B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D71D5D" w14:textId="77777777" w:rsidR="00A4214B" w:rsidRPr="002B2272" w:rsidRDefault="00A4214B" w:rsidP="00F14D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734E7" w14:textId="77777777" w:rsidR="00054ECD" w:rsidRPr="001736D9" w:rsidRDefault="00054ECD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lastRenderedPageBreak/>
        <w:t>Doplňková činnost</w:t>
      </w:r>
    </w:p>
    <w:p w14:paraId="3E757BAD" w14:textId="77777777" w:rsidR="00054ECD" w:rsidRPr="00AC061F" w:rsidRDefault="00054EC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FDCCF3" w14:textId="40D777EA" w:rsidR="00322562" w:rsidRPr="007F5C19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5C19">
        <w:rPr>
          <w:rFonts w:ascii="Arial" w:hAnsi="Arial" w:cs="Arial"/>
          <w:sz w:val="20"/>
          <w:szCs w:val="20"/>
        </w:rPr>
        <w:t>Mateřská škola za rok 202</w:t>
      </w:r>
      <w:r w:rsidR="00F671A9">
        <w:rPr>
          <w:rFonts w:ascii="Arial" w:hAnsi="Arial" w:cs="Arial"/>
          <w:sz w:val="20"/>
          <w:szCs w:val="20"/>
        </w:rPr>
        <w:t>5</w:t>
      </w:r>
      <w:r w:rsidRPr="007F5C19">
        <w:rPr>
          <w:rFonts w:ascii="Arial" w:hAnsi="Arial" w:cs="Arial"/>
          <w:sz w:val="20"/>
          <w:szCs w:val="20"/>
        </w:rPr>
        <w:t xml:space="preserve"> nevykazuje příjem za doplňkovou činnost</w:t>
      </w:r>
      <w:r w:rsidR="00D6624F" w:rsidRPr="007F5C19">
        <w:rPr>
          <w:rFonts w:ascii="Arial" w:hAnsi="Arial" w:cs="Arial"/>
          <w:sz w:val="20"/>
          <w:szCs w:val="20"/>
        </w:rPr>
        <w:t xml:space="preserve"> -</w:t>
      </w:r>
      <w:r w:rsidRPr="007F5C19">
        <w:rPr>
          <w:rFonts w:ascii="Arial" w:hAnsi="Arial" w:cs="Arial"/>
          <w:sz w:val="20"/>
          <w:szCs w:val="20"/>
        </w:rPr>
        <w:t xml:space="preserve"> vaření cizím strávníkům, tudíž zisk je nulový.</w:t>
      </w:r>
    </w:p>
    <w:p w14:paraId="1CAC5AB9" w14:textId="6CB6F91B" w:rsidR="00322562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 xml:space="preserve">Výnosy z výpůjček nebytových prostor pro kroužky našich dětí na účtu 603 </w:t>
      </w:r>
      <w:r w:rsidR="00D6624F" w:rsidRPr="006B1441">
        <w:rPr>
          <w:rFonts w:ascii="Arial" w:hAnsi="Arial" w:cs="Arial"/>
          <w:sz w:val="20"/>
          <w:szCs w:val="20"/>
        </w:rPr>
        <w:t xml:space="preserve">ve výši </w:t>
      </w:r>
      <w:r w:rsidR="000875B0" w:rsidRPr="006B1441">
        <w:rPr>
          <w:rFonts w:ascii="Arial" w:hAnsi="Arial" w:cs="Arial"/>
          <w:sz w:val="20"/>
          <w:szCs w:val="20"/>
        </w:rPr>
        <w:t>4.</w:t>
      </w:r>
      <w:r w:rsidR="00720451" w:rsidRPr="006B1441">
        <w:rPr>
          <w:rFonts w:ascii="Arial" w:hAnsi="Arial" w:cs="Arial"/>
          <w:sz w:val="20"/>
          <w:szCs w:val="20"/>
        </w:rPr>
        <w:t>2</w:t>
      </w:r>
      <w:r w:rsidR="000875B0" w:rsidRPr="006B1441">
        <w:rPr>
          <w:rFonts w:ascii="Arial" w:hAnsi="Arial" w:cs="Arial"/>
          <w:sz w:val="20"/>
          <w:szCs w:val="20"/>
        </w:rPr>
        <w:t>00</w:t>
      </w:r>
      <w:r w:rsidRPr="006B1441">
        <w:rPr>
          <w:rFonts w:ascii="Arial" w:hAnsi="Arial" w:cs="Arial"/>
          <w:sz w:val="20"/>
          <w:szCs w:val="20"/>
        </w:rPr>
        <w:t xml:space="preserve">,00 Kč </w:t>
      </w:r>
      <w:r w:rsidR="00516153" w:rsidRPr="006B1441">
        <w:rPr>
          <w:rFonts w:ascii="Arial" w:hAnsi="Arial" w:cs="Arial"/>
          <w:sz w:val="20"/>
          <w:szCs w:val="20"/>
        </w:rPr>
        <w:t xml:space="preserve">se rovnají </w:t>
      </w:r>
      <w:r w:rsidR="00A851C3" w:rsidRPr="006B1441">
        <w:rPr>
          <w:rFonts w:ascii="Arial" w:hAnsi="Arial" w:cs="Arial"/>
          <w:sz w:val="20"/>
          <w:szCs w:val="20"/>
        </w:rPr>
        <w:t xml:space="preserve">nákladům na účtu 518 </w:t>
      </w:r>
      <w:r w:rsidR="00E65567" w:rsidRPr="006B1441">
        <w:rPr>
          <w:rFonts w:ascii="Arial" w:hAnsi="Arial" w:cs="Arial"/>
          <w:sz w:val="20"/>
          <w:szCs w:val="20"/>
        </w:rPr>
        <w:t xml:space="preserve">ve výši </w:t>
      </w:r>
      <w:r w:rsidR="000875B0" w:rsidRPr="006B1441">
        <w:rPr>
          <w:rFonts w:ascii="Arial" w:hAnsi="Arial" w:cs="Arial"/>
          <w:sz w:val="20"/>
          <w:szCs w:val="20"/>
        </w:rPr>
        <w:t>4.</w:t>
      </w:r>
      <w:r w:rsidR="00720451" w:rsidRPr="006B1441">
        <w:rPr>
          <w:rFonts w:ascii="Arial" w:hAnsi="Arial" w:cs="Arial"/>
          <w:sz w:val="20"/>
          <w:szCs w:val="20"/>
        </w:rPr>
        <w:t>2</w:t>
      </w:r>
      <w:r w:rsidR="000875B0" w:rsidRPr="006B1441">
        <w:rPr>
          <w:rFonts w:ascii="Arial" w:hAnsi="Arial" w:cs="Arial"/>
          <w:sz w:val="20"/>
          <w:szCs w:val="20"/>
        </w:rPr>
        <w:t>00</w:t>
      </w:r>
      <w:r w:rsidR="00A851C3" w:rsidRPr="006B1441">
        <w:rPr>
          <w:rFonts w:ascii="Arial" w:hAnsi="Arial" w:cs="Arial"/>
          <w:sz w:val="20"/>
          <w:szCs w:val="20"/>
        </w:rPr>
        <w:t>,00Kč (energie,</w:t>
      </w:r>
      <w:r w:rsidR="00E65567" w:rsidRPr="006B1441">
        <w:rPr>
          <w:rFonts w:ascii="Arial" w:hAnsi="Arial" w:cs="Arial"/>
          <w:sz w:val="20"/>
          <w:szCs w:val="20"/>
        </w:rPr>
        <w:t xml:space="preserve"> </w:t>
      </w:r>
      <w:r w:rsidR="00A851C3" w:rsidRPr="006B1441">
        <w:rPr>
          <w:rFonts w:ascii="Arial" w:hAnsi="Arial" w:cs="Arial"/>
          <w:sz w:val="20"/>
          <w:szCs w:val="20"/>
        </w:rPr>
        <w:t>úklid,</w:t>
      </w:r>
      <w:r w:rsidR="00E65567" w:rsidRPr="006B1441">
        <w:rPr>
          <w:rFonts w:ascii="Arial" w:hAnsi="Arial" w:cs="Arial"/>
          <w:sz w:val="20"/>
          <w:szCs w:val="20"/>
        </w:rPr>
        <w:t xml:space="preserve"> </w:t>
      </w:r>
      <w:r w:rsidR="00A851C3" w:rsidRPr="006B1441">
        <w:rPr>
          <w:rFonts w:ascii="Arial" w:hAnsi="Arial" w:cs="Arial"/>
          <w:sz w:val="20"/>
          <w:szCs w:val="20"/>
        </w:rPr>
        <w:t>dezinfekce).</w:t>
      </w:r>
    </w:p>
    <w:p w14:paraId="7B37836C" w14:textId="77777777" w:rsidR="00F57DDF" w:rsidRPr="004F6DB7" w:rsidRDefault="00F57DDF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A57E54" w14:textId="14E5682F" w:rsidR="0024314B" w:rsidRPr="0051496C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E81398">
        <w:rPr>
          <w:rFonts w:ascii="Arial" w:hAnsi="Arial" w:cs="Arial"/>
          <w:b/>
          <w:sz w:val="20"/>
          <w:szCs w:val="20"/>
        </w:rPr>
        <w:t>Schválený provozní rozpočet a r</w:t>
      </w:r>
      <w:r w:rsidR="0024314B" w:rsidRPr="00502803">
        <w:rPr>
          <w:rFonts w:ascii="Arial" w:hAnsi="Arial" w:cs="Arial"/>
          <w:b/>
          <w:sz w:val="20"/>
          <w:szCs w:val="20"/>
        </w:rPr>
        <w:t>ozpočtová opatření</w:t>
      </w:r>
    </w:p>
    <w:p w14:paraId="67EC183B" w14:textId="77777777" w:rsidR="00E47A54" w:rsidRDefault="00E47A54" w:rsidP="003137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CABDEC" w14:textId="1FA5A391" w:rsidR="0047152A" w:rsidRDefault="0047152A" w:rsidP="0047152A">
      <w:pPr>
        <w:pStyle w:val="Odstavecseseznamem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ne 2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>. 01. 202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stupitelstvo města Kuřimi č. 01/202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nesením č. Z/202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/0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chválilo rozpočet na rok 202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 výši </w:t>
      </w:r>
      <w:r w:rsidR="004C1CD7">
        <w:rPr>
          <w:rFonts w:ascii="Arial" w:hAnsi="Arial" w:cs="Arial"/>
          <w:color w:val="000000" w:themeColor="text1"/>
          <w:sz w:val="20"/>
          <w:szCs w:val="20"/>
        </w:rPr>
        <w:t>8.600</w:t>
      </w:r>
      <w:r>
        <w:rPr>
          <w:rFonts w:ascii="Arial" w:hAnsi="Arial" w:cs="Arial"/>
          <w:color w:val="000000" w:themeColor="text1"/>
          <w:sz w:val="20"/>
          <w:szCs w:val="20"/>
        </w:rPr>
        <w:t>.000,- Kč.</w:t>
      </w:r>
    </w:p>
    <w:p w14:paraId="61E4CE5D" w14:textId="7C45DAB8" w:rsidR="0047152A" w:rsidRDefault="0047152A" w:rsidP="0047152A">
      <w:pPr>
        <w:pStyle w:val="Odstavecseseznamem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1441">
        <w:rPr>
          <w:rFonts w:ascii="Arial" w:hAnsi="Arial" w:cs="Arial"/>
          <w:color w:val="000000" w:themeColor="text1"/>
          <w:sz w:val="20"/>
          <w:szCs w:val="20"/>
        </w:rPr>
        <w:t>Během roku 202</w:t>
      </w:r>
      <w:r w:rsidR="008A1F3C" w:rsidRPr="006B1441">
        <w:rPr>
          <w:rFonts w:ascii="Arial" w:hAnsi="Arial" w:cs="Arial"/>
          <w:color w:val="000000" w:themeColor="text1"/>
          <w:sz w:val="20"/>
          <w:szCs w:val="20"/>
        </w:rPr>
        <w:t>5</w:t>
      </w:r>
      <w:r w:rsidRPr="006B1441">
        <w:rPr>
          <w:rFonts w:ascii="Arial" w:hAnsi="Arial" w:cs="Arial"/>
          <w:color w:val="000000" w:themeColor="text1"/>
          <w:sz w:val="20"/>
          <w:szCs w:val="20"/>
        </w:rPr>
        <w:t xml:space="preserve"> nebylo schváleno žádné rozpočtové opatření.</w:t>
      </w:r>
    </w:p>
    <w:p w14:paraId="1D26AA64" w14:textId="315D4E77" w:rsidR="0024314B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F6390AC" w14:textId="77777777" w:rsidR="0024314B" w:rsidRPr="00502803" w:rsidRDefault="0024314B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945" w:type="dxa"/>
        <w:tblLook w:val="04A0" w:firstRow="1" w:lastRow="0" w:firstColumn="1" w:lastColumn="0" w:noHBand="0" w:noVBand="1"/>
      </w:tblPr>
      <w:tblGrid>
        <w:gridCol w:w="4503"/>
        <w:gridCol w:w="1814"/>
        <w:gridCol w:w="1814"/>
        <w:gridCol w:w="1814"/>
      </w:tblGrid>
      <w:tr w:rsidR="009B2C67" w:rsidRPr="00205ECA" w14:paraId="46BBBB7B" w14:textId="77777777" w:rsidTr="00BA1725">
        <w:trPr>
          <w:trHeight w:val="215"/>
        </w:trPr>
        <w:tc>
          <w:tcPr>
            <w:tcW w:w="4503" w:type="dxa"/>
            <w:shd w:val="clear" w:color="auto" w:fill="9BBB59" w:themeFill="accent3"/>
          </w:tcPr>
          <w:p w14:paraId="2FCDE7F2" w14:textId="77777777" w:rsidR="009B2C67" w:rsidRPr="00205ECA" w:rsidRDefault="009B2C6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9BBB59" w:themeFill="accent3"/>
          </w:tcPr>
          <w:p w14:paraId="0947FB7F" w14:textId="25479FBB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524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4D2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14" w:type="dxa"/>
            <w:shd w:val="clear" w:color="auto" w:fill="9BBB59" w:themeFill="accent3"/>
          </w:tcPr>
          <w:p w14:paraId="2987DCAD" w14:textId="50DF427D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4D2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14" w:type="dxa"/>
            <w:shd w:val="clear" w:color="auto" w:fill="9BBB59" w:themeFill="accent3"/>
          </w:tcPr>
          <w:p w14:paraId="5C29B2C3" w14:textId="39449E4F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4D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CD1CD0" w:rsidRPr="00205ECA" w14:paraId="1D993B97" w14:textId="77777777" w:rsidTr="00BA1725">
        <w:tc>
          <w:tcPr>
            <w:tcW w:w="4503" w:type="dxa"/>
            <w:shd w:val="clear" w:color="auto" w:fill="D6E3BC" w:themeFill="accent3" w:themeFillTint="66"/>
          </w:tcPr>
          <w:p w14:paraId="2B1432F4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lepšený výsledek hospoda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14:paraId="40F3893E" w14:textId="29AA1658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14:paraId="59E4D7C1" w14:textId="20D3E4D0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shd w:val="clear" w:color="auto" w:fill="D6E3BC" w:themeFill="accent3" w:themeFillTint="66"/>
            <w:vAlign w:val="center"/>
          </w:tcPr>
          <w:p w14:paraId="3B35E4D9" w14:textId="41A0B75F" w:rsidR="00CD1CD0" w:rsidRPr="00205ECA" w:rsidRDefault="00846DEC" w:rsidP="00FD2FE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9D74842" w14:textId="77777777" w:rsidTr="00BA1725">
        <w:tc>
          <w:tcPr>
            <w:tcW w:w="4503" w:type="dxa"/>
          </w:tcPr>
          <w:p w14:paraId="1A8FD2C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>ávrh na rozdělení ZHV</w:t>
            </w:r>
          </w:p>
        </w:tc>
        <w:tc>
          <w:tcPr>
            <w:tcW w:w="1814" w:type="dxa"/>
            <w:vAlign w:val="center"/>
          </w:tcPr>
          <w:p w14:paraId="1A958AEA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5FEE116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E0DFE08" w14:textId="351474EC" w:rsidR="00CD1CD0" w:rsidRPr="00205ECA" w:rsidRDefault="00CD1CD0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CD0" w:rsidRPr="00205ECA" w14:paraId="3F5D3CED" w14:textId="77777777" w:rsidTr="00BA1725">
        <w:tc>
          <w:tcPr>
            <w:tcW w:w="4503" w:type="dxa"/>
          </w:tcPr>
          <w:p w14:paraId="22FBCD2B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z toho: fond rezervní (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814" w:type="dxa"/>
            <w:vAlign w:val="center"/>
          </w:tcPr>
          <w:p w14:paraId="30FA9F26" w14:textId="106A11FC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19B834F2" w14:textId="7BFDC385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4AD3EDF9" w14:textId="4DA77CAC" w:rsidR="00CD1CD0" w:rsidRPr="00205ECA" w:rsidRDefault="00846DEC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3D2DB52" w14:textId="77777777" w:rsidTr="00BA1725">
        <w:tc>
          <w:tcPr>
            <w:tcW w:w="4503" w:type="dxa"/>
          </w:tcPr>
          <w:p w14:paraId="76F7374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fond odměn (max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814" w:type="dxa"/>
            <w:vAlign w:val="center"/>
          </w:tcPr>
          <w:p w14:paraId="051056D8" w14:textId="34669D44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5EE04AD9" w14:textId="5142BBDA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14" w:type="dxa"/>
            <w:vAlign w:val="center"/>
          </w:tcPr>
          <w:p w14:paraId="5DA45161" w14:textId="2D669F10" w:rsidR="00CD1CD0" w:rsidRPr="00205ECA" w:rsidRDefault="00846DEC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4677" w:rsidRPr="00205ECA" w14:paraId="25D87B90" w14:textId="77777777" w:rsidTr="00BA1725">
        <w:tc>
          <w:tcPr>
            <w:tcW w:w="4503" w:type="dxa"/>
          </w:tcPr>
          <w:p w14:paraId="4B348D8A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814" w:type="dxa"/>
            <w:vAlign w:val="center"/>
          </w:tcPr>
          <w:p w14:paraId="3A26BC2D" w14:textId="69F85319" w:rsidR="00344677" w:rsidRPr="00205ECA" w:rsidRDefault="00254D2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909,72</w:t>
            </w:r>
          </w:p>
        </w:tc>
        <w:tc>
          <w:tcPr>
            <w:tcW w:w="1814" w:type="dxa"/>
            <w:vAlign w:val="center"/>
          </w:tcPr>
          <w:p w14:paraId="7B0DEA67" w14:textId="183C6A92" w:rsidR="00344677" w:rsidRPr="00205ECA" w:rsidRDefault="00254D2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198,72</w:t>
            </w:r>
          </w:p>
        </w:tc>
        <w:tc>
          <w:tcPr>
            <w:tcW w:w="1814" w:type="dxa"/>
            <w:vAlign w:val="center"/>
          </w:tcPr>
          <w:p w14:paraId="5FE66C60" w14:textId="63FA7A3D" w:rsidR="00344677" w:rsidRPr="00205ECA" w:rsidRDefault="00254D2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6,74</w:t>
            </w:r>
          </w:p>
        </w:tc>
      </w:tr>
    </w:tbl>
    <w:p w14:paraId="7D09113C" w14:textId="140269F9" w:rsidR="00EC1763" w:rsidRDefault="00EC1763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RF – rezervní fond</w:t>
      </w:r>
      <w:r w:rsidR="001D3612">
        <w:rPr>
          <w:rFonts w:ascii="Arial" w:hAnsi="Arial" w:cs="Arial"/>
          <w:sz w:val="20"/>
          <w:szCs w:val="20"/>
        </w:rPr>
        <w:t>,</w:t>
      </w:r>
      <w:r w:rsidR="00AB4203" w:rsidRPr="00205ECA">
        <w:rPr>
          <w:rFonts w:ascii="Arial" w:hAnsi="Arial" w:cs="Arial"/>
          <w:sz w:val="20"/>
          <w:szCs w:val="20"/>
        </w:rPr>
        <w:t xml:space="preserve"> </w:t>
      </w:r>
      <w:r w:rsidR="00640CA6" w:rsidRPr="00205ECA">
        <w:rPr>
          <w:rFonts w:ascii="Arial" w:hAnsi="Arial" w:cs="Arial"/>
          <w:sz w:val="20"/>
          <w:szCs w:val="20"/>
        </w:rPr>
        <w:t>ZHV – zlepšený výsledek hospodaření</w:t>
      </w:r>
    </w:p>
    <w:p w14:paraId="1B9A27AB" w14:textId="77777777" w:rsidR="0004132C" w:rsidRDefault="0004132C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2925199" w14:textId="1595EBBD" w:rsidR="0004132C" w:rsidRPr="006B1441" w:rsidRDefault="0004132C" w:rsidP="000413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Zlepšený výsledek hospodaření, který tvoří zisk z doplňkové činnosti za obědy pro cizí strávníky (3,00 Kč za oběd), nebyl v roce 202</w:t>
      </w:r>
      <w:r w:rsidR="008C7634" w:rsidRPr="006B1441">
        <w:rPr>
          <w:rFonts w:ascii="Arial" w:hAnsi="Arial" w:cs="Arial"/>
          <w:sz w:val="20"/>
          <w:szCs w:val="20"/>
        </w:rPr>
        <w:t>5</w:t>
      </w:r>
      <w:r w:rsidRPr="006B1441">
        <w:rPr>
          <w:rFonts w:ascii="Arial" w:hAnsi="Arial" w:cs="Arial"/>
          <w:sz w:val="20"/>
          <w:szCs w:val="20"/>
        </w:rPr>
        <w:t xml:space="preserve"> vytvořen.</w:t>
      </w:r>
    </w:p>
    <w:p w14:paraId="42511015" w14:textId="77777777" w:rsidR="0004132C" w:rsidRPr="006B1441" w:rsidRDefault="0004132C" w:rsidP="000413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Mateřská škola využívá všechny přijaté prostředky v rámci svých možností hospodárně a účelně.</w:t>
      </w:r>
    </w:p>
    <w:p w14:paraId="3AE2C3A2" w14:textId="77777777" w:rsidR="0004132C" w:rsidRDefault="0004132C" w:rsidP="000413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Výsledek hospodaření je způsoben celoročním plánováním a sledováním rozpočtu.</w:t>
      </w:r>
    </w:p>
    <w:p w14:paraId="60AD4C18" w14:textId="77777777" w:rsidR="00ED6E21" w:rsidRPr="006710B4" w:rsidRDefault="00ED6E21" w:rsidP="000413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6ABAF" w14:textId="495E9830" w:rsidR="009509C1" w:rsidRPr="00502803" w:rsidRDefault="009509C1" w:rsidP="009509C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02803">
        <w:rPr>
          <w:rFonts w:ascii="Arial" w:hAnsi="Arial" w:cs="Arial"/>
          <w:b/>
          <w:sz w:val="20"/>
          <w:szCs w:val="20"/>
        </w:rPr>
        <w:t>. Investiční akce a jejich vyhodnocení v roce 20</w:t>
      </w:r>
      <w:r>
        <w:rPr>
          <w:rFonts w:ascii="Arial" w:hAnsi="Arial" w:cs="Arial"/>
          <w:b/>
          <w:sz w:val="20"/>
          <w:szCs w:val="20"/>
        </w:rPr>
        <w:t>2</w:t>
      </w:r>
      <w:r w:rsidR="005B247F">
        <w:rPr>
          <w:rFonts w:ascii="Arial" w:hAnsi="Arial" w:cs="Arial"/>
          <w:b/>
          <w:sz w:val="20"/>
          <w:szCs w:val="20"/>
        </w:rPr>
        <w:t>5</w:t>
      </w:r>
    </w:p>
    <w:p w14:paraId="6C79913E" w14:textId="77777777" w:rsidR="009509C1" w:rsidRDefault="009509C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850"/>
        <w:gridCol w:w="992"/>
        <w:gridCol w:w="1134"/>
        <w:gridCol w:w="851"/>
      </w:tblGrid>
      <w:tr w:rsidR="00697813" w:rsidRPr="00205ECA" w14:paraId="35100400" w14:textId="77777777" w:rsidTr="008244E0">
        <w:trPr>
          <w:trHeight w:val="332"/>
        </w:trPr>
        <w:tc>
          <w:tcPr>
            <w:tcW w:w="2127" w:type="dxa"/>
            <w:vMerge w:val="restart"/>
            <w:shd w:val="clear" w:color="auto" w:fill="9BBB59" w:themeFill="accent3"/>
            <w:vAlign w:val="center"/>
          </w:tcPr>
          <w:p w14:paraId="137F5831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ázev investiční akce nebo opravy</w:t>
            </w:r>
          </w:p>
        </w:tc>
        <w:tc>
          <w:tcPr>
            <w:tcW w:w="1276" w:type="dxa"/>
            <w:vMerge w:val="restart"/>
            <w:shd w:val="clear" w:color="auto" w:fill="9BBB59" w:themeFill="accent3"/>
            <w:vAlign w:val="center"/>
          </w:tcPr>
          <w:p w14:paraId="17670FDE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ce realizovaná dle Plánu investic ANO/NE</w:t>
            </w:r>
          </w:p>
        </w:tc>
        <w:tc>
          <w:tcPr>
            <w:tcW w:w="1417" w:type="dxa"/>
            <w:vMerge w:val="restart"/>
            <w:shd w:val="clear" w:color="auto" w:fill="9BBB59" w:themeFill="accent3"/>
            <w:vAlign w:val="center"/>
          </w:tcPr>
          <w:p w14:paraId="67D876B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lánovaná cena</w:t>
            </w:r>
          </w:p>
          <w:p w14:paraId="7650084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14:paraId="7759660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utečná cena</w:t>
            </w:r>
          </w:p>
          <w:p w14:paraId="3BACE2A8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827" w:type="dxa"/>
            <w:gridSpan w:val="4"/>
            <w:shd w:val="clear" w:color="auto" w:fill="9BBB59" w:themeFill="accent3"/>
            <w:vAlign w:val="center"/>
          </w:tcPr>
          <w:p w14:paraId="72800A17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droje financování</w:t>
            </w:r>
          </w:p>
        </w:tc>
      </w:tr>
      <w:tr w:rsidR="00697813" w:rsidRPr="00205ECA" w14:paraId="06D8DD3D" w14:textId="77777777" w:rsidTr="008244E0">
        <w:tc>
          <w:tcPr>
            <w:tcW w:w="2127" w:type="dxa"/>
            <w:vMerge/>
            <w:vAlign w:val="center"/>
          </w:tcPr>
          <w:p w14:paraId="4276405A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  <w:vAlign w:val="center"/>
          </w:tcPr>
          <w:p w14:paraId="4D8F9A0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76923C" w:themeFill="accent3" w:themeFillShade="BF"/>
            <w:vAlign w:val="center"/>
          </w:tcPr>
          <w:p w14:paraId="1915F15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6923C" w:themeFill="accent3" w:themeFillShade="BF"/>
            <w:vAlign w:val="center"/>
          </w:tcPr>
          <w:p w14:paraId="79D9544C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14:paraId="2183EDCF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 investic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5D46DDF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rozpočet </w:t>
            </w:r>
            <w:proofErr w:type="spellStart"/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</w:t>
            </w:r>
            <w:proofErr w:type="spellEnd"/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4F6228" w:themeFill="accent3" w:themeFillShade="80"/>
            <w:vAlign w:val="center"/>
          </w:tcPr>
          <w:p w14:paraId="02BE165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řizovatel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14:paraId="516ABCC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iné zdroje</w:t>
            </w:r>
          </w:p>
        </w:tc>
      </w:tr>
      <w:tr w:rsidR="00697813" w:rsidRPr="00253875" w14:paraId="231E22F2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48AC2774" w14:textId="65DB2684" w:rsidR="004F5066" w:rsidRPr="006B1441" w:rsidRDefault="00AC723A" w:rsidP="007204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 xml:space="preserve">Opravy </w:t>
            </w:r>
            <w:r w:rsidR="00720451" w:rsidRPr="006B1441">
              <w:rPr>
                <w:rFonts w:ascii="Arial" w:hAnsi="Arial" w:cs="Arial"/>
                <w:sz w:val="20"/>
                <w:szCs w:val="20"/>
              </w:rPr>
              <w:t>plotu Po</w:t>
            </w:r>
            <w:r w:rsidR="00F84EF9">
              <w:rPr>
                <w:rFonts w:ascii="Arial" w:hAnsi="Arial" w:cs="Arial"/>
                <w:sz w:val="20"/>
                <w:szCs w:val="20"/>
              </w:rPr>
              <w:t>d</w:t>
            </w:r>
            <w:r w:rsidR="00720451" w:rsidRPr="006B1441">
              <w:rPr>
                <w:rFonts w:ascii="Arial" w:hAnsi="Arial" w:cs="Arial"/>
                <w:sz w:val="20"/>
                <w:szCs w:val="20"/>
              </w:rPr>
              <w:t>lesí</w:t>
            </w:r>
          </w:p>
        </w:tc>
        <w:tc>
          <w:tcPr>
            <w:tcW w:w="1276" w:type="dxa"/>
            <w:vAlign w:val="center"/>
          </w:tcPr>
          <w:p w14:paraId="0F72731F" w14:textId="7AAC58DF" w:rsidR="004F5066" w:rsidRPr="006B1441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34B727E8" w14:textId="7FE254E3" w:rsidR="00A96F24" w:rsidRPr="006B1441" w:rsidRDefault="00720451" w:rsidP="00350D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06.587,00</w:t>
            </w:r>
          </w:p>
        </w:tc>
        <w:tc>
          <w:tcPr>
            <w:tcW w:w="1418" w:type="dxa"/>
            <w:vAlign w:val="center"/>
          </w:tcPr>
          <w:p w14:paraId="7182B93C" w14:textId="52AB15B6" w:rsidR="004F5066" w:rsidRPr="006B1441" w:rsidRDefault="00720451" w:rsidP="007204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06.587,00</w:t>
            </w:r>
          </w:p>
        </w:tc>
        <w:tc>
          <w:tcPr>
            <w:tcW w:w="850" w:type="dxa"/>
            <w:vAlign w:val="center"/>
          </w:tcPr>
          <w:p w14:paraId="3F09175A" w14:textId="0C6E96F8" w:rsidR="004F5066" w:rsidRPr="006B1441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D1A88B" w14:textId="09A25774" w:rsidR="004F5066" w:rsidRPr="006B1441" w:rsidRDefault="00720451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3BB5F6" w14:textId="77777777" w:rsidR="004F5066" w:rsidRPr="005B247F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5C0738F" w14:textId="77777777" w:rsidR="004F5066" w:rsidRPr="005B247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97813" w:rsidRPr="00253875" w14:paraId="57235BD7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562F6A44" w14:textId="5DBAC8C7" w:rsidR="002E6E32" w:rsidRPr="006B1441" w:rsidRDefault="000875B0" w:rsidP="007204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 xml:space="preserve">Oprava </w:t>
            </w:r>
            <w:r w:rsidR="00720451" w:rsidRPr="006B1441">
              <w:rPr>
                <w:rFonts w:ascii="Arial" w:hAnsi="Arial" w:cs="Arial"/>
                <w:sz w:val="20"/>
                <w:szCs w:val="20"/>
              </w:rPr>
              <w:t xml:space="preserve">krytin </w:t>
            </w:r>
            <w:proofErr w:type="spellStart"/>
            <w:r w:rsidR="00720451" w:rsidRPr="006B1441">
              <w:rPr>
                <w:rFonts w:ascii="Arial" w:hAnsi="Arial" w:cs="Arial"/>
                <w:sz w:val="20"/>
                <w:szCs w:val="20"/>
              </w:rPr>
              <w:t>Jungman</w:t>
            </w:r>
            <w:proofErr w:type="spellEnd"/>
            <w:r w:rsidR="00720451" w:rsidRPr="006B1441">
              <w:rPr>
                <w:rFonts w:ascii="Arial" w:hAnsi="Arial" w:cs="Arial"/>
                <w:sz w:val="20"/>
                <w:szCs w:val="20"/>
              </w:rPr>
              <w:t>.</w:t>
            </w:r>
            <w:r w:rsidR="00AC723A" w:rsidRPr="006B1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0C9010" w14:textId="22730E35" w:rsidR="004F5066" w:rsidRPr="006B1441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20FF9C18" w14:textId="47064D88" w:rsidR="004F5066" w:rsidRPr="006B1441" w:rsidRDefault="00720451" w:rsidP="009109B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81.883,00</w:t>
            </w:r>
          </w:p>
        </w:tc>
        <w:tc>
          <w:tcPr>
            <w:tcW w:w="1418" w:type="dxa"/>
            <w:vAlign w:val="center"/>
          </w:tcPr>
          <w:p w14:paraId="0913F5F3" w14:textId="66C77208" w:rsidR="004F5066" w:rsidRPr="006B1441" w:rsidRDefault="00720451" w:rsidP="0072045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81.883,00</w:t>
            </w:r>
          </w:p>
        </w:tc>
        <w:tc>
          <w:tcPr>
            <w:tcW w:w="850" w:type="dxa"/>
            <w:vAlign w:val="center"/>
          </w:tcPr>
          <w:p w14:paraId="5DCF2BB7" w14:textId="07CF7F86" w:rsidR="004F5066" w:rsidRPr="006B1441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CCED69" w14:textId="1D9344BC" w:rsidR="004F5066" w:rsidRPr="006B1441" w:rsidRDefault="006226DF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3BCBE7F" w14:textId="77777777" w:rsidR="004F5066" w:rsidRPr="005B247F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AE4D09A" w14:textId="4C2E671A" w:rsidR="004F5066" w:rsidRPr="005B247F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7813" w:rsidRPr="00205ECA" w14:paraId="2B3C407B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02873448" w14:textId="79D3DA4C" w:rsidR="004F5066" w:rsidRPr="006B1441" w:rsidRDefault="003C79DD" w:rsidP="007204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 xml:space="preserve">Oprava </w:t>
            </w:r>
            <w:r w:rsidR="000875B0" w:rsidRPr="006B1441">
              <w:rPr>
                <w:rFonts w:ascii="Arial" w:hAnsi="Arial" w:cs="Arial"/>
                <w:sz w:val="20"/>
                <w:szCs w:val="20"/>
              </w:rPr>
              <w:t xml:space="preserve">střechy </w:t>
            </w:r>
            <w:proofErr w:type="spellStart"/>
            <w:r w:rsidR="00720451" w:rsidRPr="006B1441">
              <w:rPr>
                <w:rFonts w:ascii="Arial" w:hAnsi="Arial" w:cs="Arial"/>
                <w:sz w:val="20"/>
                <w:szCs w:val="20"/>
              </w:rPr>
              <w:t>Jungman</w:t>
            </w:r>
            <w:proofErr w:type="spellEnd"/>
            <w:r w:rsidR="00720451" w:rsidRPr="006B14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7ED5439" w14:textId="293C8390" w:rsidR="004F5066" w:rsidRPr="006B1441" w:rsidRDefault="003C79DD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vAlign w:val="center"/>
          </w:tcPr>
          <w:p w14:paraId="06C4CCAE" w14:textId="452D9351" w:rsidR="004F5066" w:rsidRPr="006B1441" w:rsidRDefault="00720451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58.770,00</w:t>
            </w:r>
          </w:p>
        </w:tc>
        <w:tc>
          <w:tcPr>
            <w:tcW w:w="1418" w:type="dxa"/>
            <w:vAlign w:val="center"/>
          </w:tcPr>
          <w:p w14:paraId="46ECDBA5" w14:textId="4925979D" w:rsidR="004F5066" w:rsidRPr="006B1441" w:rsidRDefault="00720451" w:rsidP="000875B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158.770,00</w:t>
            </w:r>
          </w:p>
        </w:tc>
        <w:tc>
          <w:tcPr>
            <w:tcW w:w="850" w:type="dxa"/>
            <w:vAlign w:val="center"/>
          </w:tcPr>
          <w:p w14:paraId="07B317C5" w14:textId="61702FEA" w:rsidR="004F5066" w:rsidRPr="006B1441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A39756" w14:textId="27EB08DD" w:rsidR="004F5066" w:rsidRPr="006B1441" w:rsidRDefault="003C79DD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AF1B5FB" w14:textId="1F14DF2F" w:rsidR="004F5066" w:rsidRPr="005B247F" w:rsidRDefault="004F5066" w:rsidP="002E6E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DF1BDA" w14:textId="7EBFCC7D" w:rsidR="004F5066" w:rsidRPr="005B247F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97813" w:rsidRPr="00205ECA" w14:paraId="00A64BA8" w14:textId="77777777" w:rsidTr="008244E0">
        <w:tc>
          <w:tcPr>
            <w:tcW w:w="3403" w:type="dxa"/>
            <w:gridSpan w:val="2"/>
            <w:shd w:val="clear" w:color="auto" w:fill="9BBB59" w:themeFill="accent3"/>
          </w:tcPr>
          <w:p w14:paraId="4B70E603" w14:textId="77777777" w:rsidR="004F5066" w:rsidRPr="007F5C19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C19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534DBFA" w14:textId="49043664" w:rsidR="004F5066" w:rsidRPr="007F5C19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E7EC53" w14:textId="6EB24B6B" w:rsidR="004F5066" w:rsidRPr="007F5C19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BBB59" w:themeFill="accent3"/>
            <w:vAlign w:val="center"/>
          </w:tcPr>
          <w:p w14:paraId="3761F236" w14:textId="77777777" w:rsidR="004F5066" w:rsidRPr="007F5C19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395D516" w14:textId="77777777" w:rsidR="004F5066" w:rsidRPr="007F5C19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61C942B" w14:textId="77777777" w:rsidR="004F5066" w:rsidRPr="007F5C19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</w:tcPr>
          <w:p w14:paraId="716D1407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368DEE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45472AF" w14:textId="12919CDD" w:rsidR="00275B6E" w:rsidRDefault="00B34F62" w:rsidP="00275B6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75B6E" w:rsidRPr="00DD2181">
        <w:rPr>
          <w:rFonts w:ascii="Arial" w:hAnsi="Arial" w:cs="Arial"/>
          <w:b/>
          <w:sz w:val="20"/>
          <w:szCs w:val="20"/>
        </w:rPr>
        <w:t>. Stav fondů k 31. 12. – vyhodnocení tvorby a čerpání fondů</w:t>
      </w:r>
    </w:p>
    <w:p w14:paraId="47188F79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100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402"/>
        <w:gridCol w:w="3402"/>
      </w:tblGrid>
      <w:tr w:rsidR="00FC1409" w14:paraId="1D2FE10B" w14:textId="77777777" w:rsidTr="00BA1725">
        <w:trPr>
          <w:trHeight w:val="33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F9B6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fond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9F60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AB2" w14:textId="0342CF2A" w:rsidR="00FC1409" w:rsidRDefault="00FC1409" w:rsidP="00AC18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 31. 12. 20</w:t>
            </w:r>
            <w:r w:rsidR="006930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A5AC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C1409" w:rsidRPr="009442DE" w14:paraId="120CF9A5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1892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6E02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BD1" w14:textId="1E20BEDC" w:rsidR="00FC1409" w:rsidRPr="00DA5ACA" w:rsidRDefault="00CC5D04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18,85</w:t>
            </w:r>
          </w:p>
        </w:tc>
      </w:tr>
      <w:tr w:rsidR="00FC1409" w:rsidRPr="009442DE" w14:paraId="4CE5462E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E4D1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F06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8E64" w14:textId="6946CA0C" w:rsidR="00FC1409" w:rsidRPr="00DA5ACA" w:rsidRDefault="00CC5D04" w:rsidP="00EF06D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352,12</w:t>
            </w:r>
          </w:p>
        </w:tc>
      </w:tr>
      <w:tr w:rsidR="00FC1409" w:rsidRPr="009442DE" w14:paraId="76ED5F27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20DE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A13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91EF" w14:textId="5BC21D2D" w:rsidR="00FC1409" w:rsidRPr="00DA5ACA" w:rsidRDefault="00CC5D04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6.464,07</w:t>
            </w:r>
          </w:p>
        </w:tc>
      </w:tr>
      <w:tr w:rsidR="00FC1409" w:rsidRPr="009442DE" w14:paraId="63FF3B2A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5980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4091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5F1" w14:textId="40E639FD" w:rsidR="00FC1409" w:rsidRPr="00DA5ACA" w:rsidRDefault="00CC5D04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.275,70</w:t>
            </w:r>
          </w:p>
        </w:tc>
      </w:tr>
      <w:tr w:rsidR="00FC1409" w:rsidRPr="009442DE" w14:paraId="05D39A6F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70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RF z ostatních titul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760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679" w14:textId="4B341A10" w:rsidR="00FC1409" w:rsidRPr="00DA5ACA" w:rsidRDefault="00CC5D04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.188,37</w:t>
            </w:r>
          </w:p>
        </w:tc>
      </w:tr>
      <w:tr w:rsidR="00FC1409" w:rsidRPr="009442DE" w14:paraId="7D73A629" w14:textId="77777777" w:rsidTr="00BA1725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4C13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2DC7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D999" w14:textId="28D8AD62" w:rsidR="00FC1409" w:rsidRPr="00DA5ACA" w:rsidRDefault="00CC5D04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05.482,04</w:t>
            </w:r>
          </w:p>
        </w:tc>
      </w:tr>
    </w:tbl>
    <w:p w14:paraId="58BA7318" w14:textId="42D514A7" w:rsidR="00FC1409" w:rsidRDefault="00FC1409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599D017F" w14:textId="77777777" w:rsidR="00D83296" w:rsidRDefault="00D83296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7596808E" w14:textId="240BC03B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lastRenderedPageBreak/>
        <w:t xml:space="preserve">Fond odměn: </w:t>
      </w:r>
      <w:r w:rsidR="0011729B" w:rsidRPr="006B1441">
        <w:rPr>
          <w:rFonts w:ascii="Arial" w:hAnsi="Arial" w:cs="Arial"/>
          <w:b/>
          <w:sz w:val="20"/>
          <w:szCs w:val="20"/>
        </w:rPr>
        <w:t>j</w:t>
      </w:r>
      <w:r w:rsidRPr="006B1441">
        <w:rPr>
          <w:rFonts w:ascii="Arial" w:hAnsi="Arial" w:cs="Arial"/>
          <w:sz w:val="20"/>
          <w:szCs w:val="20"/>
        </w:rPr>
        <w:t>e tvořen přídělem</w:t>
      </w:r>
      <w:r w:rsidRPr="006B1441">
        <w:rPr>
          <w:rFonts w:ascii="Arial" w:hAnsi="Arial" w:cs="Arial"/>
          <w:b/>
          <w:sz w:val="20"/>
          <w:szCs w:val="20"/>
        </w:rPr>
        <w:t xml:space="preserve"> </w:t>
      </w:r>
      <w:r w:rsidRPr="006B1441">
        <w:rPr>
          <w:rFonts w:ascii="Arial" w:hAnsi="Arial" w:cs="Arial"/>
          <w:sz w:val="20"/>
          <w:szCs w:val="20"/>
        </w:rPr>
        <w:t>ze ZVH za rok 202</w:t>
      </w:r>
      <w:r w:rsidR="00CC5D04" w:rsidRPr="006B1441">
        <w:rPr>
          <w:rFonts w:ascii="Arial" w:hAnsi="Arial" w:cs="Arial"/>
          <w:sz w:val="20"/>
          <w:szCs w:val="20"/>
        </w:rPr>
        <w:t>4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>0,00</w:t>
      </w:r>
    </w:p>
    <w:p w14:paraId="29CEADA4" w14:textId="5F479501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FKSP: </w:t>
      </w:r>
      <w:r w:rsidR="0011729B" w:rsidRPr="006B1441">
        <w:rPr>
          <w:rFonts w:ascii="Arial" w:hAnsi="Arial" w:cs="Arial"/>
          <w:b/>
          <w:sz w:val="20"/>
          <w:szCs w:val="20"/>
        </w:rPr>
        <w:t>j</w:t>
      </w:r>
      <w:r w:rsidRPr="006B1441">
        <w:rPr>
          <w:rFonts w:ascii="Arial" w:hAnsi="Arial" w:cs="Arial"/>
          <w:sz w:val="20"/>
          <w:szCs w:val="20"/>
        </w:rPr>
        <w:t xml:space="preserve">e tvořen přídělem z hrubých mezd ve výši </w:t>
      </w:r>
      <w:r w:rsidR="00415D64" w:rsidRPr="006B1441">
        <w:rPr>
          <w:rFonts w:ascii="Arial" w:hAnsi="Arial" w:cs="Arial"/>
          <w:sz w:val="20"/>
          <w:szCs w:val="20"/>
        </w:rPr>
        <w:t>1</w:t>
      </w:r>
      <w:r w:rsidRPr="006B1441">
        <w:rPr>
          <w:rFonts w:ascii="Arial" w:hAnsi="Arial" w:cs="Arial"/>
          <w:sz w:val="20"/>
          <w:szCs w:val="20"/>
        </w:rPr>
        <w:t>%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  <w:t xml:space="preserve">  </w:t>
      </w:r>
      <w:r w:rsidR="00CC5D04" w:rsidRPr="006B1441">
        <w:rPr>
          <w:rFonts w:ascii="Arial" w:hAnsi="Arial" w:cs="Arial"/>
          <w:sz w:val="20"/>
          <w:szCs w:val="20"/>
        </w:rPr>
        <w:t>320.222,45</w:t>
      </w:r>
    </w:p>
    <w:p w14:paraId="78E82F56" w14:textId="42C50D15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Čerpání se řídí pravidly ve vnitřní směrnici, např.</w:t>
      </w:r>
    </w:p>
    <w:p w14:paraId="7E6CF05F" w14:textId="317E087E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říspěvek na stravování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  <w:t xml:space="preserve">  </w:t>
      </w:r>
      <w:r w:rsidR="00CC5D04" w:rsidRPr="006B1441">
        <w:rPr>
          <w:rFonts w:ascii="Arial" w:hAnsi="Arial" w:cs="Arial"/>
          <w:sz w:val="20"/>
          <w:szCs w:val="20"/>
        </w:rPr>
        <w:t>107.475,00</w:t>
      </w:r>
    </w:p>
    <w:p w14:paraId="4020750E" w14:textId="0A2FDC62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dary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</w:r>
      <w:r w:rsidR="00CC5D04" w:rsidRPr="006B1441">
        <w:rPr>
          <w:rFonts w:ascii="Arial" w:hAnsi="Arial" w:cs="Arial"/>
          <w:sz w:val="20"/>
          <w:szCs w:val="20"/>
        </w:rPr>
        <w:t>30.000,00</w:t>
      </w:r>
    </w:p>
    <w:p w14:paraId="38376F0E" w14:textId="00AB61CD" w:rsidR="00115FF1" w:rsidRPr="006B1441" w:rsidRDefault="00FF1F56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den učitelů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</w:r>
      <w:r w:rsidR="00CC5D04" w:rsidRPr="006B1441">
        <w:rPr>
          <w:rFonts w:ascii="Arial" w:hAnsi="Arial" w:cs="Arial"/>
          <w:sz w:val="20"/>
          <w:szCs w:val="20"/>
        </w:rPr>
        <w:t>17.730,00</w:t>
      </w:r>
    </w:p>
    <w:p w14:paraId="41AC452D" w14:textId="55E31C85" w:rsidR="00115FF1" w:rsidRPr="006B1441" w:rsidRDefault="003939ED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enzijní připojištění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B406D" w:rsidRPr="006B1441">
        <w:rPr>
          <w:rFonts w:ascii="Arial" w:hAnsi="Arial" w:cs="Arial"/>
          <w:sz w:val="20"/>
          <w:szCs w:val="20"/>
        </w:rPr>
        <w:tab/>
      </w:r>
      <w:r w:rsidR="00CC5D04" w:rsidRPr="006B1441">
        <w:rPr>
          <w:rFonts w:ascii="Arial" w:hAnsi="Arial" w:cs="Arial"/>
          <w:sz w:val="20"/>
          <w:szCs w:val="20"/>
        </w:rPr>
        <w:t>208.000,00</w:t>
      </w:r>
    </w:p>
    <w:p w14:paraId="08E6A811" w14:textId="135F8C05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 xml:space="preserve">Rezervní fond: </w:t>
      </w:r>
      <w:r w:rsidR="0011729B" w:rsidRPr="006B1441">
        <w:rPr>
          <w:rFonts w:ascii="Arial" w:hAnsi="Arial" w:cs="Arial"/>
          <w:b/>
          <w:sz w:val="20"/>
          <w:szCs w:val="20"/>
        </w:rPr>
        <w:t>j</w:t>
      </w:r>
      <w:r w:rsidRPr="006B1441">
        <w:rPr>
          <w:rFonts w:ascii="Arial" w:hAnsi="Arial" w:cs="Arial"/>
          <w:sz w:val="20"/>
          <w:szCs w:val="20"/>
        </w:rPr>
        <w:t>e tvořen:</w:t>
      </w:r>
    </w:p>
    <w:p w14:paraId="13CA4A0D" w14:textId="56AAA608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říjmem ze ZVH za rok 202</w:t>
      </w:r>
      <w:r w:rsidR="00CC5D04" w:rsidRPr="006B1441">
        <w:rPr>
          <w:rFonts w:ascii="Arial" w:hAnsi="Arial" w:cs="Arial"/>
          <w:sz w:val="20"/>
          <w:szCs w:val="20"/>
        </w:rPr>
        <w:t>4</w:t>
      </w:r>
      <w:r w:rsidRPr="006B1441">
        <w:rPr>
          <w:rFonts w:ascii="Arial" w:hAnsi="Arial" w:cs="Arial"/>
          <w:sz w:val="20"/>
          <w:szCs w:val="20"/>
        </w:rPr>
        <w:t xml:space="preserve"> ve výši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ab/>
      </w:r>
      <w:r w:rsidR="00B2521A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>0,00</w:t>
      </w:r>
    </w:p>
    <w:p w14:paraId="4D0CB176" w14:textId="2B2E958F" w:rsidR="00805BFC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řidělenými prostředky z rozvojového prog</w:t>
      </w:r>
      <w:r w:rsidR="00805BFC" w:rsidRPr="006B1441">
        <w:rPr>
          <w:rFonts w:ascii="Arial" w:hAnsi="Arial" w:cs="Arial"/>
          <w:sz w:val="20"/>
          <w:szCs w:val="20"/>
        </w:rPr>
        <w:t>ramu MŠMT „</w:t>
      </w:r>
      <w:r w:rsidR="0030398B" w:rsidRPr="006B1441">
        <w:rPr>
          <w:rFonts w:ascii="Arial" w:hAnsi="Arial" w:cs="Arial"/>
          <w:sz w:val="20"/>
          <w:szCs w:val="20"/>
        </w:rPr>
        <w:t>O.P. J.</w:t>
      </w:r>
      <w:r w:rsidR="00F23DCE" w:rsidRPr="006B1441">
        <w:rPr>
          <w:rFonts w:ascii="Arial" w:hAnsi="Arial" w:cs="Arial"/>
          <w:sz w:val="20"/>
          <w:szCs w:val="20"/>
        </w:rPr>
        <w:t xml:space="preserve"> </w:t>
      </w:r>
      <w:r w:rsidR="0030398B" w:rsidRPr="006B1441">
        <w:rPr>
          <w:rFonts w:ascii="Arial" w:hAnsi="Arial" w:cs="Arial"/>
          <w:sz w:val="20"/>
          <w:szCs w:val="20"/>
        </w:rPr>
        <w:t>A.</w:t>
      </w:r>
      <w:r w:rsidR="00F84EF9">
        <w:rPr>
          <w:rFonts w:ascii="Arial" w:hAnsi="Arial" w:cs="Arial"/>
          <w:sz w:val="20"/>
          <w:szCs w:val="20"/>
        </w:rPr>
        <w:t>K.</w:t>
      </w:r>
      <w:r w:rsidR="00F23DCE" w:rsidRPr="006B1441">
        <w:rPr>
          <w:rFonts w:ascii="Arial" w:hAnsi="Arial" w:cs="Arial"/>
          <w:sz w:val="20"/>
          <w:szCs w:val="20"/>
        </w:rPr>
        <w:tab/>
      </w:r>
      <w:r w:rsidR="00F23DCE" w:rsidRPr="006B1441">
        <w:rPr>
          <w:rFonts w:ascii="Arial" w:hAnsi="Arial" w:cs="Arial"/>
          <w:sz w:val="20"/>
          <w:szCs w:val="20"/>
        </w:rPr>
        <w:tab/>
        <w:t xml:space="preserve">  </w:t>
      </w:r>
      <w:r w:rsidR="00CC5D04" w:rsidRPr="006B1441">
        <w:rPr>
          <w:rFonts w:ascii="Arial" w:hAnsi="Arial" w:cs="Arial"/>
          <w:sz w:val="20"/>
          <w:szCs w:val="20"/>
        </w:rPr>
        <w:t>724.188,37</w:t>
      </w:r>
    </w:p>
    <w:p w14:paraId="52879F33" w14:textId="7B00E750" w:rsidR="00115FF1" w:rsidRPr="006B1441" w:rsidRDefault="00115FF1" w:rsidP="00F14D2E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(účelově vázané)</w:t>
      </w:r>
    </w:p>
    <w:p w14:paraId="37F3567F" w14:textId="63061FE4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blíže neučenými peněžitými dary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ab/>
      </w:r>
      <w:r w:rsidR="00245B42" w:rsidRPr="006B1441">
        <w:rPr>
          <w:rFonts w:ascii="Arial" w:hAnsi="Arial" w:cs="Arial"/>
          <w:sz w:val="20"/>
          <w:szCs w:val="20"/>
        </w:rPr>
        <w:t xml:space="preserve"> </w:t>
      </w:r>
      <w:r w:rsidR="00F23DCE" w:rsidRPr="006B1441">
        <w:rPr>
          <w:rFonts w:ascii="Arial" w:hAnsi="Arial" w:cs="Arial"/>
          <w:sz w:val="20"/>
          <w:szCs w:val="20"/>
        </w:rPr>
        <w:tab/>
      </w:r>
      <w:r w:rsidR="00CC5D04" w:rsidRPr="006B1441">
        <w:rPr>
          <w:rFonts w:ascii="Arial" w:hAnsi="Arial" w:cs="Arial"/>
          <w:sz w:val="20"/>
          <w:szCs w:val="20"/>
        </w:rPr>
        <w:t>5.000</w:t>
      </w:r>
      <w:r w:rsidR="00245B42" w:rsidRPr="006B1441">
        <w:rPr>
          <w:rFonts w:ascii="Arial" w:hAnsi="Arial" w:cs="Arial"/>
          <w:sz w:val="20"/>
          <w:szCs w:val="20"/>
        </w:rPr>
        <w:t>,00</w:t>
      </w:r>
    </w:p>
    <w:p w14:paraId="0D4A205B" w14:textId="77777777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Čerpání:</w:t>
      </w:r>
    </w:p>
    <w:p w14:paraId="6FC7EAD8" w14:textId="0F560E80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„Personální podpora“</w:t>
      </w:r>
      <w:r w:rsidR="00B16B25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BF4CD9"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 xml:space="preserve">  </w:t>
      </w:r>
      <w:r w:rsidR="00245B42" w:rsidRPr="006B1441">
        <w:rPr>
          <w:rFonts w:ascii="Arial" w:hAnsi="Arial" w:cs="Arial"/>
          <w:sz w:val="20"/>
          <w:szCs w:val="20"/>
        </w:rPr>
        <w:t>646.407,15</w:t>
      </w:r>
    </w:p>
    <w:p w14:paraId="63894B9D" w14:textId="0805D697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dary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805BFC" w:rsidRPr="006B1441">
        <w:rPr>
          <w:rFonts w:ascii="Arial" w:hAnsi="Arial" w:cs="Arial"/>
          <w:sz w:val="20"/>
          <w:szCs w:val="20"/>
        </w:rPr>
        <w:tab/>
      </w:r>
      <w:r w:rsidR="00BF4CD9" w:rsidRPr="006B1441">
        <w:rPr>
          <w:rFonts w:ascii="Arial" w:hAnsi="Arial" w:cs="Arial"/>
          <w:sz w:val="20"/>
          <w:szCs w:val="20"/>
        </w:rPr>
        <w:tab/>
      </w:r>
      <w:r w:rsidR="00245B42" w:rsidRPr="006B1441">
        <w:rPr>
          <w:rFonts w:ascii="Arial" w:hAnsi="Arial" w:cs="Arial"/>
          <w:sz w:val="20"/>
          <w:szCs w:val="20"/>
        </w:rPr>
        <w:t xml:space="preserve">     </w:t>
      </w:r>
      <w:r w:rsidRPr="006B1441">
        <w:rPr>
          <w:rFonts w:ascii="Arial" w:hAnsi="Arial" w:cs="Arial"/>
          <w:sz w:val="20"/>
          <w:szCs w:val="20"/>
        </w:rPr>
        <w:t xml:space="preserve">0,00 </w:t>
      </w:r>
    </w:p>
    <w:p w14:paraId="2526BCA6" w14:textId="067238DF" w:rsidR="00115FF1" w:rsidRPr="006B1441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úhrada zhoršeného výsledku hospodaření v roce 202</w:t>
      </w:r>
      <w:r w:rsidR="00245B42" w:rsidRPr="006B1441">
        <w:rPr>
          <w:rFonts w:ascii="Arial" w:hAnsi="Arial" w:cs="Arial"/>
          <w:sz w:val="20"/>
          <w:szCs w:val="20"/>
        </w:rPr>
        <w:t>4</w:t>
      </w:r>
      <w:r w:rsidRPr="006B1441">
        <w:rPr>
          <w:rFonts w:ascii="Arial" w:hAnsi="Arial" w:cs="Arial"/>
          <w:sz w:val="20"/>
          <w:szCs w:val="20"/>
        </w:rPr>
        <w:t xml:space="preserve"> ve výši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BF4CD9" w:rsidRPr="006B1441">
        <w:rPr>
          <w:rFonts w:ascii="Arial" w:hAnsi="Arial" w:cs="Arial"/>
          <w:sz w:val="20"/>
          <w:szCs w:val="20"/>
        </w:rPr>
        <w:tab/>
      </w:r>
      <w:r w:rsidR="00245B42" w:rsidRPr="006B1441">
        <w:rPr>
          <w:rFonts w:ascii="Arial" w:hAnsi="Arial" w:cs="Arial"/>
          <w:sz w:val="20"/>
          <w:szCs w:val="20"/>
        </w:rPr>
        <w:t>-3.198,72</w:t>
      </w:r>
    </w:p>
    <w:p w14:paraId="47672A44" w14:textId="77777777" w:rsidR="00FB7C48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Použití RF nebylo zahrnuto do rozpočtu.</w:t>
      </w:r>
    </w:p>
    <w:p w14:paraId="16EF49C4" w14:textId="7BB9C957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b/>
          <w:sz w:val="20"/>
          <w:szCs w:val="20"/>
        </w:rPr>
        <w:t>Fond investic:</w:t>
      </w:r>
      <w:r w:rsidRPr="006B1441">
        <w:rPr>
          <w:rFonts w:ascii="Arial" w:hAnsi="Arial" w:cs="Arial"/>
          <w:sz w:val="20"/>
          <w:szCs w:val="20"/>
        </w:rPr>
        <w:t xml:space="preserve"> </w:t>
      </w:r>
      <w:r w:rsidR="0011729B" w:rsidRPr="006B1441">
        <w:rPr>
          <w:rFonts w:ascii="Arial" w:hAnsi="Arial" w:cs="Arial"/>
          <w:sz w:val="20"/>
          <w:szCs w:val="20"/>
        </w:rPr>
        <w:t>t</w:t>
      </w:r>
      <w:r w:rsidRPr="006B1441">
        <w:rPr>
          <w:rFonts w:ascii="Arial" w:hAnsi="Arial" w:cs="Arial"/>
          <w:sz w:val="20"/>
          <w:szCs w:val="20"/>
        </w:rPr>
        <w:t>vorba z odpisů ve výši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ab/>
      </w:r>
      <w:r w:rsidR="00285653" w:rsidRPr="006B1441">
        <w:rPr>
          <w:rFonts w:ascii="Arial" w:hAnsi="Arial" w:cs="Arial"/>
          <w:sz w:val="20"/>
          <w:szCs w:val="20"/>
        </w:rPr>
        <w:tab/>
      </w:r>
      <w:r w:rsidR="00245B42" w:rsidRPr="006B1441">
        <w:rPr>
          <w:rFonts w:ascii="Arial" w:hAnsi="Arial" w:cs="Arial"/>
          <w:sz w:val="20"/>
          <w:szCs w:val="20"/>
        </w:rPr>
        <w:t>1.992.961,00</w:t>
      </w:r>
    </w:p>
    <w:p w14:paraId="74EDA8D6" w14:textId="7F3B5945" w:rsidR="00115FF1" w:rsidRPr="006B144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Čerpání na pořízení a opravy majetku</w:t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F62F06" w:rsidRPr="006B1441">
        <w:rPr>
          <w:rFonts w:ascii="Arial" w:hAnsi="Arial" w:cs="Arial"/>
          <w:sz w:val="20"/>
          <w:szCs w:val="20"/>
        </w:rPr>
        <w:tab/>
      </w:r>
      <w:r w:rsidRPr="006B1441">
        <w:rPr>
          <w:rFonts w:ascii="Arial" w:hAnsi="Arial" w:cs="Arial"/>
          <w:sz w:val="20"/>
          <w:szCs w:val="20"/>
        </w:rPr>
        <w:tab/>
      </w:r>
      <w:r w:rsidR="00285653" w:rsidRPr="006B1441">
        <w:rPr>
          <w:rFonts w:ascii="Arial" w:hAnsi="Arial" w:cs="Arial"/>
          <w:sz w:val="20"/>
          <w:szCs w:val="20"/>
        </w:rPr>
        <w:tab/>
      </w:r>
      <w:r w:rsidR="00245B42" w:rsidRPr="006B1441">
        <w:rPr>
          <w:rFonts w:ascii="Arial" w:hAnsi="Arial" w:cs="Arial"/>
          <w:sz w:val="20"/>
          <w:szCs w:val="20"/>
        </w:rPr>
        <w:t>960.280,42</w:t>
      </w:r>
    </w:p>
    <w:p w14:paraId="5C730244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B1441">
        <w:rPr>
          <w:rFonts w:ascii="Arial" w:hAnsi="Arial" w:cs="Arial"/>
          <w:sz w:val="20"/>
          <w:szCs w:val="20"/>
        </w:rPr>
        <w:t>Fondy jsou kryty na účtech organizace.</w:t>
      </w:r>
    </w:p>
    <w:p w14:paraId="5BB74606" w14:textId="77777777" w:rsidR="00CD4A3D" w:rsidRDefault="00CD4A3D" w:rsidP="002648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C19F9" w14:textId="40A21005" w:rsidR="00D82A47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F3C03" w:rsidRPr="00502803">
        <w:rPr>
          <w:rFonts w:ascii="Arial" w:hAnsi="Arial" w:cs="Arial"/>
          <w:b/>
          <w:sz w:val="20"/>
          <w:szCs w:val="20"/>
        </w:rPr>
        <w:t xml:space="preserve">. </w:t>
      </w:r>
      <w:r w:rsidR="00C84DD7" w:rsidRPr="00502803">
        <w:rPr>
          <w:rFonts w:ascii="Arial" w:hAnsi="Arial" w:cs="Arial"/>
          <w:b/>
          <w:sz w:val="20"/>
          <w:szCs w:val="20"/>
        </w:rPr>
        <w:t>Stavy na bankovních účtech k 31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  <w:r w:rsidR="00C84DD7" w:rsidRPr="00502803">
        <w:rPr>
          <w:rFonts w:ascii="Arial" w:hAnsi="Arial" w:cs="Arial"/>
          <w:b/>
          <w:sz w:val="20"/>
          <w:szCs w:val="20"/>
        </w:rPr>
        <w:t>12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</w:p>
    <w:p w14:paraId="365D2632" w14:textId="77777777" w:rsidR="00C573E0" w:rsidRPr="00502803" w:rsidRDefault="00C573E0" w:rsidP="00486B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945" w:type="dxa"/>
        <w:tblLook w:val="04A0" w:firstRow="1" w:lastRow="0" w:firstColumn="1" w:lastColumn="0" w:noHBand="0" w:noVBand="1"/>
      </w:tblPr>
      <w:tblGrid>
        <w:gridCol w:w="2235"/>
        <w:gridCol w:w="2268"/>
        <w:gridCol w:w="1814"/>
        <w:gridCol w:w="1814"/>
        <w:gridCol w:w="1814"/>
      </w:tblGrid>
      <w:tr w:rsidR="007506F0" w:rsidRPr="00205ECA" w14:paraId="20B082ED" w14:textId="77777777" w:rsidTr="00252FA5">
        <w:trPr>
          <w:trHeight w:val="330"/>
        </w:trPr>
        <w:tc>
          <w:tcPr>
            <w:tcW w:w="2235" w:type="dxa"/>
            <w:shd w:val="clear" w:color="auto" w:fill="9BBB59" w:themeFill="accent3"/>
          </w:tcPr>
          <w:p w14:paraId="2E8F239B" w14:textId="77777777" w:rsidR="007506F0" w:rsidRPr="00205ECA" w:rsidRDefault="007506F0" w:rsidP="00486B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455CA2C" w14:textId="77777777" w:rsidR="007506F0" w:rsidRPr="00205ECA" w:rsidRDefault="005678F3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06F0" w:rsidRPr="00205ECA">
              <w:rPr>
                <w:rFonts w:ascii="Arial" w:hAnsi="Arial" w:cs="Arial"/>
                <w:b/>
                <w:sz w:val="20"/>
                <w:szCs w:val="20"/>
              </w:rPr>
              <w:t>íslo účtu</w:t>
            </w: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2A39E429" w14:textId="46147882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648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79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09F2BB23" w14:textId="6E4A0902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79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4001D0B5" w14:textId="5D2AAAA0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79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7960" w:rsidRPr="00205ECA" w14:paraId="1E9D2A58" w14:textId="77777777" w:rsidTr="00252FA5">
        <w:tc>
          <w:tcPr>
            <w:tcW w:w="2235" w:type="dxa"/>
            <w:vAlign w:val="center"/>
          </w:tcPr>
          <w:p w14:paraId="2E9B8967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1</w:t>
            </w:r>
          </w:p>
        </w:tc>
        <w:tc>
          <w:tcPr>
            <w:tcW w:w="2268" w:type="dxa"/>
            <w:vAlign w:val="center"/>
          </w:tcPr>
          <w:p w14:paraId="1FF2FCF3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7487100207/0100</w:t>
            </w:r>
          </w:p>
        </w:tc>
        <w:tc>
          <w:tcPr>
            <w:tcW w:w="1814" w:type="dxa"/>
            <w:vAlign w:val="center"/>
          </w:tcPr>
          <w:p w14:paraId="47DEC986" w14:textId="74416982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9.816,06</w:t>
            </w:r>
          </w:p>
        </w:tc>
        <w:tc>
          <w:tcPr>
            <w:tcW w:w="1814" w:type="dxa"/>
            <w:vAlign w:val="center"/>
          </w:tcPr>
          <w:p w14:paraId="48E5EBF3" w14:textId="127EBE8F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92.192,82</w:t>
            </w:r>
          </w:p>
        </w:tc>
        <w:tc>
          <w:tcPr>
            <w:tcW w:w="1814" w:type="dxa"/>
            <w:vAlign w:val="center"/>
          </w:tcPr>
          <w:p w14:paraId="3799B40D" w14:textId="7D026124" w:rsidR="003F7960" w:rsidRPr="00205ECA" w:rsidRDefault="00245B42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75.409,23</w:t>
            </w:r>
          </w:p>
        </w:tc>
      </w:tr>
      <w:tr w:rsidR="003F7960" w:rsidRPr="00205ECA" w14:paraId="73B7797C" w14:textId="77777777" w:rsidTr="00252FA5">
        <w:tc>
          <w:tcPr>
            <w:tcW w:w="2235" w:type="dxa"/>
            <w:vAlign w:val="center"/>
          </w:tcPr>
          <w:p w14:paraId="0E6E40B9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2</w:t>
            </w:r>
            <w:r>
              <w:rPr>
                <w:rFonts w:ascii="Arial" w:hAnsi="Arial" w:cs="Arial"/>
                <w:sz w:val="20"/>
                <w:szCs w:val="20"/>
              </w:rPr>
              <w:t xml:space="preserve"> - kuchyň</w:t>
            </w:r>
          </w:p>
        </w:tc>
        <w:tc>
          <w:tcPr>
            <w:tcW w:w="2268" w:type="dxa"/>
            <w:vAlign w:val="center"/>
          </w:tcPr>
          <w:p w14:paraId="36B5A903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641/0100</w:t>
            </w:r>
          </w:p>
        </w:tc>
        <w:tc>
          <w:tcPr>
            <w:tcW w:w="1814" w:type="dxa"/>
            <w:vAlign w:val="center"/>
          </w:tcPr>
          <w:p w14:paraId="7221AD95" w14:textId="0C798562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.273,00</w:t>
            </w:r>
          </w:p>
        </w:tc>
        <w:tc>
          <w:tcPr>
            <w:tcW w:w="1814" w:type="dxa"/>
            <w:vAlign w:val="center"/>
          </w:tcPr>
          <w:p w14:paraId="110D10A3" w14:textId="23613AAF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200,00</w:t>
            </w:r>
          </w:p>
        </w:tc>
        <w:tc>
          <w:tcPr>
            <w:tcW w:w="1814" w:type="dxa"/>
            <w:vAlign w:val="center"/>
          </w:tcPr>
          <w:p w14:paraId="3D43F915" w14:textId="5F5590D2" w:rsidR="003F7960" w:rsidRPr="00205ECA" w:rsidRDefault="00245B42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.431,00</w:t>
            </w:r>
          </w:p>
        </w:tc>
      </w:tr>
      <w:tr w:rsidR="003F7960" w:rsidRPr="00205ECA" w14:paraId="66C609AE" w14:textId="77777777" w:rsidTr="00252FA5">
        <w:tc>
          <w:tcPr>
            <w:tcW w:w="2235" w:type="dxa"/>
            <w:vAlign w:val="center"/>
          </w:tcPr>
          <w:p w14:paraId="60BC8899" w14:textId="2D4D5B76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řicí účet</w:t>
            </w:r>
          </w:p>
        </w:tc>
        <w:tc>
          <w:tcPr>
            <w:tcW w:w="2268" w:type="dxa"/>
            <w:vAlign w:val="center"/>
          </w:tcPr>
          <w:p w14:paraId="3BD14DD8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-77855102470/100</w:t>
            </w:r>
          </w:p>
        </w:tc>
        <w:tc>
          <w:tcPr>
            <w:tcW w:w="1814" w:type="dxa"/>
            <w:vAlign w:val="center"/>
          </w:tcPr>
          <w:p w14:paraId="67A41F66" w14:textId="2CFEBC79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0.534,84</w:t>
            </w:r>
          </w:p>
        </w:tc>
        <w:tc>
          <w:tcPr>
            <w:tcW w:w="1814" w:type="dxa"/>
            <w:vAlign w:val="center"/>
          </w:tcPr>
          <w:p w14:paraId="1E557448" w14:textId="64151108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1.244,42</w:t>
            </w:r>
          </w:p>
        </w:tc>
        <w:tc>
          <w:tcPr>
            <w:tcW w:w="1814" w:type="dxa"/>
            <w:vAlign w:val="center"/>
          </w:tcPr>
          <w:p w14:paraId="4F5ABB08" w14:textId="70A1B41C" w:rsidR="003F7960" w:rsidRPr="00205ECA" w:rsidRDefault="00245B42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1.852,06</w:t>
            </w:r>
          </w:p>
        </w:tc>
      </w:tr>
      <w:tr w:rsidR="003F7960" w:rsidRPr="00205ECA" w14:paraId="7D026AA0" w14:textId="77777777" w:rsidTr="00252FA5">
        <w:tc>
          <w:tcPr>
            <w:tcW w:w="2235" w:type="dxa"/>
            <w:vAlign w:val="center"/>
          </w:tcPr>
          <w:p w14:paraId="566E4801" w14:textId="0A96A6D1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268" w:type="dxa"/>
            <w:vAlign w:val="center"/>
          </w:tcPr>
          <w:p w14:paraId="5FCD2880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7487110237</w:t>
            </w:r>
          </w:p>
        </w:tc>
        <w:tc>
          <w:tcPr>
            <w:tcW w:w="1814" w:type="dxa"/>
            <w:vAlign w:val="center"/>
          </w:tcPr>
          <w:p w14:paraId="5C97A40B" w14:textId="43912674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586,10</w:t>
            </w:r>
          </w:p>
        </w:tc>
        <w:tc>
          <w:tcPr>
            <w:tcW w:w="1814" w:type="dxa"/>
            <w:vAlign w:val="center"/>
          </w:tcPr>
          <w:p w14:paraId="407D2944" w14:textId="173B485C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.980,00</w:t>
            </w:r>
          </w:p>
        </w:tc>
        <w:tc>
          <w:tcPr>
            <w:tcW w:w="1814" w:type="dxa"/>
            <w:vAlign w:val="center"/>
          </w:tcPr>
          <w:p w14:paraId="1CA4E56E" w14:textId="06877EA0" w:rsidR="003F7960" w:rsidRPr="00205ECA" w:rsidRDefault="00245B42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253,45</w:t>
            </w:r>
          </w:p>
        </w:tc>
      </w:tr>
      <w:tr w:rsidR="003F7960" w:rsidRPr="00205ECA" w14:paraId="766E0AB5" w14:textId="77777777" w:rsidTr="00252FA5">
        <w:tc>
          <w:tcPr>
            <w:tcW w:w="2235" w:type="dxa"/>
            <w:shd w:val="clear" w:color="auto" w:fill="9BBB59" w:themeFill="accent3"/>
            <w:vAlign w:val="center"/>
          </w:tcPr>
          <w:p w14:paraId="60C168C5" w14:textId="77777777" w:rsidR="003F7960" w:rsidRPr="00205ECA" w:rsidRDefault="003F7960" w:rsidP="003F79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6DD3617" w14:textId="77777777" w:rsidR="003F7960" w:rsidRPr="00205ECA" w:rsidRDefault="003F7960" w:rsidP="003F79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1F70F91C" w14:textId="327D0855" w:rsidR="003F7960" w:rsidRPr="00FF3C03" w:rsidRDefault="003F7960" w:rsidP="003F796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615.210,00</w:t>
            </w: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4C115840" w14:textId="5853ACD7" w:rsidR="003F7960" w:rsidRPr="00FF3C03" w:rsidRDefault="003F7960" w:rsidP="003F796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404.617,24</w:t>
            </w:r>
          </w:p>
        </w:tc>
        <w:tc>
          <w:tcPr>
            <w:tcW w:w="1814" w:type="dxa"/>
            <w:shd w:val="clear" w:color="auto" w:fill="9BBB59" w:themeFill="accent3"/>
            <w:vAlign w:val="center"/>
          </w:tcPr>
          <w:p w14:paraId="5073681D" w14:textId="04903A19" w:rsidR="003F7960" w:rsidRPr="00FF3C03" w:rsidRDefault="003F7960" w:rsidP="003F796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9DAA5A" w14:textId="77777777" w:rsidR="00FE14CA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0336D5FF" w14:textId="77777777" w:rsidR="00A26623" w:rsidRPr="0098341E" w:rsidRDefault="00A26623" w:rsidP="0098341E">
      <w:pPr>
        <w:spacing w:after="0"/>
        <w:rPr>
          <w:rFonts w:ascii="Arial" w:hAnsi="Arial" w:cs="Arial"/>
          <w:sz w:val="20"/>
          <w:szCs w:val="20"/>
        </w:rPr>
      </w:pPr>
    </w:p>
    <w:p w14:paraId="3E0A6BC1" w14:textId="5B942483" w:rsidR="00722BA9" w:rsidRDefault="00B34F62" w:rsidP="00FE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22BA9" w:rsidRPr="00502803">
        <w:rPr>
          <w:rFonts w:ascii="Arial" w:hAnsi="Arial" w:cs="Arial"/>
          <w:b/>
          <w:sz w:val="20"/>
          <w:szCs w:val="20"/>
        </w:rPr>
        <w:t>. Přehled přijatých darů v roce 20</w:t>
      </w:r>
      <w:r w:rsidR="00D04193">
        <w:rPr>
          <w:rFonts w:ascii="Arial" w:hAnsi="Arial" w:cs="Arial"/>
          <w:b/>
          <w:sz w:val="20"/>
          <w:szCs w:val="20"/>
        </w:rPr>
        <w:t>2</w:t>
      </w:r>
      <w:r w:rsidR="00094A95">
        <w:rPr>
          <w:rFonts w:ascii="Arial" w:hAnsi="Arial" w:cs="Arial"/>
          <w:b/>
          <w:sz w:val="20"/>
          <w:szCs w:val="20"/>
        </w:rPr>
        <w:t>5</w:t>
      </w:r>
    </w:p>
    <w:p w14:paraId="30D49D63" w14:textId="77777777" w:rsidR="00722BA9" w:rsidRDefault="00722BA9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34" w:type="dxa"/>
        <w:tblLook w:val="04A0" w:firstRow="1" w:lastRow="0" w:firstColumn="1" w:lastColumn="0" w:noHBand="0" w:noVBand="1"/>
      </w:tblPr>
      <w:tblGrid>
        <w:gridCol w:w="3057"/>
        <w:gridCol w:w="1916"/>
        <w:gridCol w:w="2824"/>
        <w:gridCol w:w="2268"/>
      </w:tblGrid>
      <w:tr w:rsidR="00577C68" w:rsidRPr="00205ECA" w14:paraId="1C338C1A" w14:textId="77777777" w:rsidTr="001B5344">
        <w:tc>
          <w:tcPr>
            <w:tcW w:w="3057" w:type="dxa"/>
            <w:shd w:val="clear" w:color="auto" w:fill="9BBB59" w:themeFill="accent3"/>
            <w:vAlign w:val="center"/>
          </w:tcPr>
          <w:p w14:paraId="67A6A35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9BBB59" w:themeFill="accent3"/>
            <w:vAlign w:val="center"/>
          </w:tcPr>
          <w:p w14:paraId="7ED66D7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yp daru</w:t>
            </w:r>
          </w:p>
          <w:p w14:paraId="03336FE4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824" w:type="dxa"/>
            <w:shd w:val="clear" w:color="auto" w:fill="9BBB59" w:themeFill="accent3"/>
            <w:vAlign w:val="center"/>
          </w:tcPr>
          <w:p w14:paraId="67582DB5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čelovost daru</w:t>
            </w:r>
          </w:p>
          <w:p w14:paraId="3CDE5538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3878155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ástka</w:t>
            </w:r>
            <w:r w:rsidR="007F6D0E" w:rsidRPr="00205ECA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71D890A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  <w:tr w:rsidR="003D477C" w:rsidRPr="006B1441" w14:paraId="14D29D11" w14:textId="77777777" w:rsidTr="008470F8">
        <w:trPr>
          <w:trHeight w:val="178"/>
        </w:trPr>
        <w:tc>
          <w:tcPr>
            <w:tcW w:w="3057" w:type="dxa"/>
            <w:vAlign w:val="center"/>
          </w:tcPr>
          <w:p w14:paraId="52438424" w14:textId="4F794BD0" w:rsidR="003D477C" w:rsidRPr="006B1441" w:rsidRDefault="008470F8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14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káš </w:t>
            </w:r>
            <w:proofErr w:type="spellStart"/>
            <w:r w:rsidRPr="006B14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</w:t>
            </w:r>
            <w:r w:rsidRPr="006B1441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káš</w:t>
            </w:r>
            <w:proofErr w:type="spellEnd"/>
            <w:r w:rsidRPr="006B1441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B1441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dříšek</w:t>
            </w:r>
            <w:proofErr w:type="spellEnd"/>
          </w:p>
        </w:tc>
        <w:tc>
          <w:tcPr>
            <w:tcW w:w="1916" w:type="dxa"/>
            <w:vAlign w:val="center"/>
          </w:tcPr>
          <w:p w14:paraId="03313A44" w14:textId="7B5E472C" w:rsidR="003D477C" w:rsidRPr="00F84EF9" w:rsidRDefault="008470F8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EF9">
              <w:rPr>
                <w:rFonts w:ascii="Arial" w:hAnsi="Arial" w:cs="Arial"/>
                <w:bCs/>
                <w:sz w:val="20"/>
                <w:szCs w:val="20"/>
              </w:rPr>
              <w:t>peněžní</w:t>
            </w:r>
          </w:p>
        </w:tc>
        <w:tc>
          <w:tcPr>
            <w:tcW w:w="2824" w:type="dxa"/>
            <w:vAlign w:val="center"/>
          </w:tcPr>
          <w:p w14:paraId="1294E65F" w14:textId="6ADD504D" w:rsidR="003D477C" w:rsidRPr="00F84EF9" w:rsidRDefault="008470F8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EF9">
              <w:rPr>
                <w:rFonts w:ascii="Arial" w:hAnsi="Arial" w:cs="Arial"/>
                <w:bCs/>
                <w:sz w:val="20"/>
                <w:szCs w:val="20"/>
              </w:rPr>
              <w:t>neúčelový</w:t>
            </w:r>
          </w:p>
        </w:tc>
        <w:tc>
          <w:tcPr>
            <w:tcW w:w="2268" w:type="dxa"/>
            <w:vAlign w:val="center"/>
          </w:tcPr>
          <w:p w14:paraId="75568FAC" w14:textId="17117BB2" w:rsidR="003D477C" w:rsidRPr="00F84EF9" w:rsidRDefault="00245B42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EF9">
              <w:rPr>
                <w:rFonts w:ascii="Arial" w:hAnsi="Arial" w:cs="Arial"/>
                <w:bCs/>
                <w:sz w:val="20"/>
                <w:szCs w:val="20"/>
              </w:rPr>
              <w:t>5.000,-</w:t>
            </w:r>
          </w:p>
        </w:tc>
      </w:tr>
      <w:tr w:rsidR="003D477C" w:rsidRPr="006B1441" w14:paraId="7C3547CD" w14:textId="77777777" w:rsidTr="001B5344">
        <w:tc>
          <w:tcPr>
            <w:tcW w:w="3057" w:type="dxa"/>
            <w:vAlign w:val="center"/>
          </w:tcPr>
          <w:p w14:paraId="48781E0D" w14:textId="77777777" w:rsidR="003D477C" w:rsidRPr="006B1441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325B256" w14:textId="77777777" w:rsidR="003D477C" w:rsidRPr="006B1441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8377060" w14:textId="77777777" w:rsidR="003D477C" w:rsidRPr="006B1441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DED244" w14:textId="77777777" w:rsidR="003D477C" w:rsidRPr="006B1441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04BFDB" w14:textId="77777777" w:rsidR="00BB0122" w:rsidRDefault="00BB0122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39A4EFA" w14:textId="1369F536" w:rsidR="00D82A47" w:rsidRPr="00DD2181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83D88" w:rsidRPr="00DD2181">
        <w:rPr>
          <w:rFonts w:ascii="Arial" w:hAnsi="Arial" w:cs="Arial"/>
          <w:b/>
          <w:sz w:val="20"/>
          <w:szCs w:val="20"/>
        </w:rPr>
        <w:t xml:space="preserve">. </w:t>
      </w:r>
      <w:r w:rsidR="001D5066" w:rsidRPr="00DD2181">
        <w:rPr>
          <w:rFonts w:ascii="Arial" w:hAnsi="Arial" w:cs="Arial"/>
          <w:b/>
          <w:sz w:val="20"/>
          <w:szCs w:val="20"/>
        </w:rPr>
        <w:t>Kontrolní činnost</w:t>
      </w:r>
    </w:p>
    <w:p w14:paraId="11D4A40A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D82A47" w:rsidRPr="008E6D2C" w14:paraId="27648DCE" w14:textId="77777777" w:rsidTr="00490C9B">
        <w:tc>
          <w:tcPr>
            <w:tcW w:w="4503" w:type="dxa"/>
            <w:shd w:val="clear" w:color="auto" w:fill="9BBB59" w:themeFill="accent3"/>
          </w:tcPr>
          <w:p w14:paraId="25A5D798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664CB264" w14:textId="564C8930" w:rsidR="00D82A47" w:rsidRPr="006B1441" w:rsidRDefault="00B010DF" w:rsidP="00EC28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1441">
              <w:rPr>
                <w:rFonts w:ascii="Arial" w:hAnsi="Arial" w:cs="Arial"/>
                <w:b/>
                <w:sz w:val="20"/>
                <w:szCs w:val="20"/>
              </w:rPr>
              <w:t>Hygienické předpisy</w:t>
            </w:r>
          </w:p>
        </w:tc>
      </w:tr>
      <w:tr w:rsidR="00D82A47" w:rsidRPr="008E6D2C" w14:paraId="1EF75959" w14:textId="77777777" w:rsidTr="00490C9B">
        <w:tc>
          <w:tcPr>
            <w:tcW w:w="4503" w:type="dxa"/>
            <w:shd w:val="clear" w:color="auto" w:fill="D6E3BC" w:themeFill="accent3" w:themeFillTint="66"/>
          </w:tcPr>
          <w:p w14:paraId="57A0EBC1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538135BC" w14:textId="77318146" w:rsidR="00D82A47" w:rsidRPr="006B1441" w:rsidRDefault="00245B42" w:rsidP="00864A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21.1.2025</w:t>
            </w:r>
          </w:p>
        </w:tc>
      </w:tr>
      <w:tr w:rsidR="00D82A47" w:rsidRPr="008E6D2C" w14:paraId="07DE188F" w14:textId="77777777" w:rsidTr="00490C9B">
        <w:tc>
          <w:tcPr>
            <w:tcW w:w="4503" w:type="dxa"/>
            <w:shd w:val="clear" w:color="auto" w:fill="D6E3BC" w:themeFill="accent3" w:themeFillTint="66"/>
          </w:tcPr>
          <w:p w14:paraId="122B5BF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Kontrolu provedl(a)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473C1CA" w14:textId="5A610D41" w:rsidR="00D82A47" w:rsidRPr="006B1441" w:rsidRDefault="00B010D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Krajská hygienická stanice</w:t>
            </w:r>
          </w:p>
        </w:tc>
      </w:tr>
      <w:tr w:rsidR="00D82A47" w:rsidRPr="008E6D2C" w14:paraId="49A6D045" w14:textId="77777777" w:rsidTr="00490C9B">
        <w:tc>
          <w:tcPr>
            <w:tcW w:w="4503" w:type="dxa"/>
            <w:shd w:val="clear" w:color="auto" w:fill="D6E3BC" w:themeFill="accent3" w:themeFillTint="66"/>
          </w:tcPr>
          <w:p w14:paraId="6E60E5EF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166206AD" w14:textId="42ADE27A" w:rsidR="00D82A47" w:rsidRPr="006B1441" w:rsidRDefault="00B010DF" w:rsidP="00245B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Dodržování předpisů týkajících se potravin</w:t>
            </w:r>
            <w:r w:rsidR="00CB6E6D" w:rsidRPr="006B144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B414A1" w:rsidRPr="006B1441">
              <w:rPr>
                <w:rFonts w:ascii="Arial" w:hAnsi="Arial" w:cs="Arial"/>
                <w:sz w:val="20"/>
                <w:szCs w:val="20"/>
              </w:rPr>
              <w:t xml:space="preserve"> budově</w:t>
            </w:r>
            <w:r w:rsidR="00CB6E6D" w:rsidRPr="006B1441">
              <w:rPr>
                <w:rFonts w:ascii="Arial" w:hAnsi="Arial" w:cs="Arial"/>
                <w:sz w:val="20"/>
                <w:szCs w:val="20"/>
              </w:rPr>
              <w:t xml:space="preserve"> na ulici</w:t>
            </w:r>
            <w:r w:rsidR="003F61F6" w:rsidRPr="006B1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B42" w:rsidRPr="006B1441">
              <w:rPr>
                <w:rFonts w:ascii="Arial" w:hAnsi="Arial" w:cs="Arial"/>
                <w:sz w:val="20"/>
                <w:szCs w:val="20"/>
              </w:rPr>
              <w:t>Tyršova 1255</w:t>
            </w:r>
          </w:p>
        </w:tc>
      </w:tr>
      <w:tr w:rsidR="00D82A47" w:rsidRPr="008E6D2C" w14:paraId="5FC9407E" w14:textId="77777777" w:rsidTr="00490C9B">
        <w:tc>
          <w:tcPr>
            <w:tcW w:w="4503" w:type="dxa"/>
            <w:shd w:val="clear" w:color="auto" w:fill="D6E3BC" w:themeFill="accent3" w:themeFillTint="66"/>
          </w:tcPr>
          <w:p w14:paraId="1F90D47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12339434" w14:textId="450C06DC" w:rsidR="00D82A47" w:rsidRPr="006B1441" w:rsidRDefault="00B010DF" w:rsidP="00B010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Nebyly zjištěny nedostatky</w:t>
            </w:r>
          </w:p>
        </w:tc>
      </w:tr>
      <w:tr w:rsidR="00245B42" w:rsidRPr="00226C80" w14:paraId="5FB17E5D" w14:textId="77777777" w:rsidTr="00245B42">
        <w:tc>
          <w:tcPr>
            <w:tcW w:w="4503" w:type="dxa"/>
          </w:tcPr>
          <w:p w14:paraId="1A5A2A57" w14:textId="77777777" w:rsidR="00245B42" w:rsidRPr="00DD794F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94F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528" w:type="dxa"/>
          </w:tcPr>
          <w:p w14:paraId="10170F45" w14:textId="77777777" w:rsidR="00245B42" w:rsidRPr="006B1441" w:rsidRDefault="00245B42" w:rsidP="00D5252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1441">
              <w:rPr>
                <w:rFonts w:ascii="Arial" w:hAnsi="Arial" w:cs="Arial"/>
                <w:b/>
                <w:sz w:val="20"/>
                <w:szCs w:val="20"/>
              </w:rPr>
              <w:t>Hygienické předpisy</w:t>
            </w:r>
          </w:p>
        </w:tc>
      </w:tr>
      <w:tr w:rsidR="00245B42" w:rsidRPr="00226C80" w14:paraId="0091B98D" w14:textId="77777777" w:rsidTr="00245B42">
        <w:tc>
          <w:tcPr>
            <w:tcW w:w="4503" w:type="dxa"/>
          </w:tcPr>
          <w:p w14:paraId="3749ADBF" w14:textId="77777777" w:rsidR="00245B42" w:rsidRPr="00DD794F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94F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528" w:type="dxa"/>
          </w:tcPr>
          <w:p w14:paraId="209B4ACF" w14:textId="3D93336B" w:rsidR="00245B42" w:rsidRPr="006B1441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25.4.2025</w:t>
            </w:r>
          </w:p>
        </w:tc>
      </w:tr>
      <w:tr w:rsidR="00245B42" w:rsidRPr="00226C80" w14:paraId="01448823" w14:textId="77777777" w:rsidTr="00245B42">
        <w:tc>
          <w:tcPr>
            <w:tcW w:w="4503" w:type="dxa"/>
          </w:tcPr>
          <w:p w14:paraId="7187FB3C" w14:textId="77777777" w:rsidR="00245B42" w:rsidRPr="00DD794F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94F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528" w:type="dxa"/>
          </w:tcPr>
          <w:p w14:paraId="08BE22AA" w14:textId="4BF1FDC7" w:rsidR="00245B42" w:rsidRPr="006B1441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Státní veterinární stanice</w:t>
            </w:r>
          </w:p>
        </w:tc>
      </w:tr>
      <w:tr w:rsidR="00245B42" w:rsidRPr="00226C80" w14:paraId="54328DAB" w14:textId="77777777" w:rsidTr="00245B42">
        <w:tc>
          <w:tcPr>
            <w:tcW w:w="4503" w:type="dxa"/>
          </w:tcPr>
          <w:p w14:paraId="3D2758EB" w14:textId="77777777" w:rsidR="00245B42" w:rsidRPr="00DD794F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94F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528" w:type="dxa"/>
          </w:tcPr>
          <w:p w14:paraId="298AFDAD" w14:textId="6CDD3C41" w:rsidR="00245B42" w:rsidRPr="006B1441" w:rsidRDefault="00245B42" w:rsidP="00245B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Dodržování předpisů týkajících se potravin v budově na ulici Komenského 1011, kuchyně</w:t>
            </w:r>
          </w:p>
        </w:tc>
      </w:tr>
      <w:tr w:rsidR="00245B42" w:rsidRPr="00226C80" w14:paraId="4925EDFB" w14:textId="77777777" w:rsidTr="00245B42">
        <w:tc>
          <w:tcPr>
            <w:tcW w:w="4503" w:type="dxa"/>
          </w:tcPr>
          <w:p w14:paraId="3271BF53" w14:textId="77777777" w:rsidR="00245B42" w:rsidRPr="00DD794F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94F">
              <w:rPr>
                <w:rFonts w:ascii="Arial" w:hAnsi="Arial" w:cs="Arial"/>
                <w:sz w:val="20"/>
                <w:szCs w:val="20"/>
              </w:rPr>
              <w:lastRenderedPageBreak/>
              <w:t>Průběh kontroly, zjištění, navrhovaná opatření:</w:t>
            </w:r>
          </w:p>
        </w:tc>
        <w:tc>
          <w:tcPr>
            <w:tcW w:w="5528" w:type="dxa"/>
          </w:tcPr>
          <w:p w14:paraId="50C5A3B3" w14:textId="77777777" w:rsidR="00245B42" w:rsidRPr="006B1441" w:rsidRDefault="00245B42" w:rsidP="00D525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441">
              <w:rPr>
                <w:rFonts w:ascii="Arial" w:hAnsi="Arial" w:cs="Arial"/>
                <w:sz w:val="20"/>
                <w:szCs w:val="20"/>
              </w:rPr>
              <w:t>Nebyly zjištěny nedostatky</w:t>
            </w:r>
          </w:p>
        </w:tc>
      </w:tr>
    </w:tbl>
    <w:p w14:paraId="46BC050E" w14:textId="77777777" w:rsidR="00D82A47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D62E3A" w14:textId="77777777" w:rsidR="00245B42" w:rsidRDefault="00245B42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B81A9E" w14:textId="77777777" w:rsidR="00245B42" w:rsidRDefault="00245B42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E21E67" w14:textId="77777777" w:rsidR="00245B42" w:rsidRDefault="00245B42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B52AB1" w14:textId="77777777" w:rsidR="00245B42" w:rsidRDefault="00245B42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33708A" w14:textId="77777777" w:rsidR="00245B42" w:rsidRPr="008E6D2C" w:rsidRDefault="00245B42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296B5F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15917" w14:textId="500DF632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V Kuřimi dne:</w:t>
      </w:r>
      <w:r>
        <w:rPr>
          <w:rFonts w:ascii="Arial" w:hAnsi="Arial" w:cs="Arial"/>
          <w:sz w:val="20"/>
          <w:szCs w:val="20"/>
        </w:rPr>
        <w:t xml:space="preserve"> </w:t>
      </w:r>
      <w:r w:rsidR="003936AA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3</w:t>
      </w:r>
      <w:r w:rsidR="00A92F8F">
        <w:rPr>
          <w:rFonts w:ascii="Arial" w:hAnsi="Arial" w:cs="Arial"/>
          <w:sz w:val="20"/>
          <w:szCs w:val="20"/>
        </w:rPr>
        <w:t>.</w:t>
      </w:r>
      <w:r w:rsidR="00B04A29">
        <w:rPr>
          <w:rFonts w:ascii="Arial" w:hAnsi="Arial" w:cs="Arial"/>
          <w:sz w:val="20"/>
          <w:szCs w:val="20"/>
        </w:rPr>
        <w:t xml:space="preserve"> 0</w:t>
      </w:r>
      <w:r w:rsidR="00A92F8F">
        <w:rPr>
          <w:rFonts w:ascii="Arial" w:hAnsi="Arial" w:cs="Arial"/>
          <w:sz w:val="20"/>
          <w:szCs w:val="20"/>
        </w:rPr>
        <w:t>3.</w:t>
      </w:r>
      <w:r w:rsidR="00B04A29">
        <w:rPr>
          <w:rFonts w:ascii="Arial" w:hAnsi="Arial" w:cs="Arial"/>
          <w:sz w:val="20"/>
          <w:szCs w:val="20"/>
        </w:rPr>
        <w:t xml:space="preserve"> </w:t>
      </w:r>
      <w:r w:rsidR="00A92F8F">
        <w:rPr>
          <w:rFonts w:ascii="Arial" w:hAnsi="Arial" w:cs="Arial"/>
          <w:sz w:val="20"/>
          <w:szCs w:val="20"/>
        </w:rPr>
        <w:t>20</w:t>
      </w:r>
      <w:r w:rsidR="00954A71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6</w:t>
      </w:r>
    </w:p>
    <w:p w14:paraId="1A543AF0" w14:textId="77777777" w:rsidR="00C461C6" w:rsidRDefault="00C461C6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08E192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5DA90" w14:textId="7BD42382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Zpracovala:</w:t>
      </w:r>
      <w:r w:rsidR="00763789">
        <w:rPr>
          <w:rFonts w:ascii="Arial" w:hAnsi="Arial" w:cs="Arial"/>
          <w:sz w:val="20"/>
          <w:szCs w:val="20"/>
        </w:rPr>
        <w:t xml:space="preserve"> Martina Dudáková</w:t>
      </w:r>
      <w:r w:rsidR="000C754F">
        <w:rPr>
          <w:rFonts w:ascii="Arial" w:hAnsi="Arial" w:cs="Arial"/>
          <w:sz w:val="20"/>
          <w:szCs w:val="20"/>
        </w:rPr>
        <w:t>, účetní</w:t>
      </w:r>
    </w:p>
    <w:p w14:paraId="4B9DBBD3" w14:textId="62B90B53" w:rsidR="00464697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Schváli</w:t>
      </w:r>
      <w:r w:rsidR="00984DEE">
        <w:rPr>
          <w:rFonts w:ascii="Arial" w:hAnsi="Arial" w:cs="Arial"/>
          <w:sz w:val="20"/>
          <w:szCs w:val="20"/>
        </w:rPr>
        <w:t>l</w:t>
      </w:r>
      <w:r w:rsidRPr="00205ECA">
        <w:rPr>
          <w:rFonts w:ascii="Arial" w:hAnsi="Arial" w:cs="Arial"/>
          <w:sz w:val="20"/>
          <w:szCs w:val="20"/>
        </w:rPr>
        <w:t>a:</w:t>
      </w:r>
      <w:r w:rsidR="00763789">
        <w:rPr>
          <w:rFonts w:ascii="Arial" w:hAnsi="Arial" w:cs="Arial"/>
          <w:sz w:val="20"/>
          <w:szCs w:val="20"/>
        </w:rPr>
        <w:t xml:space="preserve"> Mgr. Lenka </w:t>
      </w:r>
      <w:r w:rsidR="00954A71">
        <w:rPr>
          <w:rFonts w:ascii="Arial" w:hAnsi="Arial" w:cs="Arial"/>
          <w:sz w:val="20"/>
          <w:szCs w:val="20"/>
        </w:rPr>
        <w:t>Novotná</w:t>
      </w:r>
      <w:r w:rsidR="000C754F">
        <w:rPr>
          <w:rFonts w:ascii="Arial" w:hAnsi="Arial" w:cs="Arial"/>
          <w:sz w:val="20"/>
          <w:szCs w:val="20"/>
        </w:rPr>
        <w:t>, ředitelka školy</w:t>
      </w:r>
    </w:p>
    <w:p w14:paraId="4B58D1C4" w14:textId="77777777" w:rsidR="00160881" w:rsidRDefault="0016088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742106" w14:textId="77777777" w:rsidR="00160881" w:rsidRPr="00205ECA" w:rsidRDefault="0016088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6128C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6FF2819D" w14:textId="03F588B8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1 </w:t>
      </w:r>
      <w:r w:rsidR="00E36912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hlavní činnost 20</w:t>
      </w:r>
      <w:r w:rsidR="00560FB1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3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5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  <w:r w:rsidR="00E36912" w:rsidRPr="00205ECA">
        <w:rPr>
          <w:rFonts w:ascii="Arial" w:hAnsi="Arial" w:cs="Arial"/>
          <w:sz w:val="20"/>
          <w:szCs w:val="20"/>
        </w:rPr>
        <w:t xml:space="preserve"> </w:t>
      </w:r>
    </w:p>
    <w:p w14:paraId="45634E82" w14:textId="6CC2EEAA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2 </w:t>
      </w:r>
      <w:r w:rsidR="006B21BC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doplňková činnost 20</w:t>
      </w:r>
      <w:r w:rsidR="00560FB1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3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5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</w:p>
    <w:p w14:paraId="0DC7AF6A" w14:textId="0DAE1016" w:rsidR="006B21BC" w:rsidRDefault="006B21B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3 – </w:t>
      </w:r>
      <w:r w:rsidR="00172459" w:rsidRPr="00205ECA">
        <w:rPr>
          <w:rFonts w:ascii="Arial" w:hAnsi="Arial" w:cs="Arial"/>
          <w:sz w:val="20"/>
          <w:szCs w:val="20"/>
        </w:rPr>
        <w:t>Návrh</w:t>
      </w:r>
      <w:r w:rsidR="00B14E9F" w:rsidRPr="00205ECA">
        <w:rPr>
          <w:rFonts w:ascii="Arial" w:hAnsi="Arial" w:cs="Arial"/>
          <w:sz w:val="20"/>
          <w:szCs w:val="20"/>
        </w:rPr>
        <w:t xml:space="preserve"> na</w:t>
      </w:r>
      <w:r w:rsidR="00172459" w:rsidRPr="00205ECA">
        <w:rPr>
          <w:rFonts w:ascii="Arial" w:hAnsi="Arial" w:cs="Arial"/>
          <w:sz w:val="20"/>
          <w:szCs w:val="20"/>
        </w:rPr>
        <w:t xml:space="preserve"> r</w:t>
      </w:r>
      <w:r w:rsidRPr="00205ECA">
        <w:rPr>
          <w:rFonts w:ascii="Arial" w:hAnsi="Arial" w:cs="Arial"/>
          <w:sz w:val="20"/>
          <w:szCs w:val="20"/>
        </w:rPr>
        <w:t>ozdělení zlepšeného výsledku hospodaření za rok 20</w:t>
      </w:r>
      <w:r w:rsidR="00B56EB7">
        <w:rPr>
          <w:rFonts w:ascii="Arial" w:hAnsi="Arial" w:cs="Arial"/>
          <w:sz w:val="20"/>
          <w:szCs w:val="20"/>
        </w:rPr>
        <w:t>2</w:t>
      </w:r>
      <w:r w:rsidR="00226C80">
        <w:rPr>
          <w:rFonts w:ascii="Arial" w:hAnsi="Arial" w:cs="Arial"/>
          <w:sz w:val="20"/>
          <w:szCs w:val="20"/>
        </w:rPr>
        <w:t>5</w:t>
      </w:r>
      <w:r w:rsidR="0027243C">
        <w:rPr>
          <w:rFonts w:ascii="Arial" w:hAnsi="Arial" w:cs="Arial"/>
          <w:sz w:val="20"/>
          <w:szCs w:val="20"/>
        </w:rPr>
        <w:t>.</w:t>
      </w:r>
    </w:p>
    <w:sectPr w:rsidR="006B21BC" w:rsidSect="009142E1">
      <w:foot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27EA" w14:textId="77777777" w:rsidR="00D00D86" w:rsidRDefault="00D00D86" w:rsidP="00DE297D">
      <w:pPr>
        <w:spacing w:after="0" w:line="240" w:lineRule="auto"/>
      </w:pPr>
      <w:r>
        <w:separator/>
      </w:r>
    </w:p>
  </w:endnote>
  <w:endnote w:type="continuationSeparator" w:id="0">
    <w:p w14:paraId="61B656E9" w14:textId="77777777" w:rsidR="00D00D86" w:rsidRDefault="00D00D86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028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C475D1E" w14:textId="77777777" w:rsidR="00542F09" w:rsidRPr="00DE297D" w:rsidRDefault="00542F09">
        <w:pPr>
          <w:pStyle w:val="Zpat"/>
          <w:jc w:val="right"/>
          <w:rPr>
            <w:rFonts w:ascii="Arial Narrow" w:hAnsi="Arial Narrow"/>
            <w:sz w:val="16"/>
            <w:szCs w:val="16"/>
          </w:rPr>
        </w:pPr>
        <w:r w:rsidRPr="00DE297D">
          <w:rPr>
            <w:rFonts w:ascii="Arial Narrow" w:hAnsi="Arial Narrow"/>
            <w:sz w:val="16"/>
            <w:szCs w:val="16"/>
          </w:rPr>
          <w:fldChar w:fldCharType="begin"/>
        </w:r>
        <w:r w:rsidRPr="00DE297D">
          <w:rPr>
            <w:rFonts w:ascii="Arial Narrow" w:hAnsi="Arial Narrow"/>
            <w:sz w:val="16"/>
            <w:szCs w:val="16"/>
          </w:rPr>
          <w:instrText>PAGE   \* MERGEFORMAT</w:instrText>
        </w:r>
        <w:r w:rsidRPr="00DE297D">
          <w:rPr>
            <w:rFonts w:ascii="Arial Narrow" w:hAnsi="Arial Narrow"/>
            <w:sz w:val="16"/>
            <w:szCs w:val="16"/>
          </w:rPr>
          <w:fldChar w:fldCharType="separate"/>
        </w:r>
        <w:r w:rsidR="006B1441">
          <w:rPr>
            <w:rFonts w:ascii="Arial Narrow" w:hAnsi="Arial Narrow"/>
            <w:noProof/>
            <w:sz w:val="16"/>
            <w:szCs w:val="16"/>
          </w:rPr>
          <w:t>6</w:t>
        </w:r>
        <w:r w:rsidRPr="00DE297D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CC4F5E" w14:textId="77777777" w:rsidR="00542F09" w:rsidRDefault="0054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DCAD" w14:textId="77777777" w:rsidR="00D00D86" w:rsidRDefault="00D00D86" w:rsidP="00DE297D">
      <w:pPr>
        <w:spacing w:after="0" w:line="240" w:lineRule="auto"/>
      </w:pPr>
      <w:r>
        <w:separator/>
      </w:r>
    </w:p>
  </w:footnote>
  <w:footnote w:type="continuationSeparator" w:id="0">
    <w:p w14:paraId="43034BC8" w14:textId="77777777" w:rsidR="00D00D86" w:rsidRDefault="00D00D86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22"/>
    <w:multiLevelType w:val="hybridMultilevel"/>
    <w:tmpl w:val="DF2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A59"/>
    <w:multiLevelType w:val="hybridMultilevel"/>
    <w:tmpl w:val="C6A662A0"/>
    <w:lvl w:ilvl="0" w:tplc="0D4C7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19738">
    <w:abstractNumId w:val="7"/>
  </w:num>
  <w:num w:numId="2" w16cid:durableId="391319046">
    <w:abstractNumId w:val="5"/>
  </w:num>
  <w:num w:numId="3" w16cid:durableId="1547328833">
    <w:abstractNumId w:val="0"/>
  </w:num>
  <w:num w:numId="4" w16cid:durableId="2017609913">
    <w:abstractNumId w:val="4"/>
  </w:num>
  <w:num w:numId="5" w16cid:durableId="1690983262">
    <w:abstractNumId w:val="2"/>
  </w:num>
  <w:num w:numId="6" w16cid:durableId="2087071588">
    <w:abstractNumId w:val="1"/>
  </w:num>
  <w:num w:numId="7" w16cid:durableId="1575049976">
    <w:abstractNumId w:val="3"/>
  </w:num>
  <w:num w:numId="8" w16cid:durableId="1355958046">
    <w:abstractNumId w:val="6"/>
  </w:num>
  <w:num w:numId="9" w16cid:durableId="1433940104">
    <w:abstractNumId w:val="3"/>
  </w:num>
  <w:num w:numId="10" w16cid:durableId="891042349">
    <w:abstractNumId w:val="3"/>
  </w:num>
  <w:num w:numId="11" w16cid:durableId="1111587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844"/>
    <w:rsid w:val="000004B6"/>
    <w:rsid w:val="00000F2A"/>
    <w:rsid w:val="00007A3B"/>
    <w:rsid w:val="00010A6D"/>
    <w:rsid w:val="00011EEC"/>
    <w:rsid w:val="000139C1"/>
    <w:rsid w:val="00014039"/>
    <w:rsid w:val="00015395"/>
    <w:rsid w:val="0001565D"/>
    <w:rsid w:val="00017D4B"/>
    <w:rsid w:val="000209F6"/>
    <w:rsid w:val="000244FE"/>
    <w:rsid w:val="000255A3"/>
    <w:rsid w:val="000269E4"/>
    <w:rsid w:val="00027F2A"/>
    <w:rsid w:val="00035232"/>
    <w:rsid w:val="000403E3"/>
    <w:rsid w:val="0004132C"/>
    <w:rsid w:val="0004366B"/>
    <w:rsid w:val="00050C3C"/>
    <w:rsid w:val="000512E5"/>
    <w:rsid w:val="00051337"/>
    <w:rsid w:val="00051624"/>
    <w:rsid w:val="000516AD"/>
    <w:rsid w:val="0005393A"/>
    <w:rsid w:val="00054ECD"/>
    <w:rsid w:val="00055D13"/>
    <w:rsid w:val="00060D06"/>
    <w:rsid w:val="0006104E"/>
    <w:rsid w:val="00062401"/>
    <w:rsid w:val="00063191"/>
    <w:rsid w:val="00066BBB"/>
    <w:rsid w:val="00072655"/>
    <w:rsid w:val="00073182"/>
    <w:rsid w:val="000743CF"/>
    <w:rsid w:val="00075263"/>
    <w:rsid w:val="00075585"/>
    <w:rsid w:val="00080538"/>
    <w:rsid w:val="0008102C"/>
    <w:rsid w:val="00083258"/>
    <w:rsid w:val="00084389"/>
    <w:rsid w:val="00084F49"/>
    <w:rsid w:val="00086161"/>
    <w:rsid w:val="0008674A"/>
    <w:rsid w:val="00086854"/>
    <w:rsid w:val="000875B0"/>
    <w:rsid w:val="000917C9"/>
    <w:rsid w:val="000929DD"/>
    <w:rsid w:val="00094A95"/>
    <w:rsid w:val="00094B29"/>
    <w:rsid w:val="00095174"/>
    <w:rsid w:val="000A01B8"/>
    <w:rsid w:val="000A0644"/>
    <w:rsid w:val="000A18D1"/>
    <w:rsid w:val="000A477A"/>
    <w:rsid w:val="000A4A9C"/>
    <w:rsid w:val="000A5825"/>
    <w:rsid w:val="000A5D24"/>
    <w:rsid w:val="000A6ADB"/>
    <w:rsid w:val="000A6B42"/>
    <w:rsid w:val="000A6FA6"/>
    <w:rsid w:val="000B09FF"/>
    <w:rsid w:val="000B103B"/>
    <w:rsid w:val="000B1D9A"/>
    <w:rsid w:val="000B385E"/>
    <w:rsid w:val="000B39F9"/>
    <w:rsid w:val="000B4278"/>
    <w:rsid w:val="000B7EB2"/>
    <w:rsid w:val="000C1BC4"/>
    <w:rsid w:val="000C2174"/>
    <w:rsid w:val="000C23F3"/>
    <w:rsid w:val="000C289A"/>
    <w:rsid w:val="000C541E"/>
    <w:rsid w:val="000C68E2"/>
    <w:rsid w:val="000C6C34"/>
    <w:rsid w:val="000C754F"/>
    <w:rsid w:val="000D02AC"/>
    <w:rsid w:val="000D4368"/>
    <w:rsid w:val="000D6101"/>
    <w:rsid w:val="000D6890"/>
    <w:rsid w:val="000E070B"/>
    <w:rsid w:val="000E0831"/>
    <w:rsid w:val="000E234B"/>
    <w:rsid w:val="000E4D30"/>
    <w:rsid w:val="000E78BC"/>
    <w:rsid w:val="000F0F31"/>
    <w:rsid w:val="000F5314"/>
    <w:rsid w:val="000F6F47"/>
    <w:rsid w:val="00101E0C"/>
    <w:rsid w:val="00101F61"/>
    <w:rsid w:val="00102F0D"/>
    <w:rsid w:val="00105978"/>
    <w:rsid w:val="00105A9D"/>
    <w:rsid w:val="00105FBC"/>
    <w:rsid w:val="001072FB"/>
    <w:rsid w:val="001077CE"/>
    <w:rsid w:val="00107897"/>
    <w:rsid w:val="00107E2B"/>
    <w:rsid w:val="001103D2"/>
    <w:rsid w:val="00112E06"/>
    <w:rsid w:val="00113C45"/>
    <w:rsid w:val="00115689"/>
    <w:rsid w:val="00115FF1"/>
    <w:rsid w:val="00116C7D"/>
    <w:rsid w:val="0011729B"/>
    <w:rsid w:val="00121ACA"/>
    <w:rsid w:val="00124318"/>
    <w:rsid w:val="001258DA"/>
    <w:rsid w:val="00125ACC"/>
    <w:rsid w:val="001265BC"/>
    <w:rsid w:val="00132B79"/>
    <w:rsid w:val="00133604"/>
    <w:rsid w:val="00134836"/>
    <w:rsid w:val="00135D25"/>
    <w:rsid w:val="00141250"/>
    <w:rsid w:val="00141CEB"/>
    <w:rsid w:val="00143270"/>
    <w:rsid w:val="0014472B"/>
    <w:rsid w:val="00146DC7"/>
    <w:rsid w:val="001517B8"/>
    <w:rsid w:val="00152D26"/>
    <w:rsid w:val="001540EB"/>
    <w:rsid w:val="00160881"/>
    <w:rsid w:val="001615E9"/>
    <w:rsid w:val="00161827"/>
    <w:rsid w:val="0016280E"/>
    <w:rsid w:val="00163A35"/>
    <w:rsid w:val="00163EAC"/>
    <w:rsid w:val="00165791"/>
    <w:rsid w:val="00167A88"/>
    <w:rsid w:val="00170B3D"/>
    <w:rsid w:val="00171F39"/>
    <w:rsid w:val="00172459"/>
    <w:rsid w:val="001736D9"/>
    <w:rsid w:val="001745F5"/>
    <w:rsid w:val="0017464B"/>
    <w:rsid w:val="0018003F"/>
    <w:rsid w:val="00181FE6"/>
    <w:rsid w:val="00182817"/>
    <w:rsid w:val="00183FA9"/>
    <w:rsid w:val="001841F8"/>
    <w:rsid w:val="001847FC"/>
    <w:rsid w:val="00185099"/>
    <w:rsid w:val="00186C53"/>
    <w:rsid w:val="001873AE"/>
    <w:rsid w:val="001932A0"/>
    <w:rsid w:val="00194F7D"/>
    <w:rsid w:val="0019564E"/>
    <w:rsid w:val="00196359"/>
    <w:rsid w:val="001A2000"/>
    <w:rsid w:val="001A525C"/>
    <w:rsid w:val="001B051F"/>
    <w:rsid w:val="001B3452"/>
    <w:rsid w:val="001B411F"/>
    <w:rsid w:val="001B5344"/>
    <w:rsid w:val="001B60DA"/>
    <w:rsid w:val="001B77A7"/>
    <w:rsid w:val="001C03FC"/>
    <w:rsid w:val="001C0EFD"/>
    <w:rsid w:val="001C3689"/>
    <w:rsid w:val="001C3AA3"/>
    <w:rsid w:val="001C50B0"/>
    <w:rsid w:val="001C6352"/>
    <w:rsid w:val="001C7027"/>
    <w:rsid w:val="001D3612"/>
    <w:rsid w:val="001D36F5"/>
    <w:rsid w:val="001D3F1F"/>
    <w:rsid w:val="001D5066"/>
    <w:rsid w:val="001E1F1F"/>
    <w:rsid w:val="001E5663"/>
    <w:rsid w:val="001E5C24"/>
    <w:rsid w:val="001F07AF"/>
    <w:rsid w:val="001F0832"/>
    <w:rsid w:val="001F36B6"/>
    <w:rsid w:val="001F52FB"/>
    <w:rsid w:val="001F5FD2"/>
    <w:rsid w:val="00202359"/>
    <w:rsid w:val="00204393"/>
    <w:rsid w:val="00205ECA"/>
    <w:rsid w:val="002124D1"/>
    <w:rsid w:val="00215F95"/>
    <w:rsid w:val="002176FD"/>
    <w:rsid w:val="00220097"/>
    <w:rsid w:val="0022014F"/>
    <w:rsid w:val="0022030F"/>
    <w:rsid w:val="002226EE"/>
    <w:rsid w:val="00224C01"/>
    <w:rsid w:val="00226C80"/>
    <w:rsid w:val="00237F95"/>
    <w:rsid w:val="00240268"/>
    <w:rsid w:val="00241860"/>
    <w:rsid w:val="0024314B"/>
    <w:rsid w:val="002452D9"/>
    <w:rsid w:val="00245B42"/>
    <w:rsid w:val="00246383"/>
    <w:rsid w:val="00246D5A"/>
    <w:rsid w:val="002472DB"/>
    <w:rsid w:val="002509F7"/>
    <w:rsid w:val="002514C5"/>
    <w:rsid w:val="002520A9"/>
    <w:rsid w:val="00252FA5"/>
    <w:rsid w:val="00252FF3"/>
    <w:rsid w:val="002534FA"/>
    <w:rsid w:val="00253875"/>
    <w:rsid w:val="002539E7"/>
    <w:rsid w:val="00253D3F"/>
    <w:rsid w:val="00254D21"/>
    <w:rsid w:val="00255E88"/>
    <w:rsid w:val="002643AA"/>
    <w:rsid w:val="00264827"/>
    <w:rsid w:val="00264A66"/>
    <w:rsid w:val="00265A2B"/>
    <w:rsid w:val="00265B09"/>
    <w:rsid w:val="002666F3"/>
    <w:rsid w:val="00266E37"/>
    <w:rsid w:val="0027243C"/>
    <w:rsid w:val="00273E30"/>
    <w:rsid w:val="00274080"/>
    <w:rsid w:val="00274A13"/>
    <w:rsid w:val="00275B6E"/>
    <w:rsid w:val="00277EC2"/>
    <w:rsid w:val="00281FA8"/>
    <w:rsid w:val="00282102"/>
    <w:rsid w:val="002833C9"/>
    <w:rsid w:val="00284918"/>
    <w:rsid w:val="00285653"/>
    <w:rsid w:val="002858C7"/>
    <w:rsid w:val="00293DC4"/>
    <w:rsid w:val="0029433A"/>
    <w:rsid w:val="002A00BD"/>
    <w:rsid w:val="002A3BA2"/>
    <w:rsid w:val="002A3D5D"/>
    <w:rsid w:val="002A5377"/>
    <w:rsid w:val="002A5957"/>
    <w:rsid w:val="002A6EA2"/>
    <w:rsid w:val="002A7068"/>
    <w:rsid w:val="002B2272"/>
    <w:rsid w:val="002C21FA"/>
    <w:rsid w:val="002C2815"/>
    <w:rsid w:val="002C461F"/>
    <w:rsid w:val="002C50DE"/>
    <w:rsid w:val="002C5872"/>
    <w:rsid w:val="002C5B51"/>
    <w:rsid w:val="002C5EBA"/>
    <w:rsid w:val="002C6F2B"/>
    <w:rsid w:val="002C7C24"/>
    <w:rsid w:val="002C7C7D"/>
    <w:rsid w:val="002D0C52"/>
    <w:rsid w:val="002D1D5D"/>
    <w:rsid w:val="002D25F6"/>
    <w:rsid w:val="002D2875"/>
    <w:rsid w:val="002D2ADA"/>
    <w:rsid w:val="002D2E9B"/>
    <w:rsid w:val="002D4F13"/>
    <w:rsid w:val="002D5442"/>
    <w:rsid w:val="002D55E0"/>
    <w:rsid w:val="002D59FE"/>
    <w:rsid w:val="002E091C"/>
    <w:rsid w:val="002E0A18"/>
    <w:rsid w:val="002E1F02"/>
    <w:rsid w:val="002E226D"/>
    <w:rsid w:val="002E276B"/>
    <w:rsid w:val="002E27EC"/>
    <w:rsid w:val="002E480F"/>
    <w:rsid w:val="002E4B50"/>
    <w:rsid w:val="002E64F3"/>
    <w:rsid w:val="002E6B1A"/>
    <w:rsid w:val="002E6E32"/>
    <w:rsid w:val="002E792A"/>
    <w:rsid w:val="002F05A2"/>
    <w:rsid w:val="002F0702"/>
    <w:rsid w:val="002F20CC"/>
    <w:rsid w:val="002F3A12"/>
    <w:rsid w:val="002F59E8"/>
    <w:rsid w:val="002F73DE"/>
    <w:rsid w:val="00302700"/>
    <w:rsid w:val="0030398B"/>
    <w:rsid w:val="0030589C"/>
    <w:rsid w:val="00307154"/>
    <w:rsid w:val="0031067F"/>
    <w:rsid w:val="003112E3"/>
    <w:rsid w:val="003112FB"/>
    <w:rsid w:val="003120D8"/>
    <w:rsid w:val="00312BE5"/>
    <w:rsid w:val="00313768"/>
    <w:rsid w:val="00313D0A"/>
    <w:rsid w:val="00314EAC"/>
    <w:rsid w:val="00320652"/>
    <w:rsid w:val="00322562"/>
    <w:rsid w:val="00322844"/>
    <w:rsid w:val="003276E8"/>
    <w:rsid w:val="003277EB"/>
    <w:rsid w:val="0033071A"/>
    <w:rsid w:val="00330880"/>
    <w:rsid w:val="0033524C"/>
    <w:rsid w:val="0033669F"/>
    <w:rsid w:val="00337903"/>
    <w:rsid w:val="003402A8"/>
    <w:rsid w:val="00343166"/>
    <w:rsid w:val="00343C71"/>
    <w:rsid w:val="00344677"/>
    <w:rsid w:val="003448E7"/>
    <w:rsid w:val="00344953"/>
    <w:rsid w:val="00344FEE"/>
    <w:rsid w:val="00347981"/>
    <w:rsid w:val="00350D33"/>
    <w:rsid w:val="00351E5B"/>
    <w:rsid w:val="00354F3F"/>
    <w:rsid w:val="00355C03"/>
    <w:rsid w:val="00355F93"/>
    <w:rsid w:val="00356BA2"/>
    <w:rsid w:val="00360C84"/>
    <w:rsid w:val="00361AFF"/>
    <w:rsid w:val="00363281"/>
    <w:rsid w:val="00366C47"/>
    <w:rsid w:val="00370ADA"/>
    <w:rsid w:val="0037130B"/>
    <w:rsid w:val="0037296F"/>
    <w:rsid w:val="003757E6"/>
    <w:rsid w:val="00377014"/>
    <w:rsid w:val="00377309"/>
    <w:rsid w:val="00380589"/>
    <w:rsid w:val="0038086B"/>
    <w:rsid w:val="00381652"/>
    <w:rsid w:val="00383472"/>
    <w:rsid w:val="003847E1"/>
    <w:rsid w:val="003855FC"/>
    <w:rsid w:val="0038593C"/>
    <w:rsid w:val="00386606"/>
    <w:rsid w:val="00387857"/>
    <w:rsid w:val="00387B79"/>
    <w:rsid w:val="00390121"/>
    <w:rsid w:val="003915E9"/>
    <w:rsid w:val="00392375"/>
    <w:rsid w:val="00392B80"/>
    <w:rsid w:val="003936AA"/>
    <w:rsid w:val="003939ED"/>
    <w:rsid w:val="00394299"/>
    <w:rsid w:val="003A0A9B"/>
    <w:rsid w:val="003A6B32"/>
    <w:rsid w:val="003A76D0"/>
    <w:rsid w:val="003B018F"/>
    <w:rsid w:val="003B07F3"/>
    <w:rsid w:val="003B14A1"/>
    <w:rsid w:val="003B1C1A"/>
    <w:rsid w:val="003B52E8"/>
    <w:rsid w:val="003B602F"/>
    <w:rsid w:val="003C0827"/>
    <w:rsid w:val="003C1E4F"/>
    <w:rsid w:val="003C2111"/>
    <w:rsid w:val="003C26EE"/>
    <w:rsid w:val="003C2FDC"/>
    <w:rsid w:val="003C6BE5"/>
    <w:rsid w:val="003C6CC7"/>
    <w:rsid w:val="003C73B8"/>
    <w:rsid w:val="003C7686"/>
    <w:rsid w:val="003C79DD"/>
    <w:rsid w:val="003C7C7E"/>
    <w:rsid w:val="003D4078"/>
    <w:rsid w:val="003D42CC"/>
    <w:rsid w:val="003D477C"/>
    <w:rsid w:val="003D6960"/>
    <w:rsid w:val="003D7339"/>
    <w:rsid w:val="003D7C03"/>
    <w:rsid w:val="003E201F"/>
    <w:rsid w:val="003E21B8"/>
    <w:rsid w:val="003E377B"/>
    <w:rsid w:val="003E4538"/>
    <w:rsid w:val="003E7064"/>
    <w:rsid w:val="003F4D85"/>
    <w:rsid w:val="003F61F6"/>
    <w:rsid w:val="003F76C9"/>
    <w:rsid w:val="003F7960"/>
    <w:rsid w:val="003F7F98"/>
    <w:rsid w:val="00400C2E"/>
    <w:rsid w:val="0040130C"/>
    <w:rsid w:val="0040184E"/>
    <w:rsid w:val="00402D63"/>
    <w:rsid w:val="00403C5C"/>
    <w:rsid w:val="004054FC"/>
    <w:rsid w:val="00406D49"/>
    <w:rsid w:val="00407CB7"/>
    <w:rsid w:val="00407F0E"/>
    <w:rsid w:val="0041281E"/>
    <w:rsid w:val="00412BAB"/>
    <w:rsid w:val="004143CF"/>
    <w:rsid w:val="004143DF"/>
    <w:rsid w:val="0041478C"/>
    <w:rsid w:val="00415D64"/>
    <w:rsid w:val="0041788B"/>
    <w:rsid w:val="00421223"/>
    <w:rsid w:val="00425742"/>
    <w:rsid w:val="004277C9"/>
    <w:rsid w:val="0043099C"/>
    <w:rsid w:val="00430E46"/>
    <w:rsid w:val="0043200A"/>
    <w:rsid w:val="00433055"/>
    <w:rsid w:val="00433B66"/>
    <w:rsid w:val="00434A4F"/>
    <w:rsid w:val="00434B83"/>
    <w:rsid w:val="004359CF"/>
    <w:rsid w:val="004363F1"/>
    <w:rsid w:val="004378B3"/>
    <w:rsid w:val="00441C85"/>
    <w:rsid w:val="0044481D"/>
    <w:rsid w:val="00447211"/>
    <w:rsid w:val="00450B0D"/>
    <w:rsid w:val="004524A1"/>
    <w:rsid w:val="00452BFE"/>
    <w:rsid w:val="00454EA2"/>
    <w:rsid w:val="004561B8"/>
    <w:rsid w:val="00457645"/>
    <w:rsid w:val="00457DD1"/>
    <w:rsid w:val="00462499"/>
    <w:rsid w:val="00463820"/>
    <w:rsid w:val="00463F05"/>
    <w:rsid w:val="00464697"/>
    <w:rsid w:val="00464A68"/>
    <w:rsid w:val="00464BB1"/>
    <w:rsid w:val="00465166"/>
    <w:rsid w:val="0046581F"/>
    <w:rsid w:val="00470044"/>
    <w:rsid w:val="0047152A"/>
    <w:rsid w:val="00471960"/>
    <w:rsid w:val="0047641E"/>
    <w:rsid w:val="0047647C"/>
    <w:rsid w:val="00477372"/>
    <w:rsid w:val="004779DC"/>
    <w:rsid w:val="00481AB4"/>
    <w:rsid w:val="00486589"/>
    <w:rsid w:val="00486BE6"/>
    <w:rsid w:val="00490C9B"/>
    <w:rsid w:val="00491901"/>
    <w:rsid w:val="00492A4D"/>
    <w:rsid w:val="00493EB1"/>
    <w:rsid w:val="0049587C"/>
    <w:rsid w:val="004972B8"/>
    <w:rsid w:val="00497D02"/>
    <w:rsid w:val="004A29DF"/>
    <w:rsid w:val="004A3216"/>
    <w:rsid w:val="004A4A9A"/>
    <w:rsid w:val="004A609E"/>
    <w:rsid w:val="004B044B"/>
    <w:rsid w:val="004B3B46"/>
    <w:rsid w:val="004B43D1"/>
    <w:rsid w:val="004B4E5B"/>
    <w:rsid w:val="004B5347"/>
    <w:rsid w:val="004B599A"/>
    <w:rsid w:val="004B5CCF"/>
    <w:rsid w:val="004B6066"/>
    <w:rsid w:val="004B67B9"/>
    <w:rsid w:val="004B6FCE"/>
    <w:rsid w:val="004C10A8"/>
    <w:rsid w:val="004C1A8A"/>
    <w:rsid w:val="004C1CD7"/>
    <w:rsid w:val="004C48E0"/>
    <w:rsid w:val="004C55CB"/>
    <w:rsid w:val="004C640C"/>
    <w:rsid w:val="004E0314"/>
    <w:rsid w:val="004E1B2F"/>
    <w:rsid w:val="004E2C8B"/>
    <w:rsid w:val="004E301B"/>
    <w:rsid w:val="004E3553"/>
    <w:rsid w:val="004E730F"/>
    <w:rsid w:val="004F0024"/>
    <w:rsid w:val="004F3939"/>
    <w:rsid w:val="004F3BDB"/>
    <w:rsid w:val="004F4D6C"/>
    <w:rsid w:val="004F5066"/>
    <w:rsid w:val="004F6DB7"/>
    <w:rsid w:val="004F7A06"/>
    <w:rsid w:val="00500C94"/>
    <w:rsid w:val="00502457"/>
    <w:rsid w:val="00502803"/>
    <w:rsid w:val="0050284A"/>
    <w:rsid w:val="005041B4"/>
    <w:rsid w:val="00506EE4"/>
    <w:rsid w:val="00506F7D"/>
    <w:rsid w:val="00511D40"/>
    <w:rsid w:val="00512FF3"/>
    <w:rsid w:val="0051400E"/>
    <w:rsid w:val="0051496C"/>
    <w:rsid w:val="00516153"/>
    <w:rsid w:val="005161E5"/>
    <w:rsid w:val="0051779D"/>
    <w:rsid w:val="0052122F"/>
    <w:rsid w:val="00523184"/>
    <w:rsid w:val="00523CD4"/>
    <w:rsid w:val="00524A91"/>
    <w:rsid w:val="00524FFE"/>
    <w:rsid w:val="00525E13"/>
    <w:rsid w:val="00527FA2"/>
    <w:rsid w:val="0053105D"/>
    <w:rsid w:val="00532E35"/>
    <w:rsid w:val="005359A7"/>
    <w:rsid w:val="00536850"/>
    <w:rsid w:val="00536BA6"/>
    <w:rsid w:val="00537133"/>
    <w:rsid w:val="00537D4F"/>
    <w:rsid w:val="0054142E"/>
    <w:rsid w:val="00542083"/>
    <w:rsid w:val="00542F09"/>
    <w:rsid w:val="005463E3"/>
    <w:rsid w:val="00550930"/>
    <w:rsid w:val="0055443D"/>
    <w:rsid w:val="0055476F"/>
    <w:rsid w:val="00555BFC"/>
    <w:rsid w:val="00555DDF"/>
    <w:rsid w:val="00557F9F"/>
    <w:rsid w:val="00560FB1"/>
    <w:rsid w:val="005633CF"/>
    <w:rsid w:val="005643D7"/>
    <w:rsid w:val="00564E13"/>
    <w:rsid w:val="00566ECE"/>
    <w:rsid w:val="005678F3"/>
    <w:rsid w:val="0057368F"/>
    <w:rsid w:val="00575193"/>
    <w:rsid w:val="005751FE"/>
    <w:rsid w:val="005755AE"/>
    <w:rsid w:val="005758B2"/>
    <w:rsid w:val="00575C4A"/>
    <w:rsid w:val="00577C68"/>
    <w:rsid w:val="00577EBC"/>
    <w:rsid w:val="00582B20"/>
    <w:rsid w:val="005832D5"/>
    <w:rsid w:val="0058755C"/>
    <w:rsid w:val="00590938"/>
    <w:rsid w:val="00590D86"/>
    <w:rsid w:val="00591C3B"/>
    <w:rsid w:val="00593019"/>
    <w:rsid w:val="0059394D"/>
    <w:rsid w:val="005943C9"/>
    <w:rsid w:val="00595CD6"/>
    <w:rsid w:val="005A00CA"/>
    <w:rsid w:val="005A00DA"/>
    <w:rsid w:val="005A1EBB"/>
    <w:rsid w:val="005A2794"/>
    <w:rsid w:val="005B247F"/>
    <w:rsid w:val="005B34E4"/>
    <w:rsid w:val="005B4252"/>
    <w:rsid w:val="005B53D1"/>
    <w:rsid w:val="005C1E0C"/>
    <w:rsid w:val="005C2897"/>
    <w:rsid w:val="005C313F"/>
    <w:rsid w:val="005D42A2"/>
    <w:rsid w:val="005E0873"/>
    <w:rsid w:val="005E0998"/>
    <w:rsid w:val="005E6156"/>
    <w:rsid w:val="005E7393"/>
    <w:rsid w:val="005F20B5"/>
    <w:rsid w:val="005F29D4"/>
    <w:rsid w:val="005F4D66"/>
    <w:rsid w:val="005F4ED4"/>
    <w:rsid w:val="005F5DD6"/>
    <w:rsid w:val="005F5F6F"/>
    <w:rsid w:val="005F6070"/>
    <w:rsid w:val="005F6C36"/>
    <w:rsid w:val="0060006D"/>
    <w:rsid w:val="00603099"/>
    <w:rsid w:val="00605594"/>
    <w:rsid w:val="0060708D"/>
    <w:rsid w:val="006070F2"/>
    <w:rsid w:val="00611300"/>
    <w:rsid w:val="006116F7"/>
    <w:rsid w:val="0061345D"/>
    <w:rsid w:val="00613A44"/>
    <w:rsid w:val="006142D3"/>
    <w:rsid w:val="00615D19"/>
    <w:rsid w:val="00616172"/>
    <w:rsid w:val="00616EA3"/>
    <w:rsid w:val="00617AFA"/>
    <w:rsid w:val="00620B60"/>
    <w:rsid w:val="0062246D"/>
    <w:rsid w:val="006224DD"/>
    <w:rsid w:val="006226DF"/>
    <w:rsid w:val="00622B17"/>
    <w:rsid w:val="0062495E"/>
    <w:rsid w:val="0062534F"/>
    <w:rsid w:val="0062583A"/>
    <w:rsid w:val="006263E7"/>
    <w:rsid w:val="00626F58"/>
    <w:rsid w:val="00632F2D"/>
    <w:rsid w:val="00640583"/>
    <w:rsid w:val="00640CA6"/>
    <w:rsid w:val="00641D5D"/>
    <w:rsid w:val="006430D0"/>
    <w:rsid w:val="00644B8D"/>
    <w:rsid w:val="006465B1"/>
    <w:rsid w:val="00650F22"/>
    <w:rsid w:val="00651AB6"/>
    <w:rsid w:val="0065218F"/>
    <w:rsid w:val="00652D94"/>
    <w:rsid w:val="0065382A"/>
    <w:rsid w:val="00654366"/>
    <w:rsid w:val="006573C6"/>
    <w:rsid w:val="006649EB"/>
    <w:rsid w:val="0066556B"/>
    <w:rsid w:val="0066793B"/>
    <w:rsid w:val="00667E35"/>
    <w:rsid w:val="006710B4"/>
    <w:rsid w:val="00671D3E"/>
    <w:rsid w:val="00671FB5"/>
    <w:rsid w:val="00672918"/>
    <w:rsid w:val="00674726"/>
    <w:rsid w:val="00675676"/>
    <w:rsid w:val="00676136"/>
    <w:rsid w:val="00676AD8"/>
    <w:rsid w:val="006772AC"/>
    <w:rsid w:val="006831CD"/>
    <w:rsid w:val="00684A62"/>
    <w:rsid w:val="006851AB"/>
    <w:rsid w:val="00685BF1"/>
    <w:rsid w:val="00686332"/>
    <w:rsid w:val="006879D6"/>
    <w:rsid w:val="006906A8"/>
    <w:rsid w:val="00691EEE"/>
    <w:rsid w:val="00693082"/>
    <w:rsid w:val="00695612"/>
    <w:rsid w:val="0069563F"/>
    <w:rsid w:val="00697813"/>
    <w:rsid w:val="006A09A3"/>
    <w:rsid w:val="006A1784"/>
    <w:rsid w:val="006A20DB"/>
    <w:rsid w:val="006A3896"/>
    <w:rsid w:val="006A3DB7"/>
    <w:rsid w:val="006A3E6D"/>
    <w:rsid w:val="006A547F"/>
    <w:rsid w:val="006A5499"/>
    <w:rsid w:val="006B0109"/>
    <w:rsid w:val="006B1441"/>
    <w:rsid w:val="006B21BC"/>
    <w:rsid w:val="006B31EE"/>
    <w:rsid w:val="006B3364"/>
    <w:rsid w:val="006B4272"/>
    <w:rsid w:val="006B5B78"/>
    <w:rsid w:val="006B5DDA"/>
    <w:rsid w:val="006B72AB"/>
    <w:rsid w:val="006B7ABF"/>
    <w:rsid w:val="006C1743"/>
    <w:rsid w:val="006C3113"/>
    <w:rsid w:val="006C464F"/>
    <w:rsid w:val="006C465F"/>
    <w:rsid w:val="006C55E9"/>
    <w:rsid w:val="006C693B"/>
    <w:rsid w:val="006C6C65"/>
    <w:rsid w:val="006C76AB"/>
    <w:rsid w:val="006D1F58"/>
    <w:rsid w:val="006D2DAA"/>
    <w:rsid w:val="006D45FF"/>
    <w:rsid w:val="006D52F1"/>
    <w:rsid w:val="006E0A39"/>
    <w:rsid w:val="006E252E"/>
    <w:rsid w:val="006E2945"/>
    <w:rsid w:val="006E571F"/>
    <w:rsid w:val="006E6AA3"/>
    <w:rsid w:val="006E796E"/>
    <w:rsid w:val="006F04B1"/>
    <w:rsid w:val="006F0E33"/>
    <w:rsid w:val="006F144F"/>
    <w:rsid w:val="006F28CE"/>
    <w:rsid w:val="006F2C99"/>
    <w:rsid w:val="006F5FD3"/>
    <w:rsid w:val="0070191B"/>
    <w:rsid w:val="00703B9B"/>
    <w:rsid w:val="0070640F"/>
    <w:rsid w:val="0071056A"/>
    <w:rsid w:val="00714625"/>
    <w:rsid w:val="00717944"/>
    <w:rsid w:val="00720451"/>
    <w:rsid w:val="007204A4"/>
    <w:rsid w:val="00722197"/>
    <w:rsid w:val="00722764"/>
    <w:rsid w:val="00722BA9"/>
    <w:rsid w:val="00723479"/>
    <w:rsid w:val="00727F41"/>
    <w:rsid w:val="00730F7F"/>
    <w:rsid w:val="00731BD9"/>
    <w:rsid w:val="00732ABD"/>
    <w:rsid w:val="007369D0"/>
    <w:rsid w:val="007442E5"/>
    <w:rsid w:val="00747B7C"/>
    <w:rsid w:val="007506F0"/>
    <w:rsid w:val="00751A98"/>
    <w:rsid w:val="007523B1"/>
    <w:rsid w:val="00752E28"/>
    <w:rsid w:val="00753749"/>
    <w:rsid w:val="0075420E"/>
    <w:rsid w:val="0075483F"/>
    <w:rsid w:val="00763789"/>
    <w:rsid w:val="007647F4"/>
    <w:rsid w:val="00766A0E"/>
    <w:rsid w:val="007678D6"/>
    <w:rsid w:val="00770D1D"/>
    <w:rsid w:val="00771991"/>
    <w:rsid w:val="0077374C"/>
    <w:rsid w:val="00773FAD"/>
    <w:rsid w:val="00774E24"/>
    <w:rsid w:val="007756C7"/>
    <w:rsid w:val="00775D49"/>
    <w:rsid w:val="007802B6"/>
    <w:rsid w:val="00785A5B"/>
    <w:rsid w:val="00785B59"/>
    <w:rsid w:val="00787350"/>
    <w:rsid w:val="00787DE1"/>
    <w:rsid w:val="00794E1E"/>
    <w:rsid w:val="00796209"/>
    <w:rsid w:val="007A1661"/>
    <w:rsid w:val="007A2BA0"/>
    <w:rsid w:val="007A30E7"/>
    <w:rsid w:val="007A50A2"/>
    <w:rsid w:val="007A5B2A"/>
    <w:rsid w:val="007A5C81"/>
    <w:rsid w:val="007A61AB"/>
    <w:rsid w:val="007A7965"/>
    <w:rsid w:val="007B11D2"/>
    <w:rsid w:val="007B13C3"/>
    <w:rsid w:val="007B2390"/>
    <w:rsid w:val="007B291A"/>
    <w:rsid w:val="007B2E6E"/>
    <w:rsid w:val="007B3EAB"/>
    <w:rsid w:val="007B4FEA"/>
    <w:rsid w:val="007B5EBC"/>
    <w:rsid w:val="007B78A9"/>
    <w:rsid w:val="007C0CF0"/>
    <w:rsid w:val="007C1AA7"/>
    <w:rsid w:val="007C35A1"/>
    <w:rsid w:val="007C5091"/>
    <w:rsid w:val="007D189E"/>
    <w:rsid w:val="007D1E01"/>
    <w:rsid w:val="007D2543"/>
    <w:rsid w:val="007D36CE"/>
    <w:rsid w:val="007D4CA6"/>
    <w:rsid w:val="007D6B10"/>
    <w:rsid w:val="007D7615"/>
    <w:rsid w:val="007E08D8"/>
    <w:rsid w:val="007E0ABB"/>
    <w:rsid w:val="007E0CD9"/>
    <w:rsid w:val="007E167F"/>
    <w:rsid w:val="007E172B"/>
    <w:rsid w:val="007E47F8"/>
    <w:rsid w:val="007E603E"/>
    <w:rsid w:val="007E61D4"/>
    <w:rsid w:val="007F01C2"/>
    <w:rsid w:val="007F02E6"/>
    <w:rsid w:val="007F1783"/>
    <w:rsid w:val="007F301C"/>
    <w:rsid w:val="007F3F2E"/>
    <w:rsid w:val="007F44BD"/>
    <w:rsid w:val="007F5C19"/>
    <w:rsid w:val="007F6D0E"/>
    <w:rsid w:val="007F7904"/>
    <w:rsid w:val="007F7B1B"/>
    <w:rsid w:val="0080000B"/>
    <w:rsid w:val="008002DB"/>
    <w:rsid w:val="00800E39"/>
    <w:rsid w:val="00801AED"/>
    <w:rsid w:val="008058B1"/>
    <w:rsid w:val="00805BFC"/>
    <w:rsid w:val="00805C90"/>
    <w:rsid w:val="00806EC3"/>
    <w:rsid w:val="00810BDE"/>
    <w:rsid w:val="0081134C"/>
    <w:rsid w:val="00812484"/>
    <w:rsid w:val="008124AE"/>
    <w:rsid w:val="008142DD"/>
    <w:rsid w:val="008153D1"/>
    <w:rsid w:val="0081711F"/>
    <w:rsid w:val="0082397A"/>
    <w:rsid w:val="008244E0"/>
    <w:rsid w:val="008307F5"/>
    <w:rsid w:val="00830877"/>
    <w:rsid w:val="0083139A"/>
    <w:rsid w:val="00833457"/>
    <w:rsid w:val="00833AA5"/>
    <w:rsid w:val="00834279"/>
    <w:rsid w:val="00834C5B"/>
    <w:rsid w:val="0083586A"/>
    <w:rsid w:val="00836412"/>
    <w:rsid w:val="00837CC0"/>
    <w:rsid w:val="00840740"/>
    <w:rsid w:val="00840E2C"/>
    <w:rsid w:val="008419A2"/>
    <w:rsid w:val="00841D51"/>
    <w:rsid w:val="008426A4"/>
    <w:rsid w:val="00842D7A"/>
    <w:rsid w:val="00846429"/>
    <w:rsid w:val="00846DEC"/>
    <w:rsid w:val="008470F8"/>
    <w:rsid w:val="00847B31"/>
    <w:rsid w:val="00854D76"/>
    <w:rsid w:val="00856334"/>
    <w:rsid w:val="0086115B"/>
    <w:rsid w:val="008633FC"/>
    <w:rsid w:val="00863F64"/>
    <w:rsid w:val="00864A56"/>
    <w:rsid w:val="0086656F"/>
    <w:rsid w:val="00870816"/>
    <w:rsid w:val="00871AB8"/>
    <w:rsid w:val="00872378"/>
    <w:rsid w:val="00872CD0"/>
    <w:rsid w:val="00874F4A"/>
    <w:rsid w:val="0087692E"/>
    <w:rsid w:val="00880850"/>
    <w:rsid w:val="00881836"/>
    <w:rsid w:val="008820E7"/>
    <w:rsid w:val="00883D88"/>
    <w:rsid w:val="00885417"/>
    <w:rsid w:val="00890009"/>
    <w:rsid w:val="00892163"/>
    <w:rsid w:val="008935C8"/>
    <w:rsid w:val="00893EE9"/>
    <w:rsid w:val="00895F36"/>
    <w:rsid w:val="0089685B"/>
    <w:rsid w:val="008A0659"/>
    <w:rsid w:val="008A0CEA"/>
    <w:rsid w:val="008A1C7D"/>
    <w:rsid w:val="008A1F3C"/>
    <w:rsid w:val="008A27A7"/>
    <w:rsid w:val="008A50D9"/>
    <w:rsid w:val="008A546F"/>
    <w:rsid w:val="008A5BC7"/>
    <w:rsid w:val="008A645E"/>
    <w:rsid w:val="008B3430"/>
    <w:rsid w:val="008B3F8D"/>
    <w:rsid w:val="008B406D"/>
    <w:rsid w:val="008B6088"/>
    <w:rsid w:val="008B6EA4"/>
    <w:rsid w:val="008C0FD4"/>
    <w:rsid w:val="008C1440"/>
    <w:rsid w:val="008C2D0C"/>
    <w:rsid w:val="008C2F4D"/>
    <w:rsid w:val="008C3121"/>
    <w:rsid w:val="008C422C"/>
    <w:rsid w:val="008C5158"/>
    <w:rsid w:val="008C611F"/>
    <w:rsid w:val="008C7634"/>
    <w:rsid w:val="008D0BC7"/>
    <w:rsid w:val="008D1408"/>
    <w:rsid w:val="008D179D"/>
    <w:rsid w:val="008D1A2B"/>
    <w:rsid w:val="008D1CF9"/>
    <w:rsid w:val="008D2CC0"/>
    <w:rsid w:val="008D31BD"/>
    <w:rsid w:val="008D4708"/>
    <w:rsid w:val="008D4920"/>
    <w:rsid w:val="008D4B0B"/>
    <w:rsid w:val="008D4FF9"/>
    <w:rsid w:val="008D6ACE"/>
    <w:rsid w:val="008D73E2"/>
    <w:rsid w:val="008E0630"/>
    <w:rsid w:val="008E09FD"/>
    <w:rsid w:val="008E35B9"/>
    <w:rsid w:val="008E42BF"/>
    <w:rsid w:val="008E4A95"/>
    <w:rsid w:val="008E4DCD"/>
    <w:rsid w:val="008E5FBD"/>
    <w:rsid w:val="008E6D2C"/>
    <w:rsid w:val="008F1A51"/>
    <w:rsid w:val="008F28DC"/>
    <w:rsid w:val="008F29DE"/>
    <w:rsid w:val="008F2B27"/>
    <w:rsid w:val="008F6054"/>
    <w:rsid w:val="008F71A1"/>
    <w:rsid w:val="009005B7"/>
    <w:rsid w:val="0090145F"/>
    <w:rsid w:val="009015B1"/>
    <w:rsid w:val="00901A1C"/>
    <w:rsid w:val="00901E44"/>
    <w:rsid w:val="00903E9D"/>
    <w:rsid w:val="00906263"/>
    <w:rsid w:val="00907977"/>
    <w:rsid w:val="009109BD"/>
    <w:rsid w:val="00912CFD"/>
    <w:rsid w:val="00914033"/>
    <w:rsid w:val="009142E1"/>
    <w:rsid w:val="00914FD4"/>
    <w:rsid w:val="0091552B"/>
    <w:rsid w:val="00915C0B"/>
    <w:rsid w:val="009172CC"/>
    <w:rsid w:val="00917E7A"/>
    <w:rsid w:val="00921DA5"/>
    <w:rsid w:val="00921E29"/>
    <w:rsid w:val="00922FF9"/>
    <w:rsid w:val="00924A64"/>
    <w:rsid w:val="00924C6E"/>
    <w:rsid w:val="00927AC3"/>
    <w:rsid w:val="0093014F"/>
    <w:rsid w:val="009314B0"/>
    <w:rsid w:val="00934BA9"/>
    <w:rsid w:val="00936174"/>
    <w:rsid w:val="009369B8"/>
    <w:rsid w:val="00940075"/>
    <w:rsid w:val="00943C17"/>
    <w:rsid w:val="009442DE"/>
    <w:rsid w:val="00944926"/>
    <w:rsid w:val="009454FA"/>
    <w:rsid w:val="00945800"/>
    <w:rsid w:val="00945A13"/>
    <w:rsid w:val="00946BB1"/>
    <w:rsid w:val="00947167"/>
    <w:rsid w:val="009509C1"/>
    <w:rsid w:val="009518C9"/>
    <w:rsid w:val="009528D6"/>
    <w:rsid w:val="0095322C"/>
    <w:rsid w:val="009539BD"/>
    <w:rsid w:val="009545F4"/>
    <w:rsid w:val="0095489D"/>
    <w:rsid w:val="00954A71"/>
    <w:rsid w:val="009550F3"/>
    <w:rsid w:val="00961E7F"/>
    <w:rsid w:val="00963636"/>
    <w:rsid w:val="00963A23"/>
    <w:rsid w:val="00966535"/>
    <w:rsid w:val="00966C8E"/>
    <w:rsid w:val="00967BB1"/>
    <w:rsid w:val="00970643"/>
    <w:rsid w:val="00974C6B"/>
    <w:rsid w:val="00976E42"/>
    <w:rsid w:val="0098341E"/>
    <w:rsid w:val="00983613"/>
    <w:rsid w:val="009839CF"/>
    <w:rsid w:val="00984DEE"/>
    <w:rsid w:val="0098687D"/>
    <w:rsid w:val="00990A99"/>
    <w:rsid w:val="00993B41"/>
    <w:rsid w:val="00994435"/>
    <w:rsid w:val="009947A4"/>
    <w:rsid w:val="009949FE"/>
    <w:rsid w:val="009968EF"/>
    <w:rsid w:val="009A10BE"/>
    <w:rsid w:val="009A12B6"/>
    <w:rsid w:val="009A1FA2"/>
    <w:rsid w:val="009A3AC2"/>
    <w:rsid w:val="009A7B8C"/>
    <w:rsid w:val="009B0B36"/>
    <w:rsid w:val="009B1135"/>
    <w:rsid w:val="009B2C67"/>
    <w:rsid w:val="009B2D5D"/>
    <w:rsid w:val="009B30C4"/>
    <w:rsid w:val="009B3155"/>
    <w:rsid w:val="009B3E94"/>
    <w:rsid w:val="009B4E51"/>
    <w:rsid w:val="009C406B"/>
    <w:rsid w:val="009C4A42"/>
    <w:rsid w:val="009C5124"/>
    <w:rsid w:val="009C5CC5"/>
    <w:rsid w:val="009D0A44"/>
    <w:rsid w:val="009D3B3A"/>
    <w:rsid w:val="009D53BD"/>
    <w:rsid w:val="009D624B"/>
    <w:rsid w:val="009E2C38"/>
    <w:rsid w:val="009E6DF9"/>
    <w:rsid w:val="009E7B03"/>
    <w:rsid w:val="009E7EA1"/>
    <w:rsid w:val="009F0002"/>
    <w:rsid w:val="009F177F"/>
    <w:rsid w:val="009F1D23"/>
    <w:rsid w:val="009F58A9"/>
    <w:rsid w:val="00A005CC"/>
    <w:rsid w:val="00A012FC"/>
    <w:rsid w:val="00A037E1"/>
    <w:rsid w:val="00A05E5B"/>
    <w:rsid w:val="00A06DE9"/>
    <w:rsid w:val="00A133D3"/>
    <w:rsid w:val="00A13AC0"/>
    <w:rsid w:val="00A13E67"/>
    <w:rsid w:val="00A142DA"/>
    <w:rsid w:val="00A143F9"/>
    <w:rsid w:val="00A161D8"/>
    <w:rsid w:val="00A17599"/>
    <w:rsid w:val="00A17EF5"/>
    <w:rsid w:val="00A26623"/>
    <w:rsid w:val="00A30C3B"/>
    <w:rsid w:val="00A32B5D"/>
    <w:rsid w:val="00A369D2"/>
    <w:rsid w:val="00A37C00"/>
    <w:rsid w:val="00A40472"/>
    <w:rsid w:val="00A4214B"/>
    <w:rsid w:val="00A42535"/>
    <w:rsid w:val="00A4303B"/>
    <w:rsid w:val="00A4496E"/>
    <w:rsid w:val="00A46C38"/>
    <w:rsid w:val="00A47CD7"/>
    <w:rsid w:val="00A51AFF"/>
    <w:rsid w:val="00A56476"/>
    <w:rsid w:val="00A57458"/>
    <w:rsid w:val="00A60B0F"/>
    <w:rsid w:val="00A62343"/>
    <w:rsid w:val="00A62AF9"/>
    <w:rsid w:val="00A648B9"/>
    <w:rsid w:val="00A6496D"/>
    <w:rsid w:val="00A65ADB"/>
    <w:rsid w:val="00A66A09"/>
    <w:rsid w:val="00A7055A"/>
    <w:rsid w:val="00A71446"/>
    <w:rsid w:val="00A71D7A"/>
    <w:rsid w:val="00A749A3"/>
    <w:rsid w:val="00A75537"/>
    <w:rsid w:val="00A813F1"/>
    <w:rsid w:val="00A82BF2"/>
    <w:rsid w:val="00A84634"/>
    <w:rsid w:val="00A851C3"/>
    <w:rsid w:val="00A90AA7"/>
    <w:rsid w:val="00A91723"/>
    <w:rsid w:val="00A917E1"/>
    <w:rsid w:val="00A9226F"/>
    <w:rsid w:val="00A925A8"/>
    <w:rsid w:val="00A92760"/>
    <w:rsid w:val="00A92F8F"/>
    <w:rsid w:val="00A95294"/>
    <w:rsid w:val="00A9697E"/>
    <w:rsid w:val="00A96F24"/>
    <w:rsid w:val="00A975C3"/>
    <w:rsid w:val="00AA0E7F"/>
    <w:rsid w:val="00AA2A4D"/>
    <w:rsid w:val="00AA37BE"/>
    <w:rsid w:val="00AA37C0"/>
    <w:rsid w:val="00AA4EA9"/>
    <w:rsid w:val="00AA6678"/>
    <w:rsid w:val="00AA692E"/>
    <w:rsid w:val="00AB1355"/>
    <w:rsid w:val="00AB4203"/>
    <w:rsid w:val="00AB4C55"/>
    <w:rsid w:val="00AB5D06"/>
    <w:rsid w:val="00AB6B43"/>
    <w:rsid w:val="00AC061F"/>
    <w:rsid w:val="00AC0B39"/>
    <w:rsid w:val="00AC14A9"/>
    <w:rsid w:val="00AC1829"/>
    <w:rsid w:val="00AC34C0"/>
    <w:rsid w:val="00AC61BA"/>
    <w:rsid w:val="00AC6685"/>
    <w:rsid w:val="00AC6ED0"/>
    <w:rsid w:val="00AC723A"/>
    <w:rsid w:val="00AC7C78"/>
    <w:rsid w:val="00AD0AB3"/>
    <w:rsid w:val="00AD2A09"/>
    <w:rsid w:val="00AD6976"/>
    <w:rsid w:val="00AE0182"/>
    <w:rsid w:val="00AE3503"/>
    <w:rsid w:val="00AE55DF"/>
    <w:rsid w:val="00AE6257"/>
    <w:rsid w:val="00AF2CC2"/>
    <w:rsid w:val="00AF2E58"/>
    <w:rsid w:val="00AF3D20"/>
    <w:rsid w:val="00B010DF"/>
    <w:rsid w:val="00B013C1"/>
    <w:rsid w:val="00B01737"/>
    <w:rsid w:val="00B01DA9"/>
    <w:rsid w:val="00B04A29"/>
    <w:rsid w:val="00B050D2"/>
    <w:rsid w:val="00B0777F"/>
    <w:rsid w:val="00B1151B"/>
    <w:rsid w:val="00B11D19"/>
    <w:rsid w:val="00B14E9F"/>
    <w:rsid w:val="00B16B25"/>
    <w:rsid w:val="00B20089"/>
    <w:rsid w:val="00B2201F"/>
    <w:rsid w:val="00B245E7"/>
    <w:rsid w:val="00B2521A"/>
    <w:rsid w:val="00B262DB"/>
    <w:rsid w:val="00B26ABB"/>
    <w:rsid w:val="00B277AC"/>
    <w:rsid w:val="00B30992"/>
    <w:rsid w:val="00B319F9"/>
    <w:rsid w:val="00B32E6B"/>
    <w:rsid w:val="00B342F9"/>
    <w:rsid w:val="00B34F62"/>
    <w:rsid w:val="00B35216"/>
    <w:rsid w:val="00B370FD"/>
    <w:rsid w:val="00B40157"/>
    <w:rsid w:val="00B414A1"/>
    <w:rsid w:val="00B42A87"/>
    <w:rsid w:val="00B42C89"/>
    <w:rsid w:val="00B46EF6"/>
    <w:rsid w:val="00B4700A"/>
    <w:rsid w:val="00B51646"/>
    <w:rsid w:val="00B561C4"/>
    <w:rsid w:val="00B56EB7"/>
    <w:rsid w:val="00B63FE8"/>
    <w:rsid w:val="00B664C4"/>
    <w:rsid w:val="00B666CB"/>
    <w:rsid w:val="00B666D2"/>
    <w:rsid w:val="00B7000E"/>
    <w:rsid w:val="00B70553"/>
    <w:rsid w:val="00B70A24"/>
    <w:rsid w:val="00B72928"/>
    <w:rsid w:val="00B74100"/>
    <w:rsid w:val="00B74665"/>
    <w:rsid w:val="00B76AB8"/>
    <w:rsid w:val="00B76FBE"/>
    <w:rsid w:val="00B806CF"/>
    <w:rsid w:val="00B8125E"/>
    <w:rsid w:val="00B8211D"/>
    <w:rsid w:val="00B825A4"/>
    <w:rsid w:val="00B83169"/>
    <w:rsid w:val="00B84D01"/>
    <w:rsid w:val="00B860E9"/>
    <w:rsid w:val="00B8613B"/>
    <w:rsid w:val="00B87A1B"/>
    <w:rsid w:val="00B904EB"/>
    <w:rsid w:val="00B912DC"/>
    <w:rsid w:val="00B91ECC"/>
    <w:rsid w:val="00B920F0"/>
    <w:rsid w:val="00B9217F"/>
    <w:rsid w:val="00B9726D"/>
    <w:rsid w:val="00BA1725"/>
    <w:rsid w:val="00BA5DA4"/>
    <w:rsid w:val="00BA6204"/>
    <w:rsid w:val="00BA63D6"/>
    <w:rsid w:val="00BA69B4"/>
    <w:rsid w:val="00BA7910"/>
    <w:rsid w:val="00BB0122"/>
    <w:rsid w:val="00BB2DAD"/>
    <w:rsid w:val="00BB35DF"/>
    <w:rsid w:val="00BB664A"/>
    <w:rsid w:val="00BB6B26"/>
    <w:rsid w:val="00BC0753"/>
    <w:rsid w:val="00BC0B14"/>
    <w:rsid w:val="00BC1A1D"/>
    <w:rsid w:val="00BC2100"/>
    <w:rsid w:val="00BC2F7D"/>
    <w:rsid w:val="00BC3681"/>
    <w:rsid w:val="00BC6017"/>
    <w:rsid w:val="00BC692B"/>
    <w:rsid w:val="00BD1838"/>
    <w:rsid w:val="00BD3B0C"/>
    <w:rsid w:val="00BD450C"/>
    <w:rsid w:val="00BD5744"/>
    <w:rsid w:val="00BD5DEE"/>
    <w:rsid w:val="00BE1403"/>
    <w:rsid w:val="00BE3E2E"/>
    <w:rsid w:val="00BE536B"/>
    <w:rsid w:val="00BE5DD2"/>
    <w:rsid w:val="00BE73CD"/>
    <w:rsid w:val="00BE7BA1"/>
    <w:rsid w:val="00BF0425"/>
    <w:rsid w:val="00BF30D1"/>
    <w:rsid w:val="00BF4CD9"/>
    <w:rsid w:val="00C01D4F"/>
    <w:rsid w:val="00C06ED9"/>
    <w:rsid w:val="00C105D9"/>
    <w:rsid w:val="00C10BC1"/>
    <w:rsid w:val="00C10EB7"/>
    <w:rsid w:val="00C1149D"/>
    <w:rsid w:val="00C12BAB"/>
    <w:rsid w:val="00C13879"/>
    <w:rsid w:val="00C140CD"/>
    <w:rsid w:val="00C154F2"/>
    <w:rsid w:val="00C16420"/>
    <w:rsid w:val="00C21180"/>
    <w:rsid w:val="00C31F3A"/>
    <w:rsid w:val="00C3521E"/>
    <w:rsid w:val="00C42782"/>
    <w:rsid w:val="00C461C6"/>
    <w:rsid w:val="00C5347B"/>
    <w:rsid w:val="00C571BD"/>
    <w:rsid w:val="00C573E0"/>
    <w:rsid w:val="00C628EF"/>
    <w:rsid w:val="00C64ECC"/>
    <w:rsid w:val="00C67267"/>
    <w:rsid w:val="00C675C9"/>
    <w:rsid w:val="00C7135E"/>
    <w:rsid w:val="00C71B6C"/>
    <w:rsid w:val="00C725B2"/>
    <w:rsid w:val="00C742FC"/>
    <w:rsid w:val="00C74DCB"/>
    <w:rsid w:val="00C7501E"/>
    <w:rsid w:val="00C758A0"/>
    <w:rsid w:val="00C761E8"/>
    <w:rsid w:val="00C774C2"/>
    <w:rsid w:val="00C805B0"/>
    <w:rsid w:val="00C81CAD"/>
    <w:rsid w:val="00C82BB8"/>
    <w:rsid w:val="00C83032"/>
    <w:rsid w:val="00C84DD7"/>
    <w:rsid w:val="00C86529"/>
    <w:rsid w:val="00C86C84"/>
    <w:rsid w:val="00C91954"/>
    <w:rsid w:val="00C91BD9"/>
    <w:rsid w:val="00C92103"/>
    <w:rsid w:val="00C92969"/>
    <w:rsid w:val="00C9400A"/>
    <w:rsid w:val="00C94C45"/>
    <w:rsid w:val="00CA0D3C"/>
    <w:rsid w:val="00CA10DB"/>
    <w:rsid w:val="00CA380F"/>
    <w:rsid w:val="00CA4FCE"/>
    <w:rsid w:val="00CA5AFB"/>
    <w:rsid w:val="00CA62E9"/>
    <w:rsid w:val="00CA67C5"/>
    <w:rsid w:val="00CA7C34"/>
    <w:rsid w:val="00CB0500"/>
    <w:rsid w:val="00CB0796"/>
    <w:rsid w:val="00CB1099"/>
    <w:rsid w:val="00CB1C86"/>
    <w:rsid w:val="00CB6E6D"/>
    <w:rsid w:val="00CC0D2D"/>
    <w:rsid w:val="00CC4453"/>
    <w:rsid w:val="00CC5D04"/>
    <w:rsid w:val="00CC7119"/>
    <w:rsid w:val="00CC73B2"/>
    <w:rsid w:val="00CC7504"/>
    <w:rsid w:val="00CD10FB"/>
    <w:rsid w:val="00CD1CD0"/>
    <w:rsid w:val="00CD2DA6"/>
    <w:rsid w:val="00CD3769"/>
    <w:rsid w:val="00CD4A3D"/>
    <w:rsid w:val="00CD5890"/>
    <w:rsid w:val="00CD6F87"/>
    <w:rsid w:val="00CE0966"/>
    <w:rsid w:val="00CE10E2"/>
    <w:rsid w:val="00CE3816"/>
    <w:rsid w:val="00CE38C0"/>
    <w:rsid w:val="00CE659C"/>
    <w:rsid w:val="00CE7DFC"/>
    <w:rsid w:val="00CF240F"/>
    <w:rsid w:val="00CF2615"/>
    <w:rsid w:val="00CF4B47"/>
    <w:rsid w:val="00CF77E9"/>
    <w:rsid w:val="00CF7AD6"/>
    <w:rsid w:val="00D00D86"/>
    <w:rsid w:val="00D00F09"/>
    <w:rsid w:val="00D019E4"/>
    <w:rsid w:val="00D02FB2"/>
    <w:rsid w:val="00D030CA"/>
    <w:rsid w:val="00D03884"/>
    <w:rsid w:val="00D04193"/>
    <w:rsid w:val="00D06086"/>
    <w:rsid w:val="00D07742"/>
    <w:rsid w:val="00D102CF"/>
    <w:rsid w:val="00D11198"/>
    <w:rsid w:val="00D11F72"/>
    <w:rsid w:val="00D12FB9"/>
    <w:rsid w:val="00D1437C"/>
    <w:rsid w:val="00D148CE"/>
    <w:rsid w:val="00D14A80"/>
    <w:rsid w:val="00D238B5"/>
    <w:rsid w:val="00D249EC"/>
    <w:rsid w:val="00D27DFF"/>
    <w:rsid w:val="00D35A9A"/>
    <w:rsid w:val="00D40641"/>
    <w:rsid w:val="00D41703"/>
    <w:rsid w:val="00D41E53"/>
    <w:rsid w:val="00D42020"/>
    <w:rsid w:val="00D46251"/>
    <w:rsid w:val="00D475F5"/>
    <w:rsid w:val="00D513D7"/>
    <w:rsid w:val="00D51D76"/>
    <w:rsid w:val="00D56527"/>
    <w:rsid w:val="00D6624F"/>
    <w:rsid w:val="00D70F3A"/>
    <w:rsid w:val="00D72E9C"/>
    <w:rsid w:val="00D736A2"/>
    <w:rsid w:val="00D741E9"/>
    <w:rsid w:val="00D75FF6"/>
    <w:rsid w:val="00D77D77"/>
    <w:rsid w:val="00D80090"/>
    <w:rsid w:val="00D803BE"/>
    <w:rsid w:val="00D81A22"/>
    <w:rsid w:val="00D8289A"/>
    <w:rsid w:val="00D82A47"/>
    <w:rsid w:val="00D83296"/>
    <w:rsid w:val="00D835C2"/>
    <w:rsid w:val="00D83AAC"/>
    <w:rsid w:val="00D84C2C"/>
    <w:rsid w:val="00D854F9"/>
    <w:rsid w:val="00D86D58"/>
    <w:rsid w:val="00D909B6"/>
    <w:rsid w:val="00D92465"/>
    <w:rsid w:val="00D9433C"/>
    <w:rsid w:val="00D96895"/>
    <w:rsid w:val="00D97619"/>
    <w:rsid w:val="00D97DA5"/>
    <w:rsid w:val="00DA22DE"/>
    <w:rsid w:val="00DA34A7"/>
    <w:rsid w:val="00DA3B72"/>
    <w:rsid w:val="00DA5084"/>
    <w:rsid w:val="00DA544A"/>
    <w:rsid w:val="00DA5ACA"/>
    <w:rsid w:val="00DA71DA"/>
    <w:rsid w:val="00DB1010"/>
    <w:rsid w:val="00DB1916"/>
    <w:rsid w:val="00DB1B8E"/>
    <w:rsid w:val="00DB3B32"/>
    <w:rsid w:val="00DB4142"/>
    <w:rsid w:val="00DB44D2"/>
    <w:rsid w:val="00DB6F3F"/>
    <w:rsid w:val="00DB7CBB"/>
    <w:rsid w:val="00DC0FCA"/>
    <w:rsid w:val="00DC1A54"/>
    <w:rsid w:val="00DC222B"/>
    <w:rsid w:val="00DC2A6E"/>
    <w:rsid w:val="00DC4CD4"/>
    <w:rsid w:val="00DC76FD"/>
    <w:rsid w:val="00DC7DCA"/>
    <w:rsid w:val="00DD171E"/>
    <w:rsid w:val="00DD1E55"/>
    <w:rsid w:val="00DD2181"/>
    <w:rsid w:val="00DD2B27"/>
    <w:rsid w:val="00DD537F"/>
    <w:rsid w:val="00DD794F"/>
    <w:rsid w:val="00DE297D"/>
    <w:rsid w:val="00DE70EB"/>
    <w:rsid w:val="00DE73F5"/>
    <w:rsid w:val="00DF00C7"/>
    <w:rsid w:val="00DF0464"/>
    <w:rsid w:val="00DF0F29"/>
    <w:rsid w:val="00DF2121"/>
    <w:rsid w:val="00DF23C1"/>
    <w:rsid w:val="00DF3B7B"/>
    <w:rsid w:val="00E0294A"/>
    <w:rsid w:val="00E06432"/>
    <w:rsid w:val="00E07BE6"/>
    <w:rsid w:val="00E107AC"/>
    <w:rsid w:val="00E1106D"/>
    <w:rsid w:val="00E12BD8"/>
    <w:rsid w:val="00E1392E"/>
    <w:rsid w:val="00E1510B"/>
    <w:rsid w:val="00E154DB"/>
    <w:rsid w:val="00E15BEA"/>
    <w:rsid w:val="00E21A3B"/>
    <w:rsid w:val="00E2344C"/>
    <w:rsid w:val="00E25CAA"/>
    <w:rsid w:val="00E27B60"/>
    <w:rsid w:val="00E30789"/>
    <w:rsid w:val="00E31823"/>
    <w:rsid w:val="00E31EB4"/>
    <w:rsid w:val="00E32BCE"/>
    <w:rsid w:val="00E362EF"/>
    <w:rsid w:val="00E36912"/>
    <w:rsid w:val="00E373A0"/>
    <w:rsid w:val="00E41DD7"/>
    <w:rsid w:val="00E45E4D"/>
    <w:rsid w:val="00E46139"/>
    <w:rsid w:val="00E46274"/>
    <w:rsid w:val="00E47346"/>
    <w:rsid w:val="00E47474"/>
    <w:rsid w:val="00E47A54"/>
    <w:rsid w:val="00E5394E"/>
    <w:rsid w:val="00E54294"/>
    <w:rsid w:val="00E55693"/>
    <w:rsid w:val="00E5788A"/>
    <w:rsid w:val="00E60937"/>
    <w:rsid w:val="00E62F52"/>
    <w:rsid w:val="00E63A74"/>
    <w:rsid w:val="00E65567"/>
    <w:rsid w:val="00E665FA"/>
    <w:rsid w:val="00E67361"/>
    <w:rsid w:val="00E70476"/>
    <w:rsid w:val="00E725E0"/>
    <w:rsid w:val="00E72C9C"/>
    <w:rsid w:val="00E73E2E"/>
    <w:rsid w:val="00E75007"/>
    <w:rsid w:val="00E76DC0"/>
    <w:rsid w:val="00E76DEA"/>
    <w:rsid w:val="00E80A51"/>
    <w:rsid w:val="00E81398"/>
    <w:rsid w:val="00E818FD"/>
    <w:rsid w:val="00E8432D"/>
    <w:rsid w:val="00E85880"/>
    <w:rsid w:val="00E860BB"/>
    <w:rsid w:val="00E86665"/>
    <w:rsid w:val="00E867A7"/>
    <w:rsid w:val="00E87CC8"/>
    <w:rsid w:val="00E94C60"/>
    <w:rsid w:val="00E9673F"/>
    <w:rsid w:val="00EA1672"/>
    <w:rsid w:val="00EA2685"/>
    <w:rsid w:val="00EA7077"/>
    <w:rsid w:val="00EA76D3"/>
    <w:rsid w:val="00EB2A55"/>
    <w:rsid w:val="00EB2C5B"/>
    <w:rsid w:val="00EB387C"/>
    <w:rsid w:val="00EB5106"/>
    <w:rsid w:val="00EB6865"/>
    <w:rsid w:val="00EC1763"/>
    <w:rsid w:val="00EC1F79"/>
    <w:rsid w:val="00EC286F"/>
    <w:rsid w:val="00EC33CA"/>
    <w:rsid w:val="00EC393B"/>
    <w:rsid w:val="00EC48BF"/>
    <w:rsid w:val="00EC61BB"/>
    <w:rsid w:val="00EC64CC"/>
    <w:rsid w:val="00EC7E08"/>
    <w:rsid w:val="00EC7E19"/>
    <w:rsid w:val="00ED0DF6"/>
    <w:rsid w:val="00ED2E4A"/>
    <w:rsid w:val="00ED618E"/>
    <w:rsid w:val="00ED6E21"/>
    <w:rsid w:val="00EE1B89"/>
    <w:rsid w:val="00EE22DF"/>
    <w:rsid w:val="00EE64BA"/>
    <w:rsid w:val="00EE6575"/>
    <w:rsid w:val="00EE67A2"/>
    <w:rsid w:val="00EF001C"/>
    <w:rsid w:val="00EF01CF"/>
    <w:rsid w:val="00EF06DB"/>
    <w:rsid w:val="00EF0BF5"/>
    <w:rsid w:val="00EF31F5"/>
    <w:rsid w:val="00EF3F5A"/>
    <w:rsid w:val="00EF43BB"/>
    <w:rsid w:val="00EF451D"/>
    <w:rsid w:val="00EF5316"/>
    <w:rsid w:val="00EF7525"/>
    <w:rsid w:val="00F00B27"/>
    <w:rsid w:val="00F014E3"/>
    <w:rsid w:val="00F023CF"/>
    <w:rsid w:val="00F04916"/>
    <w:rsid w:val="00F060BC"/>
    <w:rsid w:val="00F063B4"/>
    <w:rsid w:val="00F06A63"/>
    <w:rsid w:val="00F073C7"/>
    <w:rsid w:val="00F117CA"/>
    <w:rsid w:val="00F14D2E"/>
    <w:rsid w:val="00F20009"/>
    <w:rsid w:val="00F2060B"/>
    <w:rsid w:val="00F218EA"/>
    <w:rsid w:val="00F2218C"/>
    <w:rsid w:val="00F23262"/>
    <w:rsid w:val="00F23DCE"/>
    <w:rsid w:val="00F23FFA"/>
    <w:rsid w:val="00F243D6"/>
    <w:rsid w:val="00F2461D"/>
    <w:rsid w:val="00F33124"/>
    <w:rsid w:val="00F334B2"/>
    <w:rsid w:val="00F33755"/>
    <w:rsid w:val="00F34261"/>
    <w:rsid w:val="00F34B09"/>
    <w:rsid w:val="00F35920"/>
    <w:rsid w:val="00F36E0F"/>
    <w:rsid w:val="00F40830"/>
    <w:rsid w:val="00F408C2"/>
    <w:rsid w:val="00F42889"/>
    <w:rsid w:val="00F5091D"/>
    <w:rsid w:val="00F5466D"/>
    <w:rsid w:val="00F54C45"/>
    <w:rsid w:val="00F553F6"/>
    <w:rsid w:val="00F56588"/>
    <w:rsid w:val="00F57DDF"/>
    <w:rsid w:val="00F62B34"/>
    <w:rsid w:val="00F62F06"/>
    <w:rsid w:val="00F63DDE"/>
    <w:rsid w:val="00F65688"/>
    <w:rsid w:val="00F65943"/>
    <w:rsid w:val="00F66929"/>
    <w:rsid w:val="00F671A9"/>
    <w:rsid w:val="00F75083"/>
    <w:rsid w:val="00F76439"/>
    <w:rsid w:val="00F7710A"/>
    <w:rsid w:val="00F80C08"/>
    <w:rsid w:val="00F82E96"/>
    <w:rsid w:val="00F8314C"/>
    <w:rsid w:val="00F832A4"/>
    <w:rsid w:val="00F838F5"/>
    <w:rsid w:val="00F84EF9"/>
    <w:rsid w:val="00F84F49"/>
    <w:rsid w:val="00F85A31"/>
    <w:rsid w:val="00F8692E"/>
    <w:rsid w:val="00F8716B"/>
    <w:rsid w:val="00F96117"/>
    <w:rsid w:val="00F977E7"/>
    <w:rsid w:val="00FA12E1"/>
    <w:rsid w:val="00FA4010"/>
    <w:rsid w:val="00FA775A"/>
    <w:rsid w:val="00FB2EA7"/>
    <w:rsid w:val="00FB2EAE"/>
    <w:rsid w:val="00FB3A0E"/>
    <w:rsid w:val="00FB3F8A"/>
    <w:rsid w:val="00FB4725"/>
    <w:rsid w:val="00FB4EE5"/>
    <w:rsid w:val="00FB564B"/>
    <w:rsid w:val="00FB5B0D"/>
    <w:rsid w:val="00FB7C48"/>
    <w:rsid w:val="00FC1409"/>
    <w:rsid w:val="00FC1C5E"/>
    <w:rsid w:val="00FC2639"/>
    <w:rsid w:val="00FC2831"/>
    <w:rsid w:val="00FC5239"/>
    <w:rsid w:val="00FC667C"/>
    <w:rsid w:val="00FD0CED"/>
    <w:rsid w:val="00FD11CA"/>
    <w:rsid w:val="00FD1975"/>
    <w:rsid w:val="00FD2FE3"/>
    <w:rsid w:val="00FD3FE1"/>
    <w:rsid w:val="00FD6259"/>
    <w:rsid w:val="00FD779E"/>
    <w:rsid w:val="00FD7ABF"/>
    <w:rsid w:val="00FE14CA"/>
    <w:rsid w:val="00FE3B45"/>
    <w:rsid w:val="00FE531D"/>
    <w:rsid w:val="00FE5E28"/>
    <w:rsid w:val="00FE60FB"/>
    <w:rsid w:val="00FE7CBA"/>
    <w:rsid w:val="00FF0AD0"/>
    <w:rsid w:val="00FF16C4"/>
    <w:rsid w:val="00FF1B0D"/>
    <w:rsid w:val="00FF1F56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CCB"/>
  <w15:docId w15:val="{48337E68-2C00-4FEA-9616-3BF2EAD5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59"/>
    <w:rsid w:val="006C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97D"/>
  </w:style>
  <w:style w:type="paragraph" w:styleId="Zpat">
    <w:name w:val="footer"/>
    <w:basedOn w:val="Normln"/>
    <w:link w:val="Zpat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97D"/>
  </w:style>
  <w:style w:type="paragraph" w:styleId="Textbubliny">
    <w:name w:val="Balloon Text"/>
    <w:basedOn w:val="Normln"/>
    <w:link w:val="TextbublinyChar"/>
    <w:uiPriority w:val="99"/>
    <w:semiHidden/>
    <w:unhideWhenUsed/>
    <w:rsid w:val="007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C39A-12AF-45DD-BB8F-038C10E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670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ková Silvie</dc:creator>
  <cp:lastModifiedBy>Účetní</cp:lastModifiedBy>
  <cp:revision>360</cp:revision>
  <cp:lastPrinted>2025-03-20T09:22:00Z</cp:lastPrinted>
  <dcterms:created xsi:type="dcterms:W3CDTF">2022-03-30T09:50:00Z</dcterms:created>
  <dcterms:modified xsi:type="dcterms:W3CDTF">2026-03-23T14:24:00Z</dcterms:modified>
</cp:coreProperties>
</file>